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8E" w:rsidRDefault="00933C8E" w:rsidP="00865463">
      <w:pPr>
        <w:tabs>
          <w:tab w:val="num" w:pos="0"/>
        </w:tabs>
        <w:jc w:val="center"/>
        <w:rPr>
          <w:noProof/>
        </w:rPr>
      </w:pPr>
    </w:p>
    <w:p w:rsidR="00933C8E" w:rsidRDefault="00933C8E" w:rsidP="000A09B8">
      <w:pPr>
        <w:pStyle w:val="11"/>
        <w:framePr w:w="1283" w:h="1162" w:hSpace="181" w:wrap="notBeside" w:vAnchor="text" w:hAnchor="page" w:x="5841" w:y="1"/>
        <w:rPr>
          <w:noProof/>
          <w:lang w:val="uk-UA"/>
        </w:rPr>
      </w:pPr>
    </w:p>
    <w:p w:rsidR="004B66B2" w:rsidRDefault="004B66B2" w:rsidP="000A09B8">
      <w:pPr>
        <w:pStyle w:val="11"/>
        <w:framePr w:w="1283" w:h="1162" w:hSpace="181" w:wrap="notBeside" w:vAnchor="text" w:hAnchor="page" w:x="5841" w:y="1"/>
        <w:rPr>
          <w:noProof/>
          <w:lang w:val="uk-UA"/>
        </w:rPr>
      </w:pPr>
      <w:r>
        <w:rPr>
          <w:noProof/>
          <w:lang w:val="uk-UA"/>
        </w:rPr>
        <w:t xml:space="preserve">                </w:t>
      </w:r>
    </w:p>
    <w:p w:rsidR="006B61B6" w:rsidRPr="004B66B2" w:rsidRDefault="004B66B2" w:rsidP="004B66B2">
      <w:pPr>
        <w:pStyle w:val="11"/>
        <w:framePr w:w="1283" w:h="1162" w:hSpace="181" w:wrap="notBeside" w:vAnchor="text" w:hAnchor="page" w:x="5841" w:y="1"/>
        <w:jc w:val="center"/>
        <w:rPr>
          <w:noProof/>
          <w:sz w:val="32"/>
          <w:lang w:val="uk-UA"/>
        </w:rPr>
      </w:pPr>
      <w:r>
        <w:rPr>
          <w:noProof/>
          <w:lang w:val="uk-UA"/>
        </w:rPr>
        <w:t xml:space="preserve">     </w:t>
      </w:r>
      <w:r w:rsidR="008B4A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pt;height:62.25pt;visibility:visible">
            <v:imagedata r:id="rId8" o:title=""/>
          </v:shape>
        </w:pict>
      </w:r>
    </w:p>
    <w:p w:rsidR="00C456AB" w:rsidRPr="00C456AB" w:rsidRDefault="00C456AB" w:rsidP="00B17579">
      <w:pPr>
        <w:pStyle w:val="ab"/>
        <w:tabs>
          <w:tab w:val="left" w:pos="7230"/>
        </w:tabs>
        <w:jc w:val="center"/>
        <w:rPr>
          <w:b/>
          <w:bCs/>
          <w:spacing w:val="-20"/>
          <w:szCs w:val="32"/>
        </w:rPr>
      </w:pPr>
      <w:r w:rsidRPr="00C456AB">
        <w:rPr>
          <w:b/>
          <w:bCs/>
          <w:spacing w:val="-20"/>
          <w:szCs w:val="32"/>
        </w:rPr>
        <w:t>УКРАЇНА</w:t>
      </w:r>
    </w:p>
    <w:p w:rsidR="00C456AB" w:rsidRPr="00C456AB" w:rsidRDefault="004851DB" w:rsidP="004851DB">
      <w:pPr>
        <w:tabs>
          <w:tab w:val="center" w:pos="4819"/>
          <w:tab w:val="left" w:pos="8070"/>
        </w:tabs>
        <w:rPr>
          <w:b/>
          <w:bCs/>
          <w:spacing w:val="-20"/>
          <w:sz w:val="32"/>
          <w:szCs w:val="32"/>
        </w:rPr>
      </w:pPr>
      <w:r>
        <w:rPr>
          <w:b/>
          <w:bCs/>
          <w:spacing w:val="-20"/>
          <w:sz w:val="32"/>
          <w:szCs w:val="32"/>
        </w:rPr>
        <w:tab/>
      </w:r>
      <w:r w:rsidR="00C456AB" w:rsidRPr="00C456AB">
        <w:rPr>
          <w:b/>
          <w:bCs/>
          <w:spacing w:val="-20"/>
          <w:sz w:val="32"/>
          <w:szCs w:val="32"/>
        </w:rPr>
        <w:t>ХМІЛЬНИЦЬКА МІСЬКА РАДА</w:t>
      </w:r>
      <w:r>
        <w:rPr>
          <w:b/>
          <w:bCs/>
          <w:spacing w:val="-20"/>
          <w:sz w:val="32"/>
          <w:szCs w:val="32"/>
        </w:rPr>
        <w:tab/>
      </w:r>
    </w:p>
    <w:p w:rsidR="00C456AB" w:rsidRPr="00ED3B3B" w:rsidRDefault="00AB3E84" w:rsidP="00AB3E84">
      <w:pPr>
        <w:pStyle w:val="4"/>
        <w:tabs>
          <w:tab w:val="left" w:pos="1991"/>
          <w:tab w:val="center" w:pos="4677"/>
          <w:tab w:val="center" w:pos="4819"/>
          <w:tab w:val="left" w:pos="7932"/>
        </w:tabs>
        <w:spacing w:before="0"/>
        <w:rPr>
          <w:rFonts w:ascii="Times New Roman" w:hAnsi="Times New Roman"/>
          <w:color w:val="003366"/>
          <w:spacing w:val="-20"/>
          <w:sz w:val="32"/>
          <w:szCs w:val="32"/>
          <w:lang w:val="ru-RU"/>
        </w:rPr>
      </w:pPr>
      <w:r>
        <w:rPr>
          <w:rFonts w:ascii="Times New Roman" w:hAnsi="Times New Roman"/>
          <w:i w:val="0"/>
          <w:color w:val="auto"/>
          <w:spacing w:val="-20"/>
          <w:sz w:val="32"/>
          <w:szCs w:val="32"/>
        </w:rPr>
        <w:tab/>
        <w:t xml:space="preserve">               ВІНН</w:t>
      </w:r>
      <w:r w:rsidR="00C456AB" w:rsidRPr="00C456AB">
        <w:rPr>
          <w:rFonts w:ascii="Times New Roman" w:hAnsi="Times New Roman"/>
          <w:i w:val="0"/>
          <w:color w:val="auto"/>
          <w:spacing w:val="-20"/>
          <w:sz w:val="32"/>
          <w:szCs w:val="32"/>
        </w:rPr>
        <w:t>ИЦЬКОЇ ОБЛАСТІ</w:t>
      </w:r>
      <w:r w:rsidR="00ED3B3B">
        <w:rPr>
          <w:rFonts w:ascii="Times New Roman" w:hAnsi="Times New Roman"/>
          <w:i w:val="0"/>
          <w:color w:val="auto"/>
          <w:spacing w:val="-20"/>
          <w:sz w:val="32"/>
          <w:szCs w:val="32"/>
          <w:lang w:val="ru-RU"/>
        </w:rPr>
        <w:t xml:space="preserve">                </w:t>
      </w:r>
    </w:p>
    <w:p w:rsidR="00C456AB" w:rsidRPr="00C456AB" w:rsidRDefault="003B6A1E" w:rsidP="003B6A1E">
      <w:pPr>
        <w:pStyle w:val="6"/>
        <w:tabs>
          <w:tab w:val="center" w:pos="4819"/>
          <w:tab w:val="left" w:pos="7200"/>
        </w:tabs>
        <w:spacing w:before="0"/>
        <w:rPr>
          <w:rFonts w:ascii="Times New Roman" w:hAnsi="Times New Roman"/>
          <w:b/>
          <w:i w:val="0"/>
          <w:color w:val="auto"/>
          <w:spacing w:val="-20"/>
          <w:sz w:val="32"/>
          <w:szCs w:val="32"/>
        </w:rPr>
      </w:pPr>
      <w:r>
        <w:rPr>
          <w:rFonts w:ascii="Times New Roman" w:hAnsi="Times New Roman"/>
          <w:b/>
          <w:i w:val="0"/>
          <w:color w:val="auto"/>
          <w:spacing w:val="-20"/>
          <w:sz w:val="32"/>
          <w:szCs w:val="32"/>
        </w:rPr>
        <w:tab/>
      </w:r>
      <w:r w:rsidR="00C456AB" w:rsidRPr="00C456AB">
        <w:rPr>
          <w:rFonts w:ascii="Times New Roman" w:hAnsi="Times New Roman"/>
          <w:b/>
          <w:i w:val="0"/>
          <w:color w:val="auto"/>
          <w:spacing w:val="-20"/>
          <w:sz w:val="32"/>
          <w:szCs w:val="32"/>
        </w:rPr>
        <w:t xml:space="preserve">Р І Ш Е Н Н Я  </w:t>
      </w:r>
      <w:r w:rsidR="00C456AB" w:rsidRPr="00C456AB">
        <w:rPr>
          <w:rFonts w:ascii="Times New Roman" w:hAnsi="Times New Roman"/>
          <w:b/>
          <w:i w:val="0"/>
          <w:color w:val="auto"/>
          <w:sz w:val="32"/>
          <w:szCs w:val="32"/>
        </w:rPr>
        <w:t>№</w:t>
      </w:r>
      <w:r w:rsidR="008E567C">
        <w:rPr>
          <w:rFonts w:ascii="Times New Roman" w:hAnsi="Times New Roman"/>
          <w:b/>
          <w:i w:val="0"/>
          <w:color w:val="auto"/>
          <w:sz w:val="32"/>
          <w:szCs w:val="32"/>
        </w:rPr>
        <w:t>1612</w:t>
      </w:r>
      <w:r>
        <w:rPr>
          <w:rFonts w:ascii="Times New Roman" w:hAnsi="Times New Roman"/>
          <w:b/>
          <w:i w:val="0"/>
          <w:color w:val="auto"/>
          <w:sz w:val="32"/>
          <w:szCs w:val="32"/>
        </w:rPr>
        <w:tab/>
      </w:r>
    </w:p>
    <w:p w:rsidR="00C456AB" w:rsidRPr="005B1B0B" w:rsidRDefault="00C456AB" w:rsidP="00C456AB">
      <w:pPr>
        <w:rPr>
          <w:sz w:val="28"/>
          <w:szCs w:val="28"/>
        </w:rPr>
      </w:pPr>
    </w:p>
    <w:p w:rsidR="00C456AB" w:rsidRPr="003F0DCA" w:rsidRDefault="008E567C" w:rsidP="00C456AB">
      <w:pPr>
        <w:rPr>
          <w:sz w:val="24"/>
          <w:szCs w:val="24"/>
        </w:rPr>
      </w:pPr>
      <w:r>
        <w:rPr>
          <w:sz w:val="24"/>
          <w:szCs w:val="24"/>
        </w:rPr>
        <w:t>від “14</w:t>
      </w:r>
      <w:r w:rsidR="00C456AB" w:rsidRPr="003F0DCA">
        <w:rPr>
          <w:sz w:val="24"/>
          <w:szCs w:val="24"/>
        </w:rPr>
        <w:t>”</w:t>
      </w:r>
      <w:r>
        <w:rPr>
          <w:sz w:val="24"/>
          <w:szCs w:val="24"/>
        </w:rPr>
        <w:t xml:space="preserve"> серпня</w:t>
      </w:r>
      <w:r w:rsidR="00C456AB" w:rsidRPr="003F0DCA">
        <w:rPr>
          <w:sz w:val="24"/>
          <w:szCs w:val="24"/>
        </w:rPr>
        <w:t xml:space="preserve"> 201</w:t>
      </w:r>
      <w:r w:rsidR="007F6B0F">
        <w:rPr>
          <w:sz w:val="24"/>
          <w:szCs w:val="24"/>
          <w:lang w:val="ru-RU"/>
        </w:rPr>
        <w:t>8</w:t>
      </w:r>
      <w:r w:rsidR="00873BC2" w:rsidRPr="003F0DCA">
        <w:rPr>
          <w:sz w:val="24"/>
          <w:szCs w:val="24"/>
          <w:lang w:val="ru-RU"/>
        </w:rPr>
        <w:t xml:space="preserve"> </w:t>
      </w:r>
      <w:r w:rsidR="00C456AB" w:rsidRPr="003F0DCA">
        <w:rPr>
          <w:sz w:val="24"/>
          <w:szCs w:val="24"/>
        </w:rPr>
        <w:t xml:space="preserve">року                                             </w:t>
      </w:r>
      <w:r w:rsidR="00BB0C51" w:rsidRPr="003F0DCA">
        <w:rPr>
          <w:sz w:val="24"/>
          <w:szCs w:val="24"/>
          <w:lang w:val="ru-RU"/>
        </w:rPr>
        <w:t xml:space="preserve">  </w:t>
      </w:r>
      <w:r w:rsidR="00C456AB" w:rsidRPr="003F0DCA">
        <w:rPr>
          <w:sz w:val="24"/>
          <w:szCs w:val="24"/>
        </w:rPr>
        <w:t xml:space="preserve"> </w:t>
      </w:r>
      <w:r w:rsidR="003F0DCA">
        <w:rPr>
          <w:sz w:val="24"/>
          <w:szCs w:val="24"/>
        </w:rPr>
        <w:tab/>
      </w:r>
      <w:r w:rsidR="003F0DCA">
        <w:rPr>
          <w:sz w:val="24"/>
          <w:szCs w:val="24"/>
        </w:rPr>
        <w:tab/>
      </w:r>
      <w:r>
        <w:rPr>
          <w:sz w:val="24"/>
          <w:szCs w:val="24"/>
        </w:rPr>
        <w:t xml:space="preserve">52 </w:t>
      </w:r>
      <w:r w:rsidR="00C456AB" w:rsidRPr="003F0DCA">
        <w:rPr>
          <w:sz w:val="24"/>
          <w:szCs w:val="24"/>
        </w:rPr>
        <w:t xml:space="preserve">сесія міської ради                                            </w:t>
      </w:r>
    </w:p>
    <w:p w:rsidR="00C456AB" w:rsidRPr="003F0DCA" w:rsidRDefault="00C456AB" w:rsidP="00C456AB">
      <w:pPr>
        <w:rPr>
          <w:sz w:val="24"/>
          <w:szCs w:val="24"/>
        </w:rPr>
      </w:pPr>
      <w:r w:rsidRPr="003F0DCA">
        <w:rPr>
          <w:sz w:val="24"/>
          <w:szCs w:val="24"/>
        </w:rPr>
        <w:tab/>
        <w:t xml:space="preserve">    м.</w:t>
      </w:r>
      <w:r w:rsidR="002D17FE" w:rsidRPr="003F0DCA">
        <w:rPr>
          <w:sz w:val="24"/>
          <w:szCs w:val="24"/>
        </w:rPr>
        <w:t xml:space="preserve"> </w:t>
      </w:r>
      <w:r w:rsidRPr="003F0DCA">
        <w:rPr>
          <w:sz w:val="24"/>
          <w:szCs w:val="24"/>
        </w:rPr>
        <w:t xml:space="preserve">Хмільник                                                                  </w:t>
      </w:r>
      <w:r w:rsidR="003F0DCA">
        <w:rPr>
          <w:sz w:val="24"/>
          <w:szCs w:val="24"/>
        </w:rPr>
        <w:tab/>
      </w:r>
      <w:r w:rsidR="003F0DCA">
        <w:rPr>
          <w:sz w:val="24"/>
          <w:szCs w:val="24"/>
        </w:rPr>
        <w:tab/>
      </w:r>
      <w:r w:rsidRPr="003F0DCA">
        <w:rPr>
          <w:sz w:val="24"/>
          <w:szCs w:val="24"/>
        </w:rPr>
        <w:t>7 скликання</w:t>
      </w:r>
    </w:p>
    <w:p w:rsidR="00C456AB" w:rsidRPr="005B1B0B" w:rsidRDefault="00C456AB" w:rsidP="00C456AB">
      <w:pPr>
        <w:rPr>
          <w:sz w:val="28"/>
          <w:szCs w:val="28"/>
        </w:rPr>
      </w:pPr>
      <w:r w:rsidRPr="005B1B0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                            </w:t>
      </w:r>
      <w:r w:rsidRPr="005B1B0B">
        <w:rPr>
          <w:sz w:val="28"/>
          <w:szCs w:val="28"/>
        </w:rPr>
        <w:t xml:space="preserve">   </w:t>
      </w:r>
    </w:p>
    <w:p w:rsidR="00C456AB" w:rsidRPr="0034065B" w:rsidRDefault="00C456AB" w:rsidP="00C456AB">
      <w:pPr>
        <w:rPr>
          <w:sz w:val="28"/>
          <w:szCs w:val="28"/>
        </w:rPr>
      </w:pPr>
      <w:r w:rsidRPr="0034065B">
        <w:rPr>
          <w:sz w:val="28"/>
          <w:szCs w:val="28"/>
        </w:rPr>
        <w:t xml:space="preserve">Про  внесення  змін  до  Міської </w:t>
      </w:r>
    </w:p>
    <w:p w:rsidR="00C456AB" w:rsidRPr="0034065B" w:rsidRDefault="00C456AB" w:rsidP="00C456AB">
      <w:pPr>
        <w:rPr>
          <w:sz w:val="28"/>
          <w:szCs w:val="28"/>
        </w:rPr>
      </w:pPr>
      <w:r w:rsidRPr="0034065B">
        <w:rPr>
          <w:sz w:val="28"/>
          <w:szCs w:val="28"/>
        </w:rPr>
        <w:t xml:space="preserve">програми  розвитку культури та </w:t>
      </w:r>
    </w:p>
    <w:p w:rsidR="00C456AB" w:rsidRPr="0034065B" w:rsidRDefault="00C456AB" w:rsidP="00C456AB">
      <w:pPr>
        <w:rPr>
          <w:sz w:val="28"/>
          <w:szCs w:val="28"/>
        </w:rPr>
      </w:pPr>
      <w:r w:rsidRPr="0034065B">
        <w:rPr>
          <w:sz w:val="28"/>
          <w:szCs w:val="28"/>
        </w:rPr>
        <w:t xml:space="preserve">духовного відродження  у м. Хмільнику </w:t>
      </w:r>
    </w:p>
    <w:p w:rsidR="00C456AB" w:rsidRPr="0034065B" w:rsidRDefault="00C456AB" w:rsidP="00C456AB">
      <w:pPr>
        <w:rPr>
          <w:sz w:val="28"/>
          <w:szCs w:val="28"/>
        </w:rPr>
      </w:pPr>
      <w:r w:rsidRPr="0034065B">
        <w:rPr>
          <w:sz w:val="28"/>
          <w:szCs w:val="28"/>
        </w:rPr>
        <w:t>на  2016</w:t>
      </w:r>
      <w:r w:rsidR="003F3889" w:rsidRPr="0034065B">
        <w:rPr>
          <w:sz w:val="28"/>
          <w:szCs w:val="28"/>
          <w:lang w:val="ru-RU"/>
        </w:rPr>
        <w:t xml:space="preserve"> </w:t>
      </w:r>
      <w:r w:rsidRPr="0034065B">
        <w:rPr>
          <w:sz w:val="28"/>
          <w:szCs w:val="28"/>
        </w:rPr>
        <w:t>- 2018</w:t>
      </w:r>
      <w:r w:rsidR="004851DB" w:rsidRPr="0034065B">
        <w:rPr>
          <w:sz w:val="28"/>
          <w:szCs w:val="28"/>
        </w:rPr>
        <w:t xml:space="preserve"> </w:t>
      </w:r>
      <w:r w:rsidRPr="0034065B">
        <w:rPr>
          <w:sz w:val="28"/>
          <w:szCs w:val="28"/>
        </w:rPr>
        <w:t>роки</w:t>
      </w:r>
      <w:r w:rsidR="00227322" w:rsidRPr="0034065B">
        <w:rPr>
          <w:sz w:val="28"/>
          <w:szCs w:val="28"/>
        </w:rPr>
        <w:t>, зі змінами</w:t>
      </w:r>
    </w:p>
    <w:p w:rsidR="00052C86" w:rsidRPr="005B1B0B" w:rsidRDefault="00052C86" w:rsidP="00C456AB">
      <w:pPr>
        <w:rPr>
          <w:b/>
          <w:sz w:val="28"/>
          <w:szCs w:val="28"/>
        </w:rPr>
      </w:pPr>
    </w:p>
    <w:p w:rsidR="00C456AB" w:rsidRDefault="00F32288" w:rsidP="002F458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="006C7C2F">
        <w:rPr>
          <w:sz w:val="28"/>
          <w:szCs w:val="28"/>
        </w:rPr>
        <w:t>лист</w:t>
      </w:r>
      <w:r w:rsidR="00736D7B">
        <w:rPr>
          <w:sz w:val="28"/>
          <w:szCs w:val="28"/>
        </w:rPr>
        <w:t xml:space="preserve"> КПНЗ Хмільницька школа мистецтв від 21 червня 2018р. №01-12/84 та лист</w:t>
      </w:r>
      <w:r w:rsidR="00BB16A5">
        <w:rPr>
          <w:sz w:val="28"/>
          <w:szCs w:val="28"/>
        </w:rPr>
        <w:t xml:space="preserve"> в.о.директора</w:t>
      </w:r>
      <w:r w:rsidR="00AB3E84">
        <w:rPr>
          <w:sz w:val="28"/>
          <w:szCs w:val="28"/>
        </w:rPr>
        <w:t xml:space="preserve"> КЗ «Історичний музей м.Хмільника» від 22.05.2018 р. №1176/01-27 щодо необхідності </w:t>
      </w:r>
      <w:r w:rsidR="00B8634E">
        <w:rPr>
          <w:sz w:val="28"/>
          <w:szCs w:val="28"/>
        </w:rPr>
        <w:t xml:space="preserve">внесення змін в частині </w:t>
      </w:r>
      <w:r w:rsidR="00F60A51">
        <w:rPr>
          <w:sz w:val="28"/>
          <w:szCs w:val="28"/>
        </w:rPr>
        <w:t xml:space="preserve">фінансування </w:t>
      </w:r>
      <w:r w:rsidR="00385653">
        <w:rPr>
          <w:sz w:val="28"/>
          <w:szCs w:val="28"/>
        </w:rPr>
        <w:t>заходів</w:t>
      </w:r>
      <w:r w:rsidR="00F60A51">
        <w:rPr>
          <w:sz w:val="28"/>
          <w:szCs w:val="28"/>
        </w:rPr>
        <w:t xml:space="preserve"> </w:t>
      </w:r>
      <w:r w:rsidR="00F60A51" w:rsidRPr="005B1B0B">
        <w:rPr>
          <w:sz w:val="28"/>
          <w:szCs w:val="28"/>
        </w:rPr>
        <w:t>Міської програми розвитку культури та духовного відродження у м. Хмільнику  на  201</w:t>
      </w:r>
      <w:r w:rsidR="00F60A51">
        <w:rPr>
          <w:sz w:val="28"/>
          <w:szCs w:val="28"/>
        </w:rPr>
        <w:t>6</w:t>
      </w:r>
      <w:r w:rsidR="00F60A51" w:rsidRPr="005B1B0B">
        <w:rPr>
          <w:sz w:val="28"/>
          <w:szCs w:val="28"/>
        </w:rPr>
        <w:t>-201</w:t>
      </w:r>
      <w:r w:rsidR="00F60A51">
        <w:rPr>
          <w:sz w:val="28"/>
          <w:szCs w:val="28"/>
        </w:rPr>
        <w:t>8</w:t>
      </w:r>
      <w:r w:rsidR="00F60A51" w:rsidRPr="005B1B0B">
        <w:rPr>
          <w:sz w:val="28"/>
          <w:szCs w:val="28"/>
        </w:rPr>
        <w:t xml:space="preserve"> роки,</w:t>
      </w:r>
      <w:r w:rsidR="00BB16A5">
        <w:rPr>
          <w:sz w:val="28"/>
          <w:szCs w:val="28"/>
        </w:rPr>
        <w:t xml:space="preserve">зі змінами, </w:t>
      </w:r>
      <w:r w:rsidR="00F60A51">
        <w:rPr>
          <w:sz w:val="28"/>
          <w:szCs w:val="28"/>
        </w:rPr>
        <w:t xml:space="preserve">затвердженої  рішенням </w:t>
      </w:r>
      <w:r w:rsidR="00F60A51" w:rsidRPr="005B1B0B">
        <w:rPr>
          <w:sz w:val="28"/>
          <w:szCs w:val="28"/>
        </w:rPr>
        <w:t xml:space="preserve"> </w:t>
      </w:r>
      <w:r w:rsidR="00F60A51">
        <w:rPr>
          <w:sz w:val="28"/>
          <w:szCs w:val="28"/>
        </w:rPr>
        <w:t>3</w:t>
      </w:r>
      <w:r w:rsidR="00F60A51" w:rsidRPr="005B1B0B">
        <w:rPr>
          <w:sz w:val="28"/>
          <w:szCs w:val="28"/>
        </w:rPr>
        <w:t xml:space="preserve">  сесії  </w:t>
      </w:r>
      <w:r w:rsidR="00F60A51">
        <w:rPr>
          <w:sz w:val="28"/>
          <w:szCs w:val="28"/>
        </w:rPr>
        <w:t>7</w:t>
      </w:r>
      <w:r w:rsidR="00F60A51" w:rsidRPr="005B1B0B">
        <w:rPr>
          <w:sz w:val="28"/>
          <w:szCs w:val="28"/>
        </w:rPr>
        <w:t xml:space="preserve">  скликання від  </w:t>
      </w:r>
      <w:r w:rsidR="00F60A51">
        <w:rPr>
          <w:sz w:val="28"/>
          <w:szCs w:val="28"/>
        </w:rPr>
        <w:t>04 грудня 2015</w:t>
      </w:r>
      <w:r w:rsidR="00F60A51" w:rsidRPr="005B1B0B">
        <w:rPr>
          <w:sz w:val="28"/>
          <w:szCs w:val="28"/>
        </w:rPr>
        <w:t xml:space="preserve"> року</w:t>
      </w:r>
      <w:r w:rsidR="00F60A51">
        <w:rPr>
          <w:sz w:val="28"/>
          <w:szCs w:val="28"/>
        </w:rPr>
        <w:t xml:space="preserve"> №24</w:t>
      </w:r>
      <w:r w:rsidR="006C7C2F">
        <w:rPr>
          <w:sz w:val="28"/>
          <w:szCs w:val="28"/>
        </w:rPr>
        <w:t xml:space="preserve">,з метою реалізації заходу Програми </w:t>
      </w:r>
      <w:r w:rsidR="00736D7B">
        <w:rPr>
          <w:sz w:val="28"/>
          <w:szCs w:val="28"/>
        </w:rPr>
        <w:t>«Капітальний ремонт коридорів та сходових маршів КПНЗ Хмільницька школа мистецтв в Хмільнику(з виготовленням ПКД та проведенням її експертизи)» та</w:t>
      </w:r>
      <w:r w:rsidR="00F60A51" w:rsidRPr="005B1B0B">
        <w:rPr>
          <w:sz w:val="28"/>
          <w:szCs w:val="28"/>
        </w:rPr>
        <w:t xml:space="preserve"> </w:t>
      </w:r>
      <w:r w:rsidR="00D126BC" w:rsidRPr="00D126BC">
        <w:rPr>
          <w:sz w:val="28"/>
          <w:szCs w:val="28"/>
        </w:rPr>
        <w:t xml:space="preserve">з метою </w:t>
      </w:r>
      <w:r w:rsidR="00597971">
        <w:rPr>
          <w:sz w:val="28"/>
          <w:szCs w:val="28"/>
        </w:rPr>
        <w:t>популяризації історичних, національних пам</w:t>
      </w:r>
      <w:r w:rsidR="00597971" w:rsidRPr="00597971">
        <w:rPr>
          <w:sz w:val="28"/>
          <w:szCs w:val="28"/>
        </w:rPr>
        <w:t>`яток архітектури міста</w:t>
      </w:r>
      <w:r w:rsidR="00D126BC">
        <w:rPr>
          <w:sz w:val="28"/>
          <w:szCs w:val="28"/>
        </w:rPr>
        <w:t>,</w:t>
      </w:r>
      <w:r w:rsidR="00597971">
        <w:rPr>
          <w:sz w:val="28"/>
          <w:szCs w:val="28"/>
        </w:rPr>
        <w:t>а також підвищення рівня культурної освіченості ,</w:t>
      </w:r>
      <w:r w:rsidR="00D126BC">
        <w:rPr>
          <w:sz w:val="28"/>
          <w:szCs w:val="28"/>
        </w:rPr>
        <w:t xml:space="preserve"> </w:t>
      </w:r>
      <w:r w:rsidR="00D126BC" w:rsidRPr="00367B43">
        <w:rPr>
          <w:sz w:val="28"/>
          <w:szCs w:val="28"/>
        </w:rPr>
        <w:t xml:space="preserve">відповідно до </w:t>
      </w:r>
      <w:r w:rsidR="00D126BC">
        <w:rPr>
          <w:sz w:val="28"/>
          <w:szCs w:val="28"/>
        </w:rPr>
        <w:t xml:space="preserve">вимог </w:t>
      </w:r>
      <w:r w:rsidR="00D126BC" w:rsidRPr="00367B43">
        <w:rPr>
          <w:sz w:val="28"/>
          <w:szCs w:val="28"/>
        </w:rPr>
        <w:t>Бюджетного кодексу України,</w:t>
      </w:r>
      <w:r w:rsidR="00D126BC" w:rsidRPr="005B1B0B">
        <w:rPr>
          <w:sz w:val="28"/>
          <w:szCs w:val="28"/>
        </w:rPr>
        <w:t xml:space="preserve"> керуючись  ст.</w:t>
      </w:r>
      <w:r w:rsidR="00D126BC">
        <w:rPr>
          <w:sz w:val="28"/>
          <w:szCs w:val="28"/>
        </w:rPr>
        <w:t xml:space="preserve"> </w:t>
      </w:r>
      <w:r w:rsidR="00D126BC" w:rsidRPr="005B1B0B">
        <w:rPr>
          <w:sz w:val="28"/>
          <w:szCs w:val="28"/>
        </w:rPr>
        <w:t>26</w:t>
      </w:r>
      <w:r w:rsidR="00381F95">
        <w:rPr>
          <w:sz w:val="28"/>
          <w:szCs w:val="28"/>
        </w:rPr>
        <w:t xml:space="preserve">, ст. 59 </w:t>
      </w:r>
      <w:r w:rsidR="00D126BC" w:rsidRPr="005B1B0B">
        <w:rPr>
          <w:sz w:val="28"/>
          <w:szCs w:val="28"/>
        </w:rPr>
        <w:t xml:space="preserve"> Закону  України  «Про  місцеве  самоврядування  в  Україні», міська  рада </w:t>
      </w:r>
    </w:p>
    <w:p w:rsidR="00C456AB" w:rsidRPr="00AB3E84" w:rsidRDefault="00C456AB" w:rsidP="0047140A">
      <w:pPr>
        <w:ind w:firstLine="708"/>
        <w:jc w:val="center"/>
        <w:rPr>
          <w:b/>
          <w:sz w:val="28"/>
          <w:szCs w:val="28"/>
        </w:rPr>
      </w:pPr>
      <w:r w:rsidRPr="005B1B0B">
        <w:rPr>
          <w:b/>
          <w:sz w:val="28"/>
          <w:szCs w:val="28"/>
        </w:rPr>
        <w:t>ВИРІШИЛА:</w:t>
      </w:r>
    </w:p>
    <w:p w:rsidR="00A517CC" w:rsidRPr="00AB3E84" w:rsidRDefault="00A517CC" w:rsidP="0047140A">
      <w:pPr>
        <w:ind w:firstLine="708"/>
        <w:jc w:val="center"/>
        <w:rPr>
          <w:b/>
          <w:sz w:val="28"/>
          <w:szCs w:val="28"/>
        </w:rPr>
      </w:pPr>
    </w:p>
    <w:p w:rsidR="002F4587" w:rsidRPr="005B1B0B" w:rsidRDefault="00C456AB" w:rsidP="00807735">
      <w:pPr>
        <w:ind w:firstLine="708"/>
        <w:jc w:val="both"/>
        <w:rPr>
          <w:sz w:val="28"/>
          <w:szCs w:val="28"/>
        </w:rPr>
      </w:pPr>
      <w:r w:rsidRPr="005B1B0B">
        <w:rPr>
          <w:sz w:val="28"/>
          <w:szCs w:val="28"/>
        </w:rPr>
        <w:t xml:space="preserve">1.Внести  </w:t>
      </w:r>
      <w:r>
        <w:rPr>
          <w:sz w:val="28"/>
          <w:szCs w:val="28"/>
        </w:rPr>
        <w:t xml:space="preserve">наступні </w:t>
      </w:r>
      <w:r w:rsidRPr="005B1B0B">
        <w:rPr>
          <w:sz w:val="28"/>
          <w:szCs w:val="28"/>
        </w:rPr>
        <w:t>зміни до Міської програми розвитку культури та духовного відродження у м. Хмільни</w:t>
      </w:r>
      <w:r>
        <w:rPr>
          <w:sz w:val="28"/>
          <w:szCs w:val="28"/>
        </w:rPr>
        <w:t>ку  на  2016-2018  роки, затвердженої  рішенням 3</w:t>
      </w:r>
      <w:r w:rsidRPr="005B1B0B">
        <w:rPr>
          <w:sz w:val="28"/>
          <w:szCs w:val="28"/>
        </w:rPr>
        <w:t xml:space="preserve"> сесії </w:t>
      </w:r>
      <w:r>
        <w:rPr>
          <w:sz w:val="28"/>
          <w:szCs w:val="28"/>
        </w:rPr>
        <w:t>7</w:t>
      </w:r>
      <w:r w:rsidRPr="005B1B0B">
        <w:rPr>
          <w:sz w:val="28"/>
          <w:szCs w:val="28"/>
        </w:rPr>
        <w:t xml:space="preserve">  скликання від </w:t>
      </w:r>
      <w:r>
        <w:rPr>
          <w:sz w:val="28"/>
          <w:szCs w:val="28"/>
        </w:rPr>
        <w:t>04</w:t>
      </w:r>
      <w:r w:rsidR="00244A33">
        <w:rPr>
          <w:sz w:val="28"/>
          <w:szCs w:val="28"/>
        </w:rPr>
        <w:t>.12.</w:t>
      </w:r>
      <w:r w:rsidRPr="005B1B0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244A33">
        <w:rPr>
          <w:sz w:val="28"/>
          <w:szCs w:val="28"/>
        </w:rPr>
        <w:t>р.</w:t>
      </w:r>
      <w:r w:rsidR="006622DF">
        <w:rPr>
          <w:sz w:val="28"/>
          <w:szCs w:val="28"/>
        </w:rPr>
        <w:t xml:space="preserve"> №</w:t>
      </w:r>
      <w:r>
        <w:rPr>
          <w:sz w:val="28"/>
          <w:szCs w:val="28"/>
        </w:rPr>
        <w:t>24</w:t>
      </w:r>
      <w:r w:rsidR="00641C28">
        <w:rPr>
          <w:sz w:val="28"/>
          <w:szCs w:val="28"/>
        </w:rPr>
        <w:t>, зі змінами</w:t>
      </w:r>
      <w:r w:rsidR="003A35CE">
        <w:rPr>
          <w:sz w:val="28"/>
          <w:szCs w:val="28"/>
          <w:lang w:val="ru-RU"/>
        </w:rPr>
        <w:t xml:space="preserve"> </w:t>
      </w:r>
      <w:r w:rsidR="00381F95">
        <w:rPr>
          <w:sz w:val="28"/>
          <w:szCs w:val="28"/>
        </w:rPr>
        <w:t>:</w:t>
      </w:r>
    </w:p>
    <w:p w:rsidR="00C456AB" w:rsidRPr="00B167D1" w:rsidRDefault="00C456AB" w:rsidP="00807735">
      <w:pPr>
        <w:ind w:firstLine="708"/>
        <w:jc w:val="both"/>
        <w:rPr>
          <w:sz w:val="28"/>
          <w:szCs w:val="28"/>
        </w:rPr>
      </w:pPr>
      <w:r w:rsidRPr="005609D9">
        <w:rPr>
          <w:sz w:val="28"/>
          <w:szCs w:val="28"/>
        </w:rPr>
        <w:t>1.1</w:t>
      </w:r>
      <w:r w:rsidR="00227180" w:rsidRPr="005609D9">
        <w:rPr>
          <w:sz w:val="28"/>
          <w:szCs w:val="28"/>
        </w:rPr>
        <w:t xml:space="preserve"> </w:t>
      </w:r>
      <w:r w:rsidR="00D96591">
        <w:rPr>
          <w:sz w:val="28"/>
          <w:szCs w:val="28"/>
        </w:rPr>
        <w:t>У розділі 1</w:t>
      </w:r>
      <w:r w:rsidRPr="005609D9">
        <w:rPr>
          <w:sz w:val="28"/>
          <w:szCs w:val="28"/>
        </w:rPr>
        <w:t xml:space="preserve"> «</w:t>
      </w:r>
      <w:r w:rsidR="002768E0">
        <w:rPr>
          <w:sz w:val="28"/>
          <w:szCs w:val="28"/>
        </w:rPr>
        <w:t>З</w:t>
      </w:r>
      <w:r w:rsidRPr="005609D9">
        <w:rPr>
          <w:sz w:val="28"/>
          <w:szCs w:val="28"/>
        </w:rPr>
        <w:t>агальна характеристика Міської програми розвитку культури та духовного відродження у м.</w:t>
      </w:r>
      <w:r w:rsidR="00184EA8">
        <w:rPr>
          <w:sz w:val="28"/>
          <w:szCs w:val="28"/>
        </w:rPr>
        <w:t xml:space="preserve"> </w:t>
      </w:r>
      <w:r w:rsidRPr="005609D9">
        <w:rPr>
          <w:sz w:val="28"/>
          <w:szCs w:val="28"/>
        </w:rPr>
        <w:t xml:space="preserve">Хмільнику на 2016-2018 роки» у п.8 цифри </w:t>
      </w:r>
      <w:r w:rsidRPr="00B167D1">
        <w:rPr>
          <w:sz w:val="28"/>
          <w:szCs w:val="28"/>
        </w:rPr>
        <w:t>«</w:t>
      </w:r>
      <w:r w:rsidR="00CA7020">
        <w:rPr>
          <w:sz w:val="28"/>
          <w:szCs w:val="28"/>
        </w:rPr>
        <w:t>1717,146</w:t>
      </w:r>
      <w:r w:rsidRPr="00B167D1">
        <w:rPr>
          <w:sz w:val="28"/>
          <w:szCs w:val="28"/>
        </w:rPr>
        <w:t>» замінити на «</w:t>
      </w:r>
      <w:r w:rsidR="00CA7020">
        <w:rPr>
          <w:sz w:val="28"/>
          <w:szCs w:val="28"/>
        </w:rPr>
        <w:t>1741,846», у п.9 цифри «1701,246</w:t>
      </w:r>
      <w:r w:rsidR="00597971">
        <w:rPr>
          <w:sz w:val="28"/>
          <w:szCs w:val="28"/>
        </w:rPr>
        <w:t>»</w:t>
      </w:r>
      <w:r w:rsidRPr="00B167D1">
        <w:rPr>
          <w:sz w:val="28"/>
          <w:szCs w:val="28"/>
        </w:rPr>
        <w:t xml:space="preserve"> замінити на «</w:t>
      </w:r>
      <w:r w:rsidR="00CA7020">
        <w:rPr>
          <w:sz w:val="28"/>
          <w:szCs w:val="28"/>
        </w:rPr>
        <w:t>1725,946</w:t>
      </w:r>
      <w:r w:rsidR="002F4587" w:rsidRPr="00B167D1">
        <w:rPr>
          <w:sz w:val="28"/>
          <w:szCs w:val="28"/>
        </w:rPr>
        <w:t>»;</w:t>
      </w:r>
    </w:p>
    <w:p w:rsidR="00886F30" w:rsidRPr="00B44F31" w:rsidRDefault="002768E0" w:rsidP="00B834F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2.</w:t>
      </w:r>
      <w:r w:rsidR="0047140A">
        <w:rPr>
          <w:sz w:val="28"/>
          <w:szCs w:val="28"/>
        </w:rPr>
        <w:t xml:space="preserve"> </w:t>
      </w:r>
      <w:r w:rsidR="00886F30" w:rsidRPr="00B44F31">
        <w:rPr>
          <w:sz w:val="28"/>
          <w:szCs w:val="28"/>
          <w:lang w:val="ru-RU"/>
        </w:rPr>
        <w:t>В</w:t>
      </w:r>
      <w:r w:rsidR="00886F30" w:rsidRPr="00B44F31">
        <w:rPr>
          <w:sz w:val="28"/>
          <w:szCs w:val="28"/>
        </w:rPr>
        <w:t>и</w:t>
      </w:r>
      <w:r w:rsidR="007B2E9C">
        <w:rPr>
          <w:sz w:val="28"/>
          <w:szCs w:val="28"/>
        </w:rPr>
        <w:t>класти в новій редакції</w:t>
      </w:r>
      <w:r w:rsidR="00886F30" w:rsidRPr="00B44F31">
        <w:rPr>
          <w:sz w:val="28"/>
          <w:szCs w:val="28"/>
          <w:lang w:val="ru-RU"/>
        </w:rPr>
        <w:t>:</w:t>
      </w:r>
    </w:p>
    <w:p w:rsidR="00082364" w:rsidRDefault="00886F30" w:rsidP="00A156FB">
      <w:pPr>
        <w:ind w:firstLine="708"/>
        <w:jc w:val="both"/>
        <w:rPr>
          <w:sz w:val="28"/>
          <w:szCs w:val="28"/>
          <w:lang w:val="ru-RU"/>
        </w:rPr>
      </w:pPr>
      <w:r w:rsidRPr="00B44F31">
        <w:rPr>
          <w:sz w:val="28"/>
          <w:szCs w:val="28"/>
          <w:lang w:val="ru-RU"/>
        </w:rPr>
        <w:t>1.</w:t>
      </w:r>
      <w:r w:rsidR="00722D6F">
        <w:rPr>
          <w:sz w:val="28"/>
          <w:szCs w:val="28"/>
          <w:lang w:val="ru-RU"/>
        </w:rPr>
        <w:t>2</w:t>
      </w:r>
      <w:r w:rsidR="002768E0">
        <w:rPr>
          <w:sz w:val="28"/>
          <w:szCs w:val="28"/>
          <w:lang w:val="ru-RU"/>
        </w:rPr>
        <w:t>.1</w:t>
      </w:r>
      <w:r w:rsidRPr="00B44F31">
        <w:rPr>
          <w:sz w:val="28"/>
          <w:szCs w:val="28"/>
          <w:lang w:val="ru-RU"/>
        </w:rPr>
        <w:t xml:space="preserve"> </w:t>
      </w:r>
      <w:r w:rsidR="00297888">
        <w:rPr>
          <w:sz w:val="28"/>
          <w:szCs w:val="28"/>
          <w:lang w:val="ru-RU"/>
        </w:rPr>
        <w:t xml:space="preserve"> </w:t>
      </w:r>
      <w:r w:rsidR="00082364">
        <w:rPr>
          <w:sz w:val="28"/>
          <w:szCs w:val="28"/>
        </w:rPr>
        <w:t xml:space="preserve"> розділ</w:t>
      </w:r>
      <w:r w:rsidR="00AC5D15" w:rsidRPr="00B44F31">
        <w:rPr>
          <w:sz w:val="28"/>
          <w:szCs w:val="28"/>
        </w:rPr>
        <w:t xml:space="preserve"> 5 </w:t>
      </w:r>
      <w:r w:rsidR="00082364">
        <w:rPr>
          <w:sz w:val="28"/>
          <w:szCs w:val="28"/>
          <w:lang w:val="ru-RU"/>
        </w:rPr>
        <w:t>таблиця</w:t>
      </w:r>
      <w:r w:rsidR="003A0C1B">
        <w:rPr>
          <w:sz w:val="28"/>
          <w:szCs w:val="28"/>
          <w:lang w:val="ru-RU"/>
        </w:rPr>
        <w:t xml:space="preserve"> </w:t>
      </w:r>
      <w:r w:rsidR="00C456AB" w:rsidRPr="00B44F31">
        <w:rPr>
          <w:sz w:val="28"/>
          <w:szCs w:val="28"/>
        </w:rPr>
        <w:t>«Ресурсне забезпечення Програми»</w:t>
      </w:r>
      <w:r w:rsidR="00082364">
        <w:rPr>
          <w:sz w:val="28"/>
          <w:szCs w:val="28"/>
          <w:lang w:val="ru-RU"/>
        </w:rPr>
        <w:t xml:space="preserve"> доповнивши:</w:t>
      </w:r>
    </w:p>
    <w:p w:rsidR="00082364" w:rsidRDefault="00082364" w:rsidP="00A15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44083E">
        <w:rPr>
          <w:sz w:val="28"/>
          <w:szCs w:val="28"/>
        </w:rPr>
        <w:t xml:space="preserve"> </w:t>
      </w:r>
      <w:r w:rsidR="00722D6F">
        <w:rPr>
          <w:sz w:val="28"/>
          <w:szCs w:val="28"/>
        </w:rPr>
        <w:t>таблиц</w:t>
      </w:r>
      <w:r>
        <w:rPr>
          <w:sz w:val="28"/>
          <w:szCs w:val="28"/>
        </w:rPr>
        <w:t>ю</w:t>
      </w:r>
      <w:r w:rsidR="00722D6F">
        <w:rPr>
          <w:sz w:val="28"/>
          <w:szCs w:val="28"/>
        </w:rPr>
        <w:t xml:space="preserve"> </w:t>
      </w:r>
      <w:r w:rsidR="00D6151F">
        <w:rPr>
          <w:sz w:val="28"/>
          <w:szCs w:val="28"/>
        </w:rPr>
        <w:t>«</w:t>
      </w:r>
      <w:r w:rsidR="00722D6F">
        <w:rPr>
          <w:sz w:val="28"/>
          <w:szCs w:val="28"/>
          <w:lang w:val="ru-RU"/>
        </w:rPr>
        <w:t>П</w:t>
      </w:r>
      <w:r w:rsidR="00722D6F" w:rsidRPr="00B44F31">
        <w:rPr>
          <w:sz w:val="28"/>
          <w:szCs w:val="28"/>
        </w:rPr>
        <w:t xml:space="preserve">оказники </w:t>
      </w:r>
      <w:r w:rsidR="00E07C68">
        <w:rPr>
          <w:sz w:val="28"/>
          <w:szCs w:val="28"/>
        </w:rPr>
        <w:t>продукту</w:t>
      </w:r>
      <w:r w:rsidR="00D6151F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ом </w:t>
      </w:r>
      <w:r w:rsidR="003B6A1E">
        <w:rPr>
          <w:sz w:val="28"/>
          <w:szCs w:val="28"/>
        </w:rPr>
        <w:t xml:space="preserve">  15,</w:t>
      </w:r>
      <w:r>
        <w:rPr>
          <w:sz w:val="28"/>
          <w:szCs w:val="28"/>
        </w:rPr>
        <w:t>16</w:t>
      </w:r>
      <w:r w:rsidR="003B6A1E">
        <w:rPr>
          <w:sz w:val="28"/>
          <w:szCs w:val="28"/>
        </w:rPr>
        <w:t>,17,18</w:t>
      </w:r>
      <w:r w:rsidR="00DD5971">
        <w:rPr>
          <w:sz w:val="28"/>
          <w:szCs w:val="28"/>
        </w:rPr>
        <w:t>,19,20</w:t>
      </w:r>
      <w:r w:rsidR="003465A4">
        <w:rPr>
          <w:sz w:val="28"/>
          <w:szCs w:val="28"/>
        </w:rPr>
        <w:t>,21</w:t>
      </w:r>
      <w:r w:rsidR="00DD5971">
        <w:rPr>
          <w:sz w:val="28"/>
          <w:szCs w:val="28"/>
        </w:rPr>
        <w:t>;</w:t>
      </w:r>
    </w:p>
    <w:p w:rsidR="00082364" w:rsidRDefault="00082364" w:rsidP="00A15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аблицю</w:t>
      </w:r>
      <w:r w:rsidR="00E07C68" w:rsidRPr="00110FD1">
        <w:rPr>
          <w:sz w:val="28"/>
          <w:szCs w:val="28"/>
          <w:lang w:val="ru-RU"/>
        </w:rPr>
        <w:t xml:space="preserve"> «П</w:t>
      </w:r>
      <w:r w:rsidR="00E07C68" w:rsidRPr="00110FD1">
        <w:rPr>
          <w:sz w:val="28"/>
          <w:szCs w:val="28"/>
        </w:rPr>
        <w:t>оказники ефективності»</w:t>
      </w:r>
      <w:r>
        <w:rPr>
          <w:sz w:val="28"/>
          <w:szCs w:val="28"/>
        </w:rPr>
        <w:t xml:space="preserve"> пунктом</w:t>
      </w:r>
      <w:r w:rsidR="00736D7B">
        <w:rPr>
          <w:sz w:val="28"/>
          <w:szCs w:val="28"/>
        </w:rPr>
        <w:t xml:space="preserve"> 10(в новій редакції),</w:t>
      </w:r>
      <w:r w:rsidR="003465A4">
        <w:rPr>
          <w:sz w:val="28"/>
          <w:szCs w:val="28"/>
        </w:rPr>
        <w:t xml:space="preserve"> </w:t>
      </w:r>
      <w:r w:rsidR="003B6A1E">
        <w:rPr>
          <w:sz w:val="28"/>
          <w:szCs w:val="28"/>
        </w:rPr>
        <w:t>18,</w:t>
      </w:r>
      <w:r w:rsidR="00E07C68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="000C0786">
        <w:rPr>
          <w:sz w:val="28"/>
          <w:szCs w:val="28"/>
        </w:rPr>
        <w:t>,20</w:t>
      </w:r>
      <w:r>
        <w:rPr>
          <w:sz w:val="28"/>
          <w:szCs w:val="28"/>
        </w:rPr>
        <w:t>;</w:t>
      </w:r>
    </w:p>
    <w:p w:rsidR="00722D6F" w:rsidRDefault="00082364" w:rsidP="00A15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а</w:t>
      </w:r>
      <w:r w:rsidR="00E07C68" w:rsidRPr="00110FD1">
        <w:rPr>
          <w:sz w:val="28"/>
          <w:szCs w:val="28"/>
          <w:lang w:val="ru-RU"/>
        </w:rPr>
        <w:t>блиц</w:t>
      </w:r>
      <w:r>
        <w:rPr>
          <w:sz w:val="28"/>
          <w:szCs w:val="28"/>
          <w:lang w:val="ru-RU"/>
        </w:rPr>
        <w:t>ю</w:t>
      </w:r>
      <w:r w:rsidR="00E07C68" w:rsidRPr="00110FD1">
        <w:rPr>
          <w:sz w:val="28"/>
          <w:szCs w:val="28"/>
          <w:lang w:val="ru-RU"/>
        </w:rPr>
        <w:t xml:space="preserve"> «П</w:t>
      </w:r>
      <w:r w:rsidR="00E07C68" w:rsidRPr="00110FD1">
        <w:rPr>
          <w:sz w:val="28"/>
          <w:szCs w:val="28"/>
        </w:rPr>
        <w:t xml:space="preserve">оказники </w:t>
      </w:r>
      <w:r w:rsidR="00E07C68">
        <w:rPr>
          <w:sz w:val="28"/>
          <w:szCs w:val="28"/>
        </w:rPr>
        <w:t>якості</w:t>
      </w:r>
      <w:r w:rsidR="00E07C68" w:rsidRPr="00110FD1">
        <w:rPr>
          <w:sz w:val="28"/>
          <w:szCs w:val="28"/>
        </w:rPr>
        <w:t xml:space="preserve">» </w:t>
      </w:r>
      <w:r>
        <w:rPr>
          <w:sz w:val="28"/>
          <w:szCs w:val="28"/>
        </w:rPr>
        <w:t>пунктом</w:t>
      </w:r>
      <w:r w:rsidR="003465A4">
        <w:rPr>
          <w:sz w:val="28"/>
          <w:szCs w:val="28"/>
        </w:rPr>
        <w:t xml:space="preserve"> </w:t>
      </w:r>
      <w:r w:rsidR="000C0786">
        <w:rPr>
          <w:sz w:val="28"/>
          <w:szCs w:val="28"/>
        </w:rPr>
        <w:t>10,</w:t>
      </w:r>
      <w:r>
        <w:rPr>
          <w:sz w:val="28"/>
          <w:szCs w:val="28"/>
        </w:rPr>
        <w:t>11</w:t>
      </w:r>
      <w:r w:rsidR="000C0786">
        <w:rPr>
          <w:sz w:val="28"/>
          <w:szCs w:val="28"/>
        </w:rPr>
        <w:t>,12,13,14</w:t>
      </w:r>
      <w:r>
        <w:rPr>
          <w:sz w:val="28"/>
          <w:szCs w:val="28"/>
        </w:rPr>
        <w:t>;</w:t>
      </w:r>
    </w:p>
    <w:p w:rsidR="00722D6F" w:rsidRDefault="00722D6F" w:rsidP="00722D6F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44F31">
        <w:rPr>
          <w:sz w:val="28"/>
          <w:szCs w:val="28"/>
        </w:rPr>
        <w:t>1.</w:t>
      </w:r>
      <w:r w:rsidR="00F32B2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44F31">
        <w:rPr>
          <w:sz w:val="28"/>
          <w:szCs w:val="28"/>
        </w:rPr>
        <w:t>у розділі 6 «Напрямки діяльності та заходи Міської програми розвитку культури та духовного відродження у м. Хмільник на 2016-2018 роки»</w:t>
      </w:r>
      <w:r w:rsidR="00736D7B">
        <w:rPr>
          <w:sz w:val="28"/>
          <w:szCs w:val="28"/>
        </w:rPr>
        <w:t xml:space="preserve"> п.5.2 викласти в новій редакції,а також</w:t>
      </w:r>
      <w:r w:rsidR="00F32B29">
        <w:rPr>
          <w:sz w:val="28"/>
          <w:szCs w:val="28"/>
        </w:rPr>
        <w:t xml:space="preserve"> внести </w:t>
      </w:r>
      <w:r w:rsidRPr="00B44F31">
        <w:rPr>
          <w:sz w:val="28"/>
          <w:szCs w:val="28"/>
        </w:rPr>
        <w:t>п</w:t>
      </w:r>
      <w:r w:rsidR="00F32B29">
        <w:rPr>
          <w:sz w:val="28"/>
          <w:szCs w:val="28"/>
        </w:rPr>
        <w:t>ункти</w:t>
      </w:r>
      <w:r w:rsidR="008F44EF">
        <w:rPr>
          <w:sz w:val="28"/>
          <w:szCs w:val="28"/>
        </w:rPr>
        <w:t xml:space="preserve"> </w:t>
      </w:r>
      <w:r w:rsidR="000C0786">
        <w:rPr>
          <w:sz w:val="28"/>
          <w:szCs w:val="28"/>
        </w:rPr>
        <w:t>13 та 14</w:t>
      </w:r>
      <w:r w:rsidR="00F33D4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736D7B" w:rsidRDefault="00736D7B" w:rsidP="00F32288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 У рішенні 49 сесії Хмільницької міської ради 7 скликання від 08.06.2018р.</w:t>
      </w:r>
      <w:r w:rsidR="009C4377">
        <w:rPr>
          <w:sz w:val="28"/>
          <w:szCs w:val="28"/>
        </w:rPr>
        <w:t>№1512 у таблиці «Показники якості» розділу 5 «Перелік завдань та заходів Програми та результативні показники» п.8 вважати пунктом 10.</w:t>
      </w:r>
      <w:r w:rsidR="00F32288">
        <w:rPr>
          <w:sz w:val="28"/>
          <w:szCs w:val="28"/>
        </w:rPr>
        <w:t xml:space="preserve">  </w:t>
      </w:r>
    </w:p>
    <w:p w:rsidR="00D554D1" w:rsidRDefault="00F32288" w:rsidP="00F32288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40A" w:rsidRPr="00911E88">
        <w:rPr>
          <w:sz w:val="28"/>
          <w:szCs w:val="28"/>
        </w:rPr>
        <w:t xml:space="preserve">2. </w:t>
      </w:r>
      <w:r w:rsidR="009730CD" w:rsidRPr="00911E88">
        <w:rPr>
          <w:sz w:val="28"/>
          <w:szCs w:val="28"/>
        </w:rPr>
        <w:t>Визнати таким</w:t>
      </w:r>
      <w:r w:rsidR="00B31B8D" w:rsidRPr="00911E88">
        <w:rPr>
          <w:sz w:val="28"/>
          <w:szCs w:val="28"/>
        </w:rPr>
        <w:t>и</w:t>
      </w:r>
      <w:r w:rsidR="00835AE9" w:rsidRPr="00911E88">
        <w:rPr>
          <w:sz w:val="28"/>
          <w:szCs w:val="28"/>
        </w:rPr>
        <w:t>, що втратил</w:t>
      </w:r>
      <w:r w:rsidR="00B31B8D" w:rsidRPr="00911E88">
        <w:rPr>
          <w:sz w:val="28"/>
          <w:szCs w:val="28"/>
        </w:rPr>
        <w:t>и</w:t>
      </w:r>
      <w:r w:rsidR="00835AE9" w:rsidRPr="00911E88">
        <w:rPr>
          <w:sz w:val="28"/>
          <w:szCs w:val="28"/>
        </w:rPr>
        <w:t xml:space="preserve"> чинність</w:t>
      </w:r>
      <w:r w:rsidR="00D554D1">
        <w:rPr>
          <w:sz w:val="28"/>
          <w:szCs w:val="28"/>
        </w:rPr>
        <w:t xml:space="preserve"> в попередній редакції:</w:t>
      </w:r>
    </w:p>
    <w:p w:rsidR="00DB1247" w:rsidRDefault="00D554D1" w:rsidP="00DB12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1D58" w:rsidRPr="00911E88">
        <w:rPr>
          <w:sz w:val="28"/>
          <w:szCs w:val="28"/>
        </w:rPr>
        <w:t xml:space="preserve"> </w:t>
      </w:r>
      <w:r w:rsidR="001A3489" w:rsidRPr="00911E88">
        <w:rPr>
          <w:sz w:val="28"/>
          <w:szCs w:val="28"/>
        </w:rPr>
        <w:t>пункти 8, 9 розділу 1</w:t>
      </w:r>
      <w:r w:rsidR="00DB1247">
        <w:rPr>
          <w:sz w:val="28"/>
          <w:szCs w:val="28"/>
        </w:rPr>
        <w:t xml:space="preserve"> «Загальна характеристика Міської програми розвитку культури та духовного відродження у м.Хмільнику на 2016-2018 роки затвердженої рішенням 3 сесії 7 скликання від 04.12.2015р  №24 (</w:t>
      </w:r>
      <w:r w:rsidR="00182C43">
        <w:rPr>
          <w:sz w:val="28"/>
          <w:szCs w:val="28"/>
        </w:rPr>
        <w:t xml:space="preserve"> </w:t>
      </w:r>
      <w:r w:rsidR="00641C28" w:rsidRPr="000D2E51">
        <w:rPr>
          <w:sz w:val="28"/>
          <w:szCs w:val="28"/>
        </w:rPr>
        <w:t>зі змінами</w:t>
      </w:r>
      <w:r w:rsidR="00DB124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C4377" w:rsidRDefault="009C4377" w:rsidP="00DB12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ункт5.2 розділу 6 «Напрямки діяльності та заходи Міської програми розвитку культури та духовного відродження у м.Хмільник на 2016-2018 роки» затвердженої рішенням 3 сесії 7 скликання від 04.12.2015р №24(зі змінами).</w:t>
      </w:r>
    </w:p>
    <w:p w:rsidR="00DB1247" w:rsidRDefault="00DB1247" w:rsidP="00DB12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Архівному відділу міської ради та відділу організаційно-кадрової роботи Хмільницької міської ради у до</w:t>
      </w:r>
      <w:r w:rsidR="00BB16A5">
        <w:rPr>
          <w:sz w:val="28"/>
          <w:szCs w:val="28"/>
        </w:rPr>
        <w:t xml:space="preserve">кументах постійного зберігання </w:t>
      </w:r>
      <w:r>
        <w:rPr>
          <w:sz w:val="28"/>
          <w:szCs w:val="28"/>
        </w:rPr>
        <w:t>рішення 3 сесії міської ради 7 скликання від</w:t>
      </w:r>
      <w:r w:rsidR="00BB16A5">
        <w:rPr>
          <w:sz w:val="28"/>
          <w:szCs w:val="28"/>
        </w:rPr>
        <w:t xml:space="preserve"> 04.12.2015 р.  №24, зі змінами</w:t>
      </w:r>
      <w:r>
        <w:rPr>
          <w:sz w:val="28"/>
          <w:szCs w:val="28"/>
        </w:rPr>
        <w:t>, зазначити факт внесення змін до відповідної Програми</w:t>
      </w:r>
      <w:r w:rsidR="00641C28" w:rsidRPr="000D2E51">
        <w:rPr>
          <w:sz w:val="28"/>
          <w:szCs w:val="28"/>
        </w:rPr>
        <w:t>.</w:t>
      </w:r>
    </w:p>
    <w:p w:rsidR="00B03540" w:rsidRDefault="00DB1247" w:rsidP="00DB124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4. Контроль за виконанням цього рішення </w:t>
      </w:r>
      <w:r w:rsidR="00B03540" w:rsidRPr="002942AD">
        <w:rPr>
          <w:sz w:val="28"/>
          <w:szCs w:val="28"/>
        </w:rPr>
        <w:t>покласти на постійні комісії міської ради з питань планування бюджету, економічного розвитку та підприємництва (</w:t>
      </w:r>
      <w:r w:rsidR="000F777A">
        <w:rPr>
          <w:sz w:val="28"/>
          <w:szCs w:val="28"/>
        </w:rPr>
        <w:t>Ю.</w:t>
      </w:r>
      <w:r w:rsidR="00EB0DDF">
        <w:rPr>
          <w:sz w:val="28"/>
          <w:szCs w:val="28"/>
        </w:rPr>
        <w:t xml:space="preserve"> </w:t>
      </w:r>
      <w:r w:rsidR="000F777A">
        <w:rPr>
          <w:sz w:val="28"/>
          <w:szCs w:val="28"/>
        </w:rPr>
        <w:t>Кондратовець</w:t>
      </w:r>
      <w:r w:rsidR="00B03540" w:rsidRPr="002942AD">
        <w:rPr>
          <w:sz w:val="28"/>
          <w:szCs w:val="28"/>
        </w:rPr>
        <w:t>)</w:t>
      </w:r>
      <w:r w:rsidR="00E071A9">
        <w:rPr>
          <w:sz w:val="28"/>
          <w:szCs w:val="28"/>
        </w:rPr>
        <w:t xml:space="preserve"> та</w:t>
      </w:r>
      <w:r w:rsidR="00B03540">
        <w:rPr>
          <w:sz w:val="28"/>
          <w:szCs w:val="28"/>
        </w:rPr>
        <w:t xml:space="preserve"> </w:t>
      </w:r>
      <w:r w:rsidR="00B03540" w:rsidRPr="00DA6D58">
        <w:rPr>
          <w:sz w:val="28"/>
          <w:szCs w:val="28"/>
        </w:rPr>
        <w:t>з питань духовного відродження, освіти, культури, молодіжної політики  і спорту (</w:t>
      </w:r>
      <w:r w:rsidR="00004624">
        <w:rPr>
          <w:sz w:val="28"/>
          <w:szCs w:val="28"/>
        </w:rPr>
        <w:t>Л.</w:t>
      </w:r>
      <w:r w:rsidR="00EB0DDF">
        <w:rPr>
          <w:sz w:val="28"/>
          <w:szCs w:val="28"/>
        </w:rPr>
        <w:t xml:space="preserve"> </w:t>
      </w:r>
      <w:r w:rsidR="00004624">
        <w:rPr>
          <w:sz w:val="28"/>
          <w:szCs w:val="28"/>
        </w:rPr>
        <w:t>Шаталова</w:t>
      </w:r>
      <w:r w:rsidR="00B03540" w:rsidRPr="00DA6D58">
        <w:rPr>
          <w:sz w:val="28"/>
          <w:szCs w:val="28"/>
        </w:rPr>
        <w:t>)</w:t>
      </w:r>
      <w:r w:rsidR="00D554D1">
        <w:rPr>
          <w:sz w:val="28"/>
          <w:szCs w:val="28"/>
        </w:rPr>
        <w:t>, супровід виконання</w:t>
      </w:r>
      <w:r w:rsidR="00F32288">
        <w:rPr>
          <w:sz w:val="28"/>
          <w:szCs w:val="28"/>
        </w:rPr>
        <w:t xml:space="preserve"> </w:t>
      </w:r>
      <w:r w:rsidR="009C4377">
        <w:rPr>
          <w:sz w:val="28"/>
          <w:szCs w:val="28"/>
        </w:rPr>
        <w:t xml:space="preserve"> на директора КПНЗ Хмільницька школа мистецтв Автодійчук В.В. та </w:t>
      </w:r>
      <w:r w:rsidR="00D554D1">
        <w:rPr>
          <w:sz w:val="28"/>
          <w:szCs w:val="28"/>
        </w:rPr>
        <w:t>на</w:t>
      </w:r>
      <w:r w:rsidR="009C4377">
        <w:rPr>
          <w:sz w:val="28"/>
          <w:szCs w:val="28"/>
        </w:rPr>
        <w:t xml:space="preserve"> в.о.</w:t>
      </w:r>
      <w:r w:rsidR="00D554D1">
        <w:rPr>
          <w:sz w:val="28"/>
          <w:szCs w:val="28"/>
        </w:rPr>
        <w:t xml:space="preserve">директора КЗ «Історичний музей м.Хмільника» Пацанівську </w:t>
      </w:r>
      <w:r w:rsidR="001347E9">
        <w:rPr>
          <w:sz w:val="28"/>
          <w:szCs w:val="28"/>
        </w:rPr>
        <w:t>Н.М.</w:t>
      </w:r>
    </w:p>
    <w:p w:rsidR="00004624" w:rsidRDefault="00004624" w:rsidP="00807735">
      <w:pPr>
        <w:widowControl/>
        <w:autoSpaceDE/>
        <w:autoSpaceDN/>
        <w:adjustRightInd/>
        <w:spacing w:before="60" w:after="60"/>
        <w:ind w:firstLine="708"/>
        <w:jc w:val="both"/>
        <w:rPr>
          <w:sz w:val="24"/>
          <w:szCs w:val="24"/>
        </w:rPr>
      </w:pPr>
    </w:p>
    <w:p w:rsidR="007F6B0F" w:rsidRDefault="007F6B0F" w:rsidP="00807735">
      <w:pPr>
        <w:widowControl/>
        <w:autoSpaceDE/>
        <w:autoSpaceDN/>
        <w:adjustRightInd/>
        <w:spacing w:before="60" w:after="60"/>
        <w:ind w:firstLine="708"/>
        <w:jc w:val="both"/>
        <w:rPr>
          <w:sz w:val="24"/>
          <w:szCs w:val="24"/>
        </w:rPr>
      </w:pPr>
    </w:p>
    <w:p w:rsidR="007F6B0F" w:rsidRDefault="007F6B0F" w:rsidP="00807735">
      <w:pPr>
        <w:widowControl/>
        <w:autoSpaceDE/>
        <w:autoSpaceDN/>
        <w:adjustRightInd/>
        <w:spacing w:before="60" w:after="60"/>
        <w:ind w:firstLine="708"/>
        <w:jc w:val="both"/>
        <w:rPr>
          <w:sz w:val="24"/>
          <w:szCs w:val="24"/>
        </w:rPr>
      </w:pPr>
    </w:p>
    <w:p w:rsidR="007F6B0F" w:rsidRDefault="007F6B0F" w:rsidP="00807735">
      <w:pPr>
        <w:widowControl/>
        <w:autoSpaceDE/>
        <w:autoSpaceDN/>
        <w:adjustRightInd/>
        <w:spacing w:before="60" w:after="60"/>
        <w:ind w:firstLine="708"/>
        <w:jc w:val="both"/>
        <w:rPr>
          <w:sz w:val="24"/>
          <w:szCs w:val="24"/>
        </w:rPr>
      </w:pPr>
    </w:p>
    <w:p w:rsidR="00B03540" w:rsidRPr="008C1C6D" w:rsidRDefault="00B03540" w:rsidP="002F4587">
      <w:pPr>
        <w:widowControl/>
        <w:autoSpaceDE/>
        <w:autoSpaceDN/>
        <w:adjustRightInd/>
        <w:spacing w:before="60" w:after="60"/>
        <w:jc w:val="both"/>
        <w:rPr>
          <w:sz w:val="24"/>
          <w:szCs w:val="24"/>
        </w:rPr>
      </w:pPr>
    </w:p>
    <w:p w:rsidR="00FF62CD" w:rsidRDefault="00B03540" w:rsidP="002F4587">
      <w:pPr>
        <w:ind w:firstLine="708"/>
        <w:jc w:val="both"/>
        <w:rPr>
          <w:b/>
          <w:sz w:val="28"/>
          <w:szCs w:val="28"/>
        </w:rPr>
      </w:pPr>
      <w:r w:rsidRPr="00724079">
        <w:rPr>
          <w:b/>
          <w:sz w:val="28"/>
          <w:szCs w:val="28"/>
        </w:rPr>
        <w:t xml:space="preserve"> Міський голова      </w:t>
      </w:r>
      <w:r w:rsidR="00004624">
        <w:rPr>
          <w:b/>
          <w:sz w:val="28"/>
          <w:szCs w:val="28"/>
        </w:rPr>
        <w:tab/>
      </w:r>
      <w:r w:rsidR="00B834F3">
        <w:rPr>
          <w:b/>
          <w:sz w:val="28"/>
          <w:szCs w:val="28"/>
        </w:rPr>
        <w:t xml:space="preserve">                 </w:t>
      </w:r>
      <w:r w:rsidR="00004624">
        <w:rPr>
          <w:b/>
          <w:sz w:val="28"/>
          <w:szCs w:val="28"/>
        </w:rPr>
        <w:tab/>
      </w:r>
      <w:r w:rsidR="00004624">
        <w:rPr>
          <w:b/>
          <w:sz w:val="28"/>
          <w:szCs w:val="28"/>
        </w:rPr>
        <w:tab/>
      </w:r>
      <w:r w:rsidR="00004624">
        <w:rPr>
          <w:b/>
          <w:sz w:val="28"/>
          <w:szCs w:val="28"/>
        </w:rPr>
        <w:tab/>
      </w:r>
      <w:r w:rsidR="00004624">
        <w:rPr>
          <w:b/>
          <w:sz w:val="28"/>
          <w:szCs w:val="28"/>
        </w:rPr>
        <w:tab/>
        <w:t>С.Редчик</w:t>
      </w:r>
      <w:r w:rsidRPr="00724079">
        <w:rPr>
          <w:b/>
          <w:sz w:val="28"/>
          <w:szCs w:val="28"/>
        </w:rPr>
        <w:t xml:space="preserve">     </w:t>
      </w:r>
    </w:p>
    <w:p w:rsidR="00357F07" w:rsidRDefault="00357F07" w:rsidP="002F4587">
      <w:pPr>
        <w:ind w:firstLine="708"/>
        <w:jc w:val="both"/>
        <w:rPr>
          <w:b/>
          <w:sz w:val="28"/>
          <w:szCs w:val="28"/>
        </w:rPr>
      </w:pPr>
    </w:p>
    <w:p w:rsidR="007B2E9C" w:rsidRDefault="007B2E9C" w:rsidP="00357F07">
      <w:pPr>
        <w:ind w:firstLine="708"/>
        <w:jc w:val="both"/>
        <w:rPr>
          <w:b/>
          <w:sz w:val="28"/>
          <w:szCs w:val="28"/>
        </w:rPr>
      </w:pPr>
    </w:p>
    <w:p w:rsidR="007B2E9C" w:rsidRDefault="007B2E9C" w:rsidP="00357F07">
      <w:pPr>
        <w:ind w:firstLine="708"/>
        <w:jc w:val="both"/>
        <w:rPr>
          <w:b/>
          <w:sz w:val="28"/>
          <w:szCs w:val="28"/>
        </w:rPr>
      </w:pPr>
    </w:p>
    <w:p w:rsidR="007B2E9C" w:rsidRDefault="007B2E9C" w:rsidP="00357F07">
      <w:pPr>
        <w:ind w:firstLine="708"/>
        <w:jc w:val="both"/>
        <w:rPr>
          <w:b/>
          <w:sz w:val="28"/>
          <w:szCs w:val="28"/>
        </w:rPr>
      </w:pPr>
    </w:p>
    <w:p w:rsidR="007B2E9C" w:rsidRDefault="007B2E9C" w:rsidP="00357F07">
      <w:pPr>
        <w:ind w:firstLine="708"/>
        <w:jc w:val="both"/>
        <w:rPr>
          <w:b/>
          <w:sz w:val="28"/>
          <w:szCs w:val="28"/>
        </w:rPr>
      </w:pPr>
    </w:p>
    <w:p w:rsidR="007B2E9C" w:rsidRDefault="007B2E9C" w:rsidP="00357F07">
      <w:pPr>
        <w:ind w:firstLine="708"/>
        <w:jc w:val="both"/>
        <w:rPr>
          <w:b/>
          <w:sz w:val="28"/>
          <w:szCs w:val="28"/>
        </w:rPr>
      </w:pPr>
    </w:p>
    <w:p w:rsidR="00B834F3" w:rsidRDefault="00B834F3" w:rsidP="00B834F3">
      <w:pPr>
        <w:rPr>
          <w:sz w:val="22"/>
          <w:szCs w:val="22"/>
        </w:rPr>
      </w:pPr>
    </w:p>
    <w:p w:rsidR="00513ED9" w:rsidRDefault="00513ED9" w:rsidP="00B834F3">
      <w:pPr>
        <w:rPr>
          <w:sz w:val="22"/>
          <w:szCs w:val="22"/>
        </w:rPr>
      </w:pPr>
    </w:p>
    <w:p w:rsidR="00513ED9" w:rsidRDefault="00513ED9" w:rsidP="00B834F3">
      <w:pPr>
        <w:rPr>
          <w:sz w:val="22"/>
          <w:szCs w:val="22"/>
        </w:rPr>
      </w:pPr>
    </w:p>
    <w:p w:rsidR="00513ED9" w:rsidRDefault="00513ED9" w:rsidP="00B834F3">
      <w:pPr>
        <w:rPr>
          <w:sz w:val="22"/>
          <w:szCs w:val="22"/>
        </w:rPr>
      </w:pPr>
    </w:p>
    <w:p w:rsidR="00513ED9" w:rsidRDefault="00513ED9" w:rsidP="00B834F3">
      <w:pPr>
        <w:rPr>
          <w:sz w:val="22"/>
          <w:szCs w:val="22"/>
        </w:rPr>
      </w:pPr>
    </w:p>
    <w:p w:rsidR="00807735" w:rsidRDefault="00807735" w:rsidP="0047140A">
      <w:pPr>
        <w:ind w:left="360"/>
        <w:jc w:val="right"/>
        <w:rPr>
          <w:sz w:val="22"/>
          <w:szCs w:val="22"/>
        </w:rPr>
      </w:pPr>
    </w:p>
    <w:p w:rsidR="000C00B6" w:rsidRDefault="000C00B6" w:rsidP="0047140A">
      <w:pPr>
        <w:ind w:left="360"/>
        <w:jc w:val="right"/>
        <w:rPr>
          <w:sz w:val="22"/>
          <w:szCs w:val="22"/>
        </w:rPr>
      </w:pPr>
    </w:p>
    <w:p w:rsidR="000C00B6" w:rsidRDefault="000C00B6" w:rsidP="0047140A">
      <w:pPr>
        <w:ind w:left="360"/>
        <w:jc w:val="right"/>
        <w:rPr>
          <w:sz w:val="22"/>
          <w:szCs w:val="22"/>
        </w:rPr>
      </w:pPr>
    </w:p>
    <w:p w:rsidR="000C00B6" w:rsidRDefault="000C00B6" w:rsidP="0047140A">
      <w:pPr>
        <w:ind w:left="360"/>
        <w:jc w:val="right"/>
        <w:rPr>
          <w:sz w:val="22"/>
          <w:szCs w:val="22"/>
        </w:rPr>
      </w:pPr>
    </w:p>
    <w:p w:rsidR="000C00B6" w:rsidRDefault="000C00B6" w:rsidP="0047140A">
      <w:pPr>
        <w:ind w:left="360"/>
        <w:jc w:val="right"/>
        <w:rPr>
          <w:sz w:val="22"/>
          <w:szCs w:val="22"/>
        </w:rPr>
      </w:pPr>
    </w:p>
    <w:p w:rsidR="000D2E51" w:rsidRDefault="000D2E51" w:rsidP="0047140A">
      <w:pPr>
        <w:ind w:left="360"/>
        <w:jc w:val="right"/>
        <w:rPr>
          <w:sz w:val="22"/>
          <w:szCs w:val="22"/>
        </w:rPr>
      </w:pPr>
    </w:p>
    <w:p w:rsidR="003651ED" w:rsidRDefault="003651ED" w:rsidP="0047140A">
      <w:pPr>
        <w:ind w:left="360"/>
        <w:jc w:val="right"/>
        <w:rPr>
          <w:sz w:val="22"/>
          <w:szCs w:val="22"/>
        </w:rPr>
      </w:pPr>
    </w:p>
    <w:p w:rsidR="000C00B6" w:rsidRDefault="000C00B6" w:rsidP="0047140A">
      <w:pPr>
        <w:ind w:left="360"/>
        <w:jc w:val="right"/>
        <w:rPr>
          <w:sz w:val="22"/>
          <w:szCs w:val="22"/>
        </w:rPr>
      </w:pPr>
    </w:p>
    <w:p w:rsidR="000C00B6" w:rsidRDefault="000C00B6" w:rsidP="0047140A">
      <w:pPr>
        <w:ind w:left="360"/>
        <w:jc w:val="right"/>
        <w:rPr>
          <w:sz w:val="22"/>
          <w:szCs w:val="22"/>
        </w:rPr>
      </w:pPr>
    </w:p>
    <w:p w:rsidR="007F6B0F" w:rsidRDefault="007F6B0F" w:rsidP="0047140A">
      <w:pPr>
        <w:ind w:left="360"/>
        <w:jc w:val="right"/>
        <w:rPr>
          <w:sz w:val="22"/>
          <w:szCs w:val="22"/>
        </w:rPr>
      </w:pPr>
    </w:p>
    <w:p w:rsidR="007F6B0F" w:rsidRDefault="007F6B0F" w:rsidP="0047140A">
      <w:pPr>
        <w:ind w:left="360"/>
        <w:jc w:val="right"/>
        <w:rPr>
          <w:sz w:val="22"/>
          <w:szCs w:val="22"/>
        </w:rPr>
      </w:pPr>
    </w:p>
    <w:p w:rsidR="007F6B0F" w:rsidRDefault="007F6B0F" w:rsidP="0047140A">
      <w:pPr>
        <w:ind w:left="360"/>
        <w:jc w:val="right"/>
        <w:rPr>
          <w:sz w:val="22"/>
          <w:szCs w:val="22"/>
        </w:rPr>
      </w:pPr>
    </w:p>
    <w:p w:rsidR="007F6B0F" w:rsidRDefault="007F6B0F" w:rsidP="0047140A">
      <w:pPr>
        <w:ind w:left="360"/>
        <w:jc w:val="right"/>
        <w:rPr>
          <w:sz w:val="22"/>
          <w:szCs w:val="22"/>
        </w:rPr>
      </w:pPr>
    </w:p>
    <w:p w:rsidR="007F6B0F" w:rsidRDefault="007F6B0F" w:rsidP="0047140A">
      <w:pPr>
        <w:ind w:left="360"/>
        <w:jc w:val="right"/>
        <w:rPr>
          <w:sz w:val="22"/>
          <w:szCs w:val="22"/>
        </w:rPr>
      </w:pPr>
    </w:p>
    <w:p w:rsidR="007F6B0F" w:rsidRDefault="007F6B0F" w:rsidP="0047140A">
      <w:pPr>
        <w:ind w:left="360"/>
        <w:jc w:val="right"/>
        <w:rPr>
          <w:sz w:val="22"/>
          <w:szCs w:val="22"/>
        </w:rPr>
      </w:pPr>
    </w:p>
    <w:p w:rsidR="00E532F1" w:rsidRPr="009775D5" w:rsidRDefault="009775D5" w:rsidP="009775D5">
      <w:pPr>
        <w:tabs>
          <w:tab w:val="left" w:pos="6812"/>
        </w:tabs>
        <w:ind w:left="360"/>
        <w:rPr>
          <w:sz w:val="24"/>
          <w:szCs w:val="24"/>
        </w:rPr>
      </w:pPr>
      <w:r>
        <w:rPr>
          <w:sz w:val="22"/>
          <w:szCs w:val="22"/>
        </w:rPr>
        <w:tab/>
      </w:r>
      <w:r w:rsidR="00F35AFA">
        <w:rPr>
          <w:sz w:val="24"/>
          <w:szCs w:val="24"/>
        </w:rPr>
        <w:t xml:space="preserve">Д  о д а т о к </w:t>
      </w:r>
    </w:p>
    <w:p w:rsidR="00E532F1" w:rsidRPr="009775D5" w:rsidRDefault="009775D5" w:rsidP="009775D5">
      <w:pPr>
        <w:tabs>
          <w:tab w:val="left" w:pos="6086"/>
        </w:tabs>
        <w:ind w:left="360"/>
        <w:rPr>
          <w:sz w:val="24"/>
          <w:szCs w:val="24"/>
        </w:rPr>
      </w:pPr>
      <w:r w:rsidRPr="009775D5">
        <w:rPr>
          <w:sz w:val="24"/>
          <w:szCs w:val="24"/>
        </w:rPr>
        <w:tab/>
        <w:t xml:space="preserve">до рішення № </w:t>
      </w:r>
      <w:r w:rsidR="008E567C">
        <w:rPr>
          <w:sz w:val="24"/>
          <w:szCs w:val="24"/>
        </w:rPr>
        <w:t xml:space="preserve">1612 52 </w:t>
      </w:r>
      <w:r w:rsidRPr="009775D5">
        <w:rPr>
          <w:sz w:val="24"/>
          <w:szCs w:val="24"/>
        </w:rPr>
        <w:t xml:space="preserve">сесії </w:t>
      </w:r>
    </w:p>
    <w:p w:rsidR="00E532F1" w:rsidRPr="009775D5" w:rsidRDefault="009775D5" w:rsidP="009775D5">
      <w:pPr>
        <w:tabs>
          <w:tab w:val="left" w:pos="6073"/>
        </w:tabs>
        <w:ind w:left="360"/>
        <w:rPr>
          <w:sz w:val="24"/>
          <w:szCs w:val="24"/>
        </w:rPr>
      </w:pPr>
      <w:r w:rsidRPr="009775D5">
        <w:rPr>
          <w:sz w:val="24"/>
          <w:szCs w:val="24"/>
        </w:rPr>
        <w:tab/>
        <w:t>міської ради 7 скликання</w:t>
      </w:r>
    </w:p>
    <w:p w:rsidR="00E532F1" w:rsidRPr="009775D5" w:rsidRDefault="009775D5" w:rsidP="009775D5">
      <w:pPr>
        <w:tabs>
          <w:tab w:val="left" w:pos="6111"/>
        </w:tabs>
        <w:ind w:left="360"/>
        <w:rPr>
          <w:sz w:val="24"/>
          <w:szCs w:val="24"/>
        </w:rPr>
      </w:pPr>
      <w:r w:rsidRPr="009775D5">
        <w:rPr>
          <w:sz w:val="24"/>
          <w:szCs w:val="24"/>
        </w:rPr>
        <w:tab/>
        <w:t xml:space="preserve">від </w:t>
      </w:r>
      <w:r w:rsidR="008E567C">
        <w:rPr>
          <w:sz w:val="24"/>
          <w:szCs w:val="24"/>
        </w:rPr>
        <w:t>14 серпня</w:t>
      </w:r>
      <w:r w:rsidRPr="009775D5">
        <w:rPr>
          <w:sz w:val="24"/>
          <w:szCs w:val="24"/>
        </w:rPr>
        <w:t xml:space="preserve"> 2018р.</w:t>
      </w:r>
    </w:p>
    <w:p w:rsidR="00E532F1" w:rsidRDefault="00E532F1" w:rsidP="00BF27D7">
      <w:pPr>
        <w:ind w:left="360"/>
        <w:jc w:val="right"/>
        <w:rPr>
          <w:sz w:val="22"/>
          <w:szCs w:val="22"/>
        </w:rPr>
      </w:pPr>
    </w:p>
    <w:p w:rsidR="00E532F1" w:rsidRDefault="00E532F1" w:rsidP="00BF27D7">
      <w:pPr>
        <w:ind w:left="360"/>
        <w:jc w:val="right"/>
        <w:rPr>
          <w:sz w:val="22"/>
          <w:szCs w:val="22"/>
        </w:rPr>
      </w:pPr>
    </w:p>
    <w:p w:rsidR="00E532F1" w:rsidRDefault="00E532F1" w:rsidP="00BF27D7">
      <w:pPr>
        <w:ind w:left="360"/>
        <w:jc w:val="right"/>
        <w:rPr>
          <w:sz w:val="22"/>
          <w:szCs w:val="22"/>
        </w:rPr>
      </w:pPr>
    </w:p>
    <w:p w:rsidR="00E532F1" w:rsidRDefault="00E532F1" w:rsidP="00BF27D7">
      <w:pPr>
        <w:ind w:left="360"/>
        <w:jc w:val="right"/>
        <w:rPr>
          <w:sz w:val="22"/>
          <w:szCs w:val="22"/>
        </w:rPr>
      </w:pPr>
    </w:p>
    <w:p w:rsidR="00E532F1" w:rsidRDefault="00E532F1" w:rsidP="00BF27D7">
      <w:pPr>
        <w:ind w:left="360"/>
        <w:jc w:val="right"/>
        <w:rPr>
          <w:sz w:val="22"/>
          <w:szCs w:val="22"/>
        </w:rPr>
      </w:pPr>
    </w:p>
    <w:p w:rsidR="0047140A" w:rsidRDefault="0047140A" w:rsidP="00BF27D7">
      <w:pPr>
        <w:ind w:left="360"/>
        <w:jc w:val="right"/>
        <w:rPr>
          <w:sz w:val="22"/>
          <w:szCs w:val="22"/>
        </w:rPr>
      </w:pPr>
    </w:p>
    <w:p w:rsidR="009775D5" w:rsidRDefault="009775D5" w:rsidP="00BF27D7">
      <w:pPr>
        <w:ind w:left="360"/>
        <w:jc w:val="right"/>
        <w:rPr>
          <w:sz w:val="22"/>
          <w:szCs w:val="22"/>
        </w:rPr>
      </w:pPr>
    </w:p>
    <w:p w:rsidR="009775D5" w:rsidRDefault="009775D5" w:rsidP="00BF27D7">
      <w:pPr>
        <w:ind w:left="360"/>
        <w:jc w:val="right"/>
        <w:rPr>
          <w:sz w:val="22"/>
          <w:szCs w:val="22"/>
        </w:rPr>
      </w:pPr>
    </w:p>
    <w:p w:rsidR="0047140A" w:rsidRPr="00367B43" w:rsidRDefault="0047140A" w:rsidP="0047140A">
      <w:pPr>
        <w:pStyle w:val="1"/>
        <w:ind w:firstLine="539"/>
        <w:jc w:val="both"/>
        <w:rPr>
          <w:sz w:val="28"/>
        </w:rPr>
      </w:pPr>
      <w:r w:rsidRPr="00367B43">
        <w:rPr>
          <w:sz w:val="28"/>
        </w:rPr>
        <w:t xml:space="preserve">1. Загальна характеристика </w:t>
      </w:r>
      <w:r w:rsidRPr="006309C3">
        <w:rPr>
          <w:sz w:val="28"/>
        </w:rPr>
        <w:t>Міської програми розвитку культури та духовного відродження у м.</w:t>
      </w:r>
      <w:r>
        <w:rPr>
          <w:sz w:val="28"/>
        </w:rPr>
        <w:t xml:space="preserve"> </w:t>
      </w:r>
      <w:r w:rsidRPr="006309C3">
        <w:rPr>
          <w:sz w:val="28"/>
        </w:rPr>
        <w:t>Хмільнику на 2016-2018 роки</w:t>
      </w:r>
      <w:r w:rsidRPr="00367B43">
        <w:rPr>
          <w:sz w:val="28"/>
        </w:rPr>
        <w:t xml:space="preserve"> (далі – Програма)</w:t>
      </w:r>
    </w:p>
    <w:p w:rsidR="0047140A" w:rsidRDefault="0047140A" w:rsidP="0047140A"/>
    <w:p w:rsidR="009775D5" w:rsidRPr="00367B43" w:rsidRDefault="009775D5" w:rsidP="0047140A"/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3620"/>
        <w:gridCol w:w="5122"/>
      </w:tblGrid>
      <w:tr w:rsidR="0047140A" w:rsidRPr="00367B43" w:rsidTr="0047140A">
        <w:trPr>
          <w:trHeight w:val="315"/>
          <w:jc w:val="center"/>
        </w:trPr>
        <w:tc>
          <w:tcPr>
            <w:tcW w:w="655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20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Ініціатор розроблення Програми:</w:t>
            </w:r>
          </w:p>
        </w:tc>
        <w:tc>
          <w:tcPr>
            <w:tcW w:w="5122" w:type="dxa"/>
          </w:tcPr>
          <w:p w:rsidR="0047140A" w:rsidRPr="00367B43" w:rsidRDefault="0047140A" w:rsidP="00B834F3">
            <w:pPr>
              <w:ind w:right="-131"/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sz w:val="28"/>
              </w:rPr>
              <w:t xml:space="preserve">Виконавчий комітет </w:t>
            </w:r>
            <w:r w:rsidRPr="00367B43">
              <w:rPr>
                <w:bCs/>
                <w:sz w:val="28"/>
                <w:szCs w:val="28"/>
              </w:rPr>
              <w:t>міської ради</w:t>
            </w:r>
          </w:p>
        </w:tc>
      </w:tr>
      <w:tr w:rsidR="0047140A" w:rsidRPr="00367B43" w:rsidTr="0047140A">
        <w:trPr>
          <w:trHeight w:val="315"/>
          <w:jc w:val="center"/>
        </w:trPr>
        <w:tc>
          <w:tcPr>
            <w:tcW w:w="655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20" w:type="dxa"/>
          </w:tcPr>
          <w:p w:rsidR="0047140A" w:rsidRPr="00367B43" w:rsidRDefault="004D4968" w:rsidP="00B834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зробник П</w:t>
            </w:r>
            <w:r w:rsidR="0047140A" w:rsidRPr="00367B43">
              <w:rPr>
                <w:bCs/>
                <w:sz w:val="28"/>
                <w:szCs w:val="28"/>
              </w:rPr>
              <w:t>рограми</w:t>
            </w:r>
          </w:p>
        </w:tc>
        <w:tc>
          <w:tcPr>
            <w:tcW w:w="5122" w:type="dxa"/>
          </w:tcPr>
          <w:p w:rsidR="0047140A" w:rsidRDefault="0047140A" w:rsidP="00B83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ектор з питань культури міської ради</w:t>
            </w:r>
          </w:p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</w:t>
            </w:r>
            <w:r w:rsidR="00B834F3">
              <w:rPr>
                <w:sz w:val="28"/>
                <w:szCs w:val="28"/>
              </w:rPr>
              <w:t>рганізаційно  - кадрової роботи</w:t>
            </w:r>
          </w:p>
          <w:p w:rsidR="0047140A" w:rsidRPr="00367B43" w:rsidRDefault="00DB1247" w:rsidP="00B834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З «Історичний музей м.Хмільника»</w:t>
            </w:r>
          </w:p>
        </w:tc>
      </w:tr>
      <w:tr w:rsidR="0047140A" w:rsidRPr="00367B43" w:rsidTr="0047140A">
        <w:trPr>
          <w:trHeight w:val="315"/>
          <w:jc w:val="center"/>
        </w:trPr>
        <w:tc>
          <w:tcPr>
            <w:tcW w:w="655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20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Співрозробники Програми</w:t>
            </w:r>
          </w:p>
        </w:tc>
        <w:tc>
          <w:tcPr>
            <w:tcW w:w="5122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Загальний відділ</w:t>
            </w:r>
          </w:p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 інформаційно</w:t>
            </w:r>
            <w:r w:rsidR="00513ED9">
              <w:rPr>
                <w:sz w:val="28"/>
                <w:szCs w:val="28"/>
              </w:rPr>
              <w:t>ї</w:t>
            </w:r>
            <w:r>
              <w:rPr>
                <w:sz w:val="28"/>
                <w:szCs w:val="28"/>
              </w:rPr>
              <w:t xml:space="preserve"> діяльності  та комунікацій із громадськістю</w:t>
            </w:r>
          </w:p>
        </w:tc>
      </w:tr>
      <w:tr w:rsidR="0047140A" w:rsidRPr="00367B43" w:rsidTr="0047140A">
        <w:trPr>
          <w:trHeight w:val="315"/>
          <w:jc w:val="center"/>
        </w:trPr>
        <w:tc>
          <w:tcPr>
            <w:tcW w:w="655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620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22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sz w:val="28"/>
              </w:rPr>
              <w:t xml:space="preserve">Виконавчий комітет </w:t>
            </w:r>
            <w:r w:rsidRPr="00367B43">
              <w:rPr>
                <w:bCs/>
                <w:sz w:val="28"/>
                <w:szCs w:val="28"/>
              </w:rPr>
              <w:t>міської ради</w:t>
            </w:r>
          </w:p>
          <w:p w:rsidR="0047140A" w:rsidRPr="00367B43" w:rsidRDefault="00DB1247" w:rsidP="00B834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З «Історичний музей м.Хмільника»</w:t>
            </w:r>
          </w:p>
        </w:tc>
      </w:tr>
      <w:tr w:rsidR="0047140A" w:rsidRPr="00367B43" w:rsidTr="0047140A">
        <w:trPr>
          <w:trHeight w:val="315"/>
          <w:jc w:val="center"/>
        </w:trPr>
        <w:tc>
          <w:tcPr>
            <w:tcW w:w="655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620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Співвиконавці</w:t>
            </w:r>
          </w:p>
        </w:tc>
        <w:tc>
          <w:tcPr>
            <w:tcW w:w="5122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Структурні підрозділи міської ради</w:t>
            </w:r>
          </w:p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Районний Будинок культури</w:t>
            </w:r>
          </w:p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Районні бібліотеки</w:t>
            </w:r>
          </w:p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Господарюючі суб</w:t>
            </w:r>
            <w:r w:rsidRPr="004B0CE1">
              <w:rPr>
                <w:szCs w:val="28"/>
              </w:rPr>
              <w:t>’</w:t>
            </w:r>
            <w:r w:rsidRPr="00367B43">
              <w:rPr>
                <w:bCs/>
                <w:sz w:val="28"/>
                <w:szCs w:val="28"/>
              </w:rPr>
              <w:t>єкти</w:t>
            </w:r>
          </w:p>
        </w:tc>
      </w:tr>
      <w:tr w:rsidR="0047140A" w:rsidRPr="00367B43" w:rsidTr="0047140A">
        <w:trPr>
          <w:trHeight w:val="315"/>
          <w:jc w:val="center"/>
        </w:trPr>
        <w:tc>
          <w:tcPr>
            <w:tcW w:w="655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620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Терміни виконання Програми</w:t>
            </w:r>
          </w:p>
        </w:tc>
        <w:tc>
          <w:tcPr>
            <w:tcW w:w="5122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2016 – 2018 роки</w:t>
            </w:r>
          </w:p>
        </w:tc>
      </w:tr>
      <w:tr w:rsidR="0047140A" w:rsidRPr="00367B43" w:rsidTr="0047140A">
        <w:trPr>
          <w:trHeight w:val="315"/>
          <w:jc w:val="center"/>
        </w:trPr>
        <w:tc>
          <w:tcPr>
            <w:tcW w:w="655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620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122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щорічно</w:t>
            </w:r>
          </w:p>
        </w:tc>
      </w:tr>
      <w:tr w:rsidR="0047140A" w:rsidRPr="00367B43" w:rsidTr="0047140A">
        <w:trPr>
          <w:trHeight w:val="315"/>
          <w:jc w:val="center"/>
        </w:trPr>
        <w:tc>
          <w:tcPr>
            <w:tcW w:w="655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620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Обсяги фінансування Програми всього</w:t>
            </w:r>
            <w:r w:rsidR="00D21895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грн.)</w:t>
            </w:r>
            <w:r w:rsidRPr="00367B43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122" w:type="dxa"/>
          </w:tcPr>
          <w:p w:rsidR="0047140A" w:rsidRPr="00EE118C" w:rsidRDefault="00CA7020" w:rsidP="001D4DF5">
            <w:pPr>
              <w:tabs>
                <w:tab w:val="num" w:pos="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41,846</w:t>
            </w:r>
          </w:p>
        </w:tc>
      </w:tr>
      <w:tr w:rsidR="0047140A" w:rsidRPr="00367B43" w:rsidTr="0047140A">
        <w:trPr>
          <w:trHeight w:val="315"/>
          <w:jc w:val="center"/>
        </w:trPr>
        <w:tc>
          <w:tcPr>
            <w:tcW w:w="655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620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З них фінансування за рахунок коштів міського бюджету</w:t>
            </w:r>
            <w:r w:rsidR="00D21895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 xml:space="preserve">грн.) </w:t>
            </w:r>
            <w:r w:rsidRPr="00367B43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122" w:type="dxa"/>
          </w:tcPr>
          <w:p w:rsidR="0047140A" w:rsidRPr="00EE118C" w:rsidRDefault="00CA7020" w:rsidP="00D85D2F">
            <w:pPr>
              <w:tabs>
                <w:tab w:val="num" w:pos="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25,946</w:t>
            </w:r>
          </w:p>
        </w:tc>
      </w:tr>
      <w:tr w:rsidR="0047140A" w:rsidRPr="00367B43" w:rsidTr="0047140A">
        <w:trPr>
          <w:trHeight w:val="315"/>
          <w:jc w:val="center"/>
        </w:trPr>
        <w:tc>
          <w:tcPr>
            <w:tcW w:w="655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620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Основні джерела фінансування Програми</w:t>
            </w:r>
          </w:p>
        </w:tc>
        <w:tc>
          <w:tcPr>
            <w:tcW w:w="5122" w:type="dxa"/>
          </w:tcPr>
          <w:p w:rsidR="0047140A" w:rsidRPr="00367B43" w:rsidRDefault="0047140A" w:rsidP="00B834F3">
            <w:pPr>
              <w:jc w:val="center"/>
              <w:rPr>
                <w:bCs/>
                <w:sz w:val="28"/>
                <w:szCs w:val="28"/>
              </w:rPr>
            </w:pPr>
            <w:r w:rsidRPr="00367B43">
              <w:rPr>
                <w:bCs/>
                <w:sz w:val="28"/>
                <w:szCs w:val="28"/>
              </w:rPr>
              <w:t>Міський бюджет, інші джерела не заборонені законодавством</w:t>
            </w:r>
          </w:p>
        </w:tc>
      </w:tr>
    </w:tbl>
    <w:p w:rsidR="0047140A" w:rsidRDefault="0047140A" w:rsidP="00BF27D7">
      <w:pPr>
        <w:ind w:left="360"/>
        <w:jc w:val="right"/>
        <w:rPr>
          <w:sz w:val="22"/>
          <w:szCs w:val="22"/>
        </w:rPr>
      </w:pPr>
    </w:p>
    <w:p w:rsidR="0047140A" w:rsidRDefault="0047140A" w:rsidP="00BF27D7">
      <w:pPr>
        <w:ind w:left="360"/>
        <w:jc w:val="right"/>
        <w:rPr>
          <w:sz w:val="22"/>
          <w:szCs w:val="22"/>
        </w:rPr>
      </w:pPr>
    </w:p>
    <w:p w:rsidR="0047140A" w:rsidRDefault="0047140A" w:rsidP="00BF27D7">
      <w:pPr>
        <w:ind w:left="360"/>
        <w:jc w:val="right"/>
        <w:rPr>
          <w:sz w:val="22"/>
          <w:szCs w:val="22"/>
        </w:rPr>
      </w:pPr>
    </w:p>
    <w:p w:rsidR="00B834F3" w:rsidRDefault="00B834F3" w:rsidP="00BF27D7">
      <w:pPr>
        <w:ind w:left="360"/>
        <w:jc w:val="right"/>
        <w:rPr>
          <w:sz w:val="22"/>
          <w:szCs w:val="22"/>
        </w:rPr>
      </w:pPr>
    </w:p>
    <w:p w:rsidR="009775D5" w:rsidRDefault="009775D5" w:rsidP="00BF27D7">
      <w:pPr>
        <w:ind w:left="360"/>
        <w:jc w:val="right"/>
        <w:rPr>
          <w:sz w:val="22"/>
          <w:szCs w:val="22"/>
        </w:rPr>
      </w:pPr>
    </w:p>
    <w:p w:rsidR="009775D5" w:rsidRDefault="009775D5" w:rsidP="00BF27D7">
      <w:pPr>
        <w:ind w:left="360"/>
        <w:jc w:val="right"/>
        <w:rPr>
          <w:sz w:val="22"/>
          <w:szCs w:val="22"/>
        </w:rPr>
      </w:pPr>
    </w:p>
    <w:p w:rsidR="009775D5" w:rsidRDefault="009775D5" w:rsidP="00BF27D7">
      <w:pPr>
        <w:ind w:left="360"/>
        <w:jc w:val="right"/>
        <w:rPr>
          <w:sz w:val="22"/>
          <w:szCs w:val="22"/>
        </w:rPr>
      </w:pPr>
    </w:p>
    <w:p w:rsidR="009775D5" w:rsidRDefault="009775D5" w:rsidP="00BF27D7">
      <w:pPr>
        <w:ind w:left="360"/>
        <w:jc w:val="right"/>
        <w:rPr>
          <w:sz w:val="22"/>
          <w:szCs w:val="22"/>
        </w:rPr>
      </w:pPr>
    </w:p>
    <w:p w:rsidR="009775D5" w:rsidRDefault="009775D5" w:rsidP="00BF27D7">
      <w:pPr>
        <w:ind w:left="360"/>
        <w:jc w:val="right"/>
        <w:rPr>
          <w:sz w:val="22"/>
          <w:szCs w:val="22"/>
        </w:rPr>
      </w:pPr>
    </w:p>
    <w:p w:rsidR="009775D5" w:rsidRDefault="009775D5" w:rsidP="00BF27D7">
      <w:pPr>
        <w:ind w:left="360"/>
        <w:jc w:val="right"/>
        <w:rPr>
          <w:sz w:val="22"/>
          <w:szCs w:val="22"/>
        </w:rPr>
      </w:pPr>
    </w:p>
    <w:p w:rsidR="009775D5" w:rsidRDefault="009775D5" w:rsidP="00BF27D7">
      <w:pPr>
        <w:ind w:left="360"/>
        <w:jc w:val="right"/>
        <w:rPr>
          <w:sz w:val="22"/>
          <w:szCs w:val="22"/>
        </w:rPr>
      </w:pPr>
    </w:p>
    <w:p w:rsidR="009775D5" w:rsidRDefault="009775D5" w:rsidP="00BF27D7">
      <w:pPr>
        <w:ind w:left="360"/>
        <w:jc w:val="right"/>
        <w:rPr>
          <w:sz w:val="22"/>
          <w:szCs w:val="22"/>
        </w:rPr>
      </w:pPr>
    </w:p>
    <w:p w:rsidR="00545E40" w:rsidRDefault="00E532F1" w:rsidP="007F6B0F">
      <w:pPr>
        <w:tabs>
          <w:tab w:val="left" w:pos="2880"/>
        </w:tabs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</w:t>
      </w:r>
      <w:r w:rsidR="00DE48AC" w:rsidRPr="00D54D27">
        <w:rPr>
          <w:color w:val="000000"/>
          <w:sz w:val="28"/>
          <w:szCs w:val="28"/>
        </w:rPr>
        <w:t>Ресурсне забезпечення Програми</w:t>
      </w:r>
    </w:p>
    <w:p w:rsidR="00817952" w:rsidRPr="00D54D27" w:rsidRDefault="00817952" w:rsidP="004D4968">
      <w:pPr>
        <w:tabs>
          <w:tab w:val="num" w:pos="0"/>
        </w:tabs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081"/>
        <w:gridCol w:w="1460"/>
        <w:gridCol w:w="1236"/>
        <w:gridCol w:w="1850"/>
      </w:tblGrid>
      <w:tr w:rsidR="00476FD7" w:rsidRPr="00D54D27" w:rsidTr="00B834F3">
        <w:tc>
          <w:tcPr>
            <w:tcW w:w="3545" w:type="dxa"/>
            <w:vMerge w:val="restart"/>
            <w:shd w:val="clear" w:color="auto" w:fill="auto"/>
          </w:tcPr>
          <w:p w:rsidR="00DE48AC" w:rsidRPr="002D1AA4" w:rsidRDefault="00DE48AC" w:rsidP="008077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1AA4">
              <w:rPr>
                <w:b/>
                <w:color w:val="000000"/>
                <w:sz w:val="18"/>
                <w:szCs w:val="18"/>
              </w:rPr>
              <w:t>Джерела фінансування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DE48AC" w:rsidRPr="002D1AA4" w:rsidRDefault="00DE48AC" w:rsidP="008077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1AA4">
              <w:rPr>
                <w:b/>
                <w:color w:val="000000"/>
                <w:sz w:val="18"/>
                <w:szCs w:val="18"/>
              </w:rPr>
              <w:t>Обсяг фінансуваня всього /тис.грн/.</w:t>
            </w:r>
          </w:p>
        </w:tc>
        <w:tc>
          <w:tcPr>
            <w:tcW w:w="4546" w:type="dxa"/>
            <w:gridSpan w:val="3"/>
            <w:shd w:val="clear" w:color="auto" w:fill="auto"/>
          </w:tcPr>
          <w:p w:rsidR="00DE48AC" w:rsidRPr="002D1AA4" w:rsidRDefault="00DE48AC" w:rsidP="008077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1AA4">
              <w:rPr>
                <w:b/>
                <w:color w:val="000000"/>
                <w:sz w:val="18"/>
                <w:szCs w:val="18"/>
              </w:rPr>
              <w:t>В тому числі по роках</w:t>
            </w:r>
          </w:p>
        </w:tc>
      </w:tr>
      <w:tr w:rsidR="00476FD7" w:rsidRPr="00D54D27" w:rsidTr="00B834F3">
        <w:tc>
          <w:tcPr>
            <w:tcW w:w="3545" w:type="dxa"/>
            <w:vMerge/>
            <w:shd w:val="clear" w:color="auto" w:fill="auto"/>
          </w:tcPr>
          <w:p w:rsidR="00DE48AC" w:rsidRPr="002D1AA4" w:rsidRDefault="00DE48AC" w:rsidP="008077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DE48AC" w:rsidRPr="002D1AA4" w:rsidRDefault="00DE48AC" w:rsidP="008077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</w:tcPr>
          <w:p w:rsidR="00DE48AC" w:rsidRPr="002D1AA4" w:rsidRDefault="00DE48AC" w:rsidP="008077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1AA4">
              <w:rPr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36" w:type="dxa"/>
            <w:shd w:val="clear" w:color="auto" w:fill="auto"/>
          </w:tcPr>
          <w:p w:rsidR="00DE48AC" w:rsidRPr="002D1AA4" w:rsidRDefault="00DE48AC" w:rsidP="008077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1AA4">
              <w:rPr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50" w:type="dxa"/>
            <w:shd w:val="clear" w:color="auto" w:fill="auto"/>
          </w:tcPr>
          <w:p w:rsidR="00DE48AC" w:rsidRPr="002D1AA4" w:rsidRDefault="00DE48AC" w:rsidP="008077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1AA4">
              <w:rPr>
                <w:b/>
                <w:color w:val="000000"/>
                <w:sz w:val="18"/>
                <w:szCs w:val="18"/>
              </w:rPr>
              <w:t>2018</w:t>
            </w:r>
          </w:p>
        </w:tc>
      </w:tr>
      <w:tr w:rsidR="00476FD7" w:rsidRPr="00D54D27" w:rsidTr="00B834F3">
        <w:tc>
          <w:tcPr>
            <w:tcW w:w="3545" w:type="dxa"/>
            <w:shd w:val="clear" w:color="auto" w:fill="auto"/>
          </w:tcPr>
          <w:p w:rsidR="00DE48AC" w:rsidRPr="00D54D27" w:rsidRDefault="00DE48AC" w:rsidP="00807735">
            <w:pPr>
              <w:jc w:val="center"/>
              <w:rPr>
                <w:color w:val="000000"/>
                <w:sz w:val="24"/>
                <w:szCs w:val="24"/>
              </w:rPr>
            </w:pPr>
            <w:r w:rsidRPr="00D54D27">
              <w:rPr>
                <w:color w:val="000000"/>
                <w:sz w:val="24"/>
                <w:szCs w:val="24"/>
              </w:rPr>
              <w:t>Міський бюджет</w:t>
            </w:r>
          </w:p>
        </w:tc>
        <w:tc>
          <w:tcPr>
            <w:tcW w:w="2081" w:type="dxa"/>
            <w:shd w:val="clear" w:color="auto" w:fill="auto"/>
          </w:tcPr>
          <w:p w:rsidR="00DE48AC" w:rsidRPr="0043694A" w:rsidRDefault="009A26A4" w:rsidP="00F5145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CA7020">
              <w:rPr>
                <w:color w:val="FF0000"/>
                <w:sz w:val="24"/>
                <w:szCs w:val="24"/>
              </w:rPr>
              <w:t>725,946</w:t>
            </w:r>
          </w:p>
        </w:tc>
        <w:tc>
          <w:tcPr>
            <w:tcW w:w="1460" w:type="dxa"/>
            <w:shd w:val="clear" w:color="auto" w:fill="auto"/>
          </w:tcPr>
          <w:p w:rsidR="00DE48AC" w:rsidRPr="00EE118C" w:rsidRDefault="006F283D" w:rsidP="00807735">
            <w:pPr>
              <w:jc w:val="center"/>
              <w:rPr>
                <w:sz w:val="24"/>
                <w:szCs w:val="24"/>
              </w:rPr>
            </w:pPr>
            <w:r w:rsidRPr="00EE118C">
              <w:rPr>
                <w:sz w:val="24"/>
                <w:szCs w:val="24"/>
              </w:rPr>
              <w:t>195,4</w:t>
            </w:r>
          </w:p>
        </w:tc>
        <w:tc>
          <w:tcPr>
            <w:tcW w:w="1236" w:type="dxa"/>
            <w:shd w:val="clear" w:color="auto" w:fill="auto"/>
          </w:tcPr>
          <w:p w:rsidR="00DE48AC" w:rsidRPr="0043694A" w:rsidRDefault="00B65880" w:rsidP="005C5B9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1</w:t>
            </w:r>
            <w:r w:rsidR="009A26A4">
              <w:rPr>
                <w:color w:val="FF0000"/>
                <w:sz w:val="24"/>
                <w:szCs w:val="24"/>
              </w:rPr>
              <w:t>2,7</w:t>
            </w:r>
          </w:p>
        </w:tc>
        <w:tc>
          <w:tcPr>
            <w:tcW w:w="1850" w:type="dxa"/>
            <w:shd w:val="clear" w:color="auto" w:fill="auto"/>
          </w:tcPr>
          <w:p w:rsidR="00DE48AC" w:rsidRPr="0043694A" w:rsidRDefault="005A450B" w:rsidP="00845BD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17,846</w:t>
            </w:r>
          </w:p>
        </w:tc>
      </w:tr>
      <w:tr w:rsidR="00D2010E" w:rsidRPr="00D54D27" w:rsidTr="00B834F3">
        <w:tc>
          <w:tcPr>
            <w:tcW w:w="3545" w:type="dxa"/>
            <w:shd w:val="clear" w:color="auto" w:fill="auto"/>
          </w:tcPr>
          <w:p w:rsidR="00D2010E" w:rsidRPr="00D54D27" w:rsidRDefault="00D2010E" w:rsidP="00807735">
            <w:pPr>
              <w:jc w:val="center"/>
              <w:rPr>
                <w:color w:val="000000"/>
                <w:sz w:val="24"/>
                <w:szCs w:val="24"/>
              </w:rPr>
            </w:pPr>
            <w:r w:rsidRPr="00D54D27">
              <w:rPr>
                <w:color w:val="000000"/>
                <w:sz w:val="24"/>
                <w:szCs w:val="24"/>
              </w:rPr>
              <w:t>Кошти не бюджетних джерел</w:t>
            </w:r>
          </w:p>
        </w:tc>
        <w:tc>
          <w:tcPr>
            <w:tcW w:w="2081" w:type="dxa"/>
            <w:shd w:val="clear" w:color="auto" w:fill="auto"/>
          </w:tcPr>
          <w:p w:rsidR="00D2010E" w:rsidRPr="00D54D27" w:rsidRDefault="00D2010E" w:rsidP="00807735">
            <w:pPr>
              <w:jc w:val="center"/>
              <w:rPr>
                <w:color w:val="000000"/>
                <w:sz w:val="24"/>
                <w:szCs w:val="24"/>
              </w:rPr>
            </w:pPr>
            <w:r w:rsidRPr="00D54D27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60" w:type="dxa"/>
            <w:shd w:val="clear" w:color="auto" w:fill="auto"/>
          </w:tcPr>
          <w:p w:rsidR="00D2010E" w:rsidRPr="00D54D27" w:rsidRDefault="00D2010E" w:rsidP="00807735">
            <w:pPr>
              <w:jc w:val="center"/>
              <w:rPr>
                <w:color w:val="000000"/>
                <w:sz w:val="24"/>
                <w:szCs w:val="24"/>
              </w:rPr>
            </w:pPr>
            <w:r w:rsidRPr="00D54D27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36" w:type="dxa"/>
            <w:shd w:val="clear" w:color="auto" w:fill="auto"/>
          </w:tcPr>
          <w:p w:rsidR="00D2010E" w:rsidRPr="00D54D27" w:rsidRDefault="00D2010E" w:rsidP="00807735">
            <w:pPr>
              <w:jc w:val="center"/>
              <w:rPr>
                <w:color w:val="000000"/>
                <w:sz w:val="24"/>
                <w:szCs w:val="24"/>
              </w:rPr>
            </w:pPr>
            <w:r w:rsidRPr="00D54D27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850" w:type="dxa"/>
            <w:shd w:val="clear" w:color="auto" w:fill="auto"/>
          </w:tcPr>
          <w:p w:rsidR="00D2010E" w:rsidRPr="00D54D27" w:rsidRDefault="00D2010E" w:rsidP="00807735">
            <w:pPr>
              <w:jc w:val="center"/>
              <w:rPr>
                <w:color w:val="000000"/>
                <w:sz w:val="24"/>
                <w:szCs w:val="24"/>
              </w:rPr>
            </w:pPr>
            <w:r w:rsidRPr="00D54D27">
              <w:rPr>
                <w:color w:val="000000"/>
                <w:sz w:val="24"/>
                <w:szCs w:val="24"/>
              </w:rPr>
              <w:t>5,3</w:t>
            </w:r>
          </w:p>
        </w:tc>
      </w:tr>
    </w:tbl>
    <w:p w:rsidR="004D4968" w:rsidRPr="00D54D27" w:rsidRDefault="004D4968" w:rsidP="00807735">
      <w:pPr>
        <w:ind w:firstLine="708"/>
        <w:jc w:val="center"/>
        <w:rPr>
          <w:color w:val="000000"/>
          <w:sz w:val="24"/>
          <w:szCs w:val="28"/>
        </w:rPr>
      </w:pPr>
    </w:p>
    <w:p w:rsidR="009E6D1B" w:rsidRDefault="00E532F1" w:rsidP="00E532F1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Показники пр</w:t>
      </w:r>
      <w:r w:rsidR="009E6D1B" w:rsidRPr="00D54D27">
        <w:rPr>
          <w:color w:val="000000"/>
          <w:sz w:val="28"/>
          <w:szCs w:val="28"/>
        </w:rPr>
        <w:t>одукту Програми</w:t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041"/>
        <w:gridCol w:w="1240"/>
        <w:gridCol w:w="1202"/>
        <w:gridCol w:w="927"/>
        <w:gridCol w:w="1037"/>
        <w:gridCol w:w="1043"/>
        <w:gridCol w:w="1220"/>
      </w:tblGrid>
      <w:tr w:rsidR="00DD5971" w:rsidRPr="00D54D27" w:rsidTr="005A450B">
        <w:trPr>
          <w:trHeight w:val="699"/>
        </w:trPr>
        <w:tc>
          <w:tcPr>
            <w:tcW w:w="462" w:type="dxa"/>
            <w:shd w:val="clear" w:color="auto" w:fill="auto"/>
          </w:tcPr>
          <w:p w:rsidR="009E6D1B" w:rsidRPr="000933A4" w:rsidRDefault="009E6D1B" w:rsidP="00DD5971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№ з/п</w:t>
            </w:r>
          </w:p>
        </w:tc>
        <w:tc>
          <w:tcPr>
            <w:tcW w:w="3041" w:type="dxa"/>
            <w:shd w:val="clear" w:color="auto" w:fill="auto"/>
          </w:tcPr>
          <w:p w:rsidR="009E6D1B" w:rsidRPr="000933A4" w:rsidRDefault="009E6D1B" w:rsidP="00DD5971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Назва показника</w:t>
            </w:r>
          </w:p>
        </w:tc>
        <w:tc>
          <w:tcPr>
            <w:tcW w:w="1240" w:type="dxa"/>
            <w:shd w:val="clear" w:color="auto" w:fill="auto"/>
          </w:tcPr>
          <w:p w:rsidR="009E6D1B" w:rsidRPr="000933A4" w:rsidRDefault="009E6D1B" w:rsidP="00DD5971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Одиниця виміру</w:t>
            </w:r>
          </w:p>
        </w:tc>
        <w:tc>
          <w:tcPr>
            <w:tcW w:w="1202" w:type="dxa"/>
            <w:shd w:val="clear" w:color="auto" w:fill="auto"/>
          </w:tcPr>
          <w:p w:rsidR="009E6D1B" w:rsidRPr="000933A4" w:rsidRDefault="009E6D1B" w:rsidP="00DD5971">
            <w:pPr>
              <w:tabs>
                <w:tab w:val="num" w:pos="-468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Вихідні дані на початок Програми</w:t>
            </w:r>
          </w:p>
        </w:tc>
        <w:tc>
          <w:tcPr>
            <w:tcW w:w="927" w:type="dxa"/>
            <w:shd w:val="clear" w:color="auto" w:fill="auto"/>
          </w:tcPr>
          <w:p w:rsidR="009E6D1B" w:rsidRPr="000933A4" w:rsidRDefault="009E6D1B" w:rsidP="00DD5971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2016 рік</w:t>
            </w:r>
          </w:p>
        </w:tc>
        <w:tc>
          <w:tcPr>
            <w:tcW w:w="1037" w:type="dxa"/>
            <w:shd w:val="clear" w:color="auto" w:fill="auto"/>
          </w:tcPr>
          <w:p w:rsidR="009E6D1B" w:rsidRPr="000933A4" w:rsidRDefault="009E6D1B" w:rsidP="00DD5971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2017 рік</w:t>
            </w:r>
          </w:p>
        </w:tc>
        <w:tc>
          <w:tcPr>
            <w:tcW w:w="1043" w:type="dxa"/>
            <w:shd w:val="clear" w:color="auto" w:fill="auto"/>
          </w:tcPr>
          <w:p w:rsidR="009E6D1B" w:rsidRPr="000933A4" w:rsidRDefault="009E6D1B" w:rsidP="00DD5971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2018 рік</w:t>
            </w:r>
          </w:p>
        </w:tc>
        <w:tc>
          <w:tcPr>
            <w:tcW w:w="1220" w:type="dxa"/>
            <w:shd w:val="clear" w:color="auto" w:fill="auto"/>
          </w:tcPr>
          <w:p w:rsidR="009E6D1B" w:rsidRPr="000933A4" w:rsidRDefault="009E6D1B" w:rsidP="00DD5971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Всього на період дії Програми</w:t>
            </w:r>
          </w:p>
        </w:tc>
      </w:tr>
      <w:tr w:rsidR="00DD5971" w:rsidRPr="00D54D27" w:rsidTr="005A450B">
        <w:tblPrEx>
          <w:tblLook w:val="04A0" w:firstRow="1" w:lastRow="0" w:firstColumn="1" w:lastColumn="0" w:noHBand="0" w:noVBand="1"/>
        </w:tblPrEx>
        <w:tc>
          <w:tcPr>
            <w:tcW w:w="462" w:type="dxa"/>
            <w:shd w:val="clear" w:color="auto" w:fill="auto"/>
          </w:tcPr>
          <w:p w:rsidR="009E6D1B" w:rsidRPr="00AD7F5B" w:rsidRDefault="000C0786" w:rsidP="00DD5971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3041" w:type="dxa"/>
            <w:shd w:val="clear" w:color="auto" w:fill="auto"/>
          </w:tcPr>
          <w:p w:rsidR="009E6D1B" w:rsidRPr="00AD7F5B" w:rsidRDefault="009E6D1B" w:rsidP="00DD5971">
            <w:pPr>
              <w:tabs>
                <w:tab w:val="left" w:pos="72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ількість пр</w:t>
            </w:r>
            <w:r w:rsidR="003465A4"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t>ведених екскурсій</w:t>
            </w:r>
          </w:p>
        </w:tc>
        <w:tc>
          <w:tcPr>
            <w:tcW w:w="1240" w:type="dxa"/>
            <w:shd w:val="clear" w:color="auto" w:fill="auto"/>
          </w:tcPr>
          <w:p w:rsidR="009E6D1B" w:rsidRPr="00AD7F5B" w:rsidRDefault="009E6D1B" w:rsidP="00DD5971">
            <w:pPr>
              <w:tabs>
                <w:tab w:val="left" w:pos="72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д</w:t>
            </w:r>
          </w:p>
        </w:tc>
        <w:tc>
          <w:tcPr>
            <w:tcW w:w="1202" w:type="dxa"/>
            <w:shd w:val="clear" w:color="auto" w:fill="auto"/>
          </w:tcPr>
          <w:p w:rsidR="009E6D1B" w:rsidRPr="00301458" w:rsidRDefault="009E6D1B" w:rsidP="00DD5971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9E6D1B" w:rsidRPr="00301458" w:rsidRDefault="009E6D1B" w:rsidP="00DD5971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9E6D1B" w:rsidRPr="00AD7F5B" w:rsidRDefault="009E6D1B" w:rsidP="00DD5971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9E6D1B" w:rsidRPr="00AD7F5B" w:rsidRDefault="009E6D1B" w:rsidP="00DD5971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5</w:t>
            </w:r>
          </w:p>
        </w:tc>
        <w:tc>
          <w:tcPr>
            <w:tcW w:w="1220" w:type="dxa"/>
            <w:shd w:val="clear" w:color="auto" w:fill="auto"/>
          </w:tcPr>
          <w:p w:rsidR="009E6D1B" w:rsidRPr="00AD7F5B" w:rsidRDefault="009E6D1B" w:rsidP="00DD5971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5</w:t>
            </w:r>
          </w:p>
        </w:tc>
      </w:tr>
      <w:tr w:rsidR="00DD5971" w:rsidRPr="00D54D27" w:rsidTr="005A450B">
        <w:tblPrEx>
          <w:tblLook w:val="04A0" w:firstRow="1" w:lastRow="0" w:firstColumn="1" w:lastColumn="0" w:noHBand="0" w:noVBand="1"/>
        </w:tblPrEx>
        <w:tc>
          <w:tcPr>
            <w:tcW w:w="462" w:type="dxa"/>
            <w:shd w:val="clear" w:color="auto" w:fill="auto"/>
          </w:tcPr>
          <w:p w:rsidR="009E6D1B" w:rsidRPr="00C30550" w:rsidRDefault="000C0786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6</w:t>
            </w:r>
          </w:p>
        </w:tc>
        <w:tc>
          <w:tcPr>
            <w:tcW w:w="3041" w:type="dxa"/>
            <w:shd w:val="clear" w:color="auto" w:fill="auto"/>
          </w:tcPr>
          <w:p w:rsidR="009E6D1B" w:rsidRPr="00C30550" w:rsidRDefault="009E6D1B" w:rsidP="00DD5971">
            <w:pPr>
              <w:tabs>
                <w:tab w:val="left" w:pos="720"/>
              </w:tabs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     Кількість відвідувачів</w:t>
            </w:r>
          </w:p>
        </w:tc>
        <w:tc>
          <w:tcPr>
            <w:tcW w:w="1240" w:type="dxa"/>
            <w:shd w:val="clear" w:color="auto" w:fill="auto"/>
          </w:tcPr>
          <w:p w:rsidR="009E6D1B" w:rsidRPr="00C30550" w:rsidRDefault="009E6D1B" w:rsidP="00DD5971">
            <w:pPr>
              <w:tabs>
                <w:tab w:val="left" w:pos="72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од</w:t>
            </w:r>
          </w:p>
        </w:tc>
        <w:tc>
          <w:tcPr>
            <w:tcW w:w="1202" w:type="dxa"/>
            <w:shd w:val="clear" w:color="auto" w:fill="auto"/>
          </w:tcPr>
          <w:p w:rsidR="009E6D1B" w:rsidRPr="00C30550" w:rsidRDefault="009E6D1B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9E6D1B" w:rsidRPr="00C30550" w:rsidRDefault="009E6D1B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9E6D1B" w:rsidRPr="00C30550" w:rsidRDefault="009E6D1B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9E6D1B" w:rsidRPr="00C30550" w:rsidRDefault="009E6D1B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4340</w:t>
            </w:r>
          </w:p>
        </w:tc>
        <w:tc>
          <w:tcPr>
            <w:tcW w:w="1220" w:type="dxa"/>
            <w:shd w:val="clear" w:color="auto" w:fill="auto"/>
          </w:tcPr>
          <w:p w:rsidR="009E6D1B" w:rsidRPr="00C30550" w:rsidRDefault="009E6D1B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4340</w:t>
            </w:r>
          </w:p>
        </w:tc>
      </w:tr>
      <w:tr w:rsidR="00DD5971" w:rsidRPr="00D54D27" w:rsidTr="005A450B">
        <w:tblPrEx>
          <w:tblLook w:val="04A0" w:firstRow="1" w:lastRow="0" w:firstColumn="1" w:lastColumn="0" w:noHBand="0" w:noVBand="1"/>
        </w:tblPrEx>
        <w:tc>
          <w:tcPr>
            <w:tcW w:w="462" w:type="dxa"/>
            <w:shd w:val="clear" w:color="auto" w:fill="auto"/>
          </w:tcPr>
          <w:p w:rsidR="009E6D1B" w:rsidRPr="00C30550" w:rsidRDefault="000C0786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7</w:t>
            </w:r>
          </w:p>
        </w:tc>
        <w:tc>
          <w:tcPr>
            <w:tcW w:w="3041" w:type="dxa"/>
            <w:shd w:val="clear" w:color="auto" w:fill="auto"/>
          </w:tcPr>
          <w:p w:rsidR="00DD5971" w:rsidRPr="00C30550" w:rsidRDefault="009E6D1B" w:rsidP="00DD5971">
            <w:pPr>
              <w:tabs>
                <w:tab w:val="left" w:pos="72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Кількість виставок</w:t>
            </w:r>
          </w:p>
        </w:tc>
        <w:tc>
          <w:tcPr>
            <w:tcW w:w="1240" w:type="dxa"/>
            <w:shd w:val="clear" w:color="auto" w:fill="auto"/>
          </w:tcPr>
          <w:p w:rsidR="009E6D1B" w:rsidRPr="00C30550" w:rsidRDefault="009E6D1B" w:rsidP="00DD5971">
            <w:pPr>
              <w:tabs>
                <w:tab w:val="left" w:pos="720"/>
              </w:tabs>
              <w:jc w:val="center"/>
              <w:rPr>
                <w:color w:val="0070C0"/>
                <w:sz w:val="22"/>
                <w:szCs w:val="22"/>
              </w:rPr>
            </w:pPr>
            <w:r w:rsidRPr="00C30550">
              <w:rPr>
                <w:color w:val="0070C0"/>
                <w:sz w:val="22"/>
                <w:szCs w:val="22"/>
              </w:rPr>
              <w:t>од.</w:t>
            </w:r>
          </w:p>
        </w:tc>
        <w:tc>
          <w:tcPr>
            <w:tcW w:w="1202" w:type="dxa"/>
            <w:shd w:val="clear" w:color="auto" w:fill="auto"/>
          </w:tcPr>
          <w:p w:rsidR="009E6D1B" w:rsidRPr="00C30550" w:rsidRDefault="009E6D1B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9E6D1B" w:rsidRPr="00C30550" w:rsidRDefault="009E6D1B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9E6D1B" w:rsidRPr="00C30550" w:rsidRDefault="009E6D1B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9E6D1B" w:rsidRPr="00C30550" w:rsidRDefault="009E6D1B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</w:t>
            </w:r>
          </w:p>
        </w:tc>
        <w:tc>
          <w:tcPr>
            <w:tcW w:w="1220" w:type="dxa"/>
            <w:shd w:val="clear" w:color="auto" w:fill="auto"/>
          </w:tcPr>
          <w:p w:rsidR="009E6D1B" w:rsidRPr="00C30550" w:rsidRDefault="009E6D1B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4</w:t>
            </w:r>
          </w:p>
        </w:tc>
      </w:tr>
      <w:tr w:rsidR="00DD5971" w:rsidRPr="00D54D27" w:rsidTr="005A450B">
        <w:tblPrEx>
          <w:tblLook w:val="04A0" w:firstRow="1" w:lastRow="0" w:firstColumn="1" w:lastColumn="0" w:noHBand="0" w:noVBand="1"/>
        </w:tblPrEx>
        <w:tc>
          <w:tcPr>
            <w:tcW w:w="462" w:type="dxa"/>
            <w:shd w:val="clear" w:color="auto" w:fill="auto"/>
          </w:tcPr>
          <w:p w:rsidR="00DD5971" w:rsidRPr="00C30550" w:rsidRDefault="00DD5971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8</w:t>
            </w:r>
          </w:p>
        </w:tc>
        <w:tc>
          <w:tcPr>
            <w:tcW w:w="3041" w:type="dxa"/>
            <w:shd w:val="clear" w:color="auto" w:fill="auto"/>
          </w:tcPr>
          <w:p w:rsidR="00DD5971" w:rsidRPr="00C30550" w:rsidRDefault="00DD5971" w:rsidP="00DD5971">
            <w:pPr>
              <w:tabs>
                <w:tab w:val="left" w:pos="720"/>
              </w:tabs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Кількість проведених лекцій</w:t>
            </w:r>
          </w:p>
        </w:tc>
        <w:tc>
          <w:tcPr>
            <w:tcW w:w="1240" w:type="dxa"/>
            <w:shd w:val="clear" w:color="auto" w:fill="auto"/>
          </w:tcPr>
          <w:p w:rsidR="00DD5971" w:rsidRPr="00C30550" w:rsidRDefault="00DD5971" w:rsidP="00DD5971">
            <w:pPr>
              <w:tabs>
                <w:tab w:val="left" w:pos="720"/>
              </w:tabs>
              <w:jc w:val="center"/>
              <w:rPr>
                <w:color w:val="0070C0"/>
                <w:sz w:val="22"/>
                <w:szCs w:val="22"/>
              </w:rPr>
            </w:pPr>
            <w:r w:rsidRPr="00C30550">
              <w:rPr>
                <w:color w:val="0070C0"/>
                <w:sz w:val="22"/>
                <w:szCs w:val="22"/>
              </w:rPr>
              <w:t>од.</w:t>
            </w:r>
          </w:p>
        </w:tc>
        <w:tc>
          <w:tcPr>
            <w:tcW w:w="1202" w:type="dxa"/>
            <w:shd w:val="clear" w:color="auto" w:fill="auto"/>
          </w:tcPr>
          <w:p w:rsidR="00DD5971" w:rsidRPr="00C30550" w:rsidRDefault="00DD5971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DD5971" w:rsidRPr="00C30550" w:rsidRDefault="00DD5971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DD5971" w:rsidRPr="00C30550" w:rsidRDefault="00DD5971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DD5971" w:rsidRPr="00C30550" w:rsidRDefault="00DD5971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5</w:t>
            </w:r>
          </w:p>
        </w:tc>
        <w:tc>
          <w:tcPr>
            <w:tcW w:w="1220" w:type="dxa"/>
            <w:shd w:val="clear" w:color="auto" w:fill="auto"/>
          </w:tcPr>
          <w:p w:rsidR="00DD5971" w:rsidRPr="00C30550" w:rsidRDefault="00DD5971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5</w:t>
            </w:r>
          </w:p>
        </w:tc>
      </w:tr>
      <w:tr w:rsidR="003465A4" w:rsidRPr="00D54D27" w:rsidTr="005A450B">
        <w:tblPrEx>
          <w:tblLook w:val="04A0" w:firstRow="1" w:lastRow="0" w:firstColumn="1" w:lastColumn="0" w:noHBand="0" w:noVBand="1"/>
        </w:tblPrEx>
        <w:tc>
          <w:tcPr>
            <w:tcW w:w="462" w:type="dxa"/>
            <w:shd w:val="clear" w:color="auto" w:fill="auto"/>
          </w:tcPr>
          <w:p w:rsidR="003465A4" w:rsidRDefault="003465A4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9</w:t>
            </w:r>
          </w:p>
        </w:tc>
        <w:tc>
          <w:tcPr>
            <w:tcW w:w="3041" w:type="dxa"/>
            <w:shd w:val="clear" w:color="auto" w:fill="auto"/>
          </w:tcPr>
          <w:p w:rsidR="003465A4" w:rsidRDefault="003465A4" w:rsidP="00DD5971">
            <w:pPr>
              <w:tabs>
                <w:tab w:val="left" w:pos="720"/>
              </w:tabs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Кількість банерів</w:t>
            </w:r>
          </w:p>
        </w:tc>
        <w:tc>
          <w:tcPr>
            <w:tcW w:w="1240" w:type="dxa"/>
            <w:shd w:val="clear" w:color="auto" w:fill="auto"/>
          </w:tcPr>
          <w:p w:rsidR="003465A4" w:rsidRPr="00C30550" w:rsidRDefault="003465A4" w:rsidP="00DD5971">
            <w:pPr>
              <w:tabs>
                <w:tab w:val="left" w:pos="72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шт.</w:t>
            </w:r>
          </w:p>
        </w:tc>
        <w:tc>
          <w:tcPr>
            <w:tcW w:w="1202" w:type="dxa"/>
            <w:shd w:val="clear" w:color="auto" w:fill="auto"/>
          </w:tcPr>
          <w:p w:rsidR="003465A4" w:rsidRPr="00C30550" w:rsidRDefault="003465A4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3465A4" w:rsidRPr="00C30550" w:rsidRDefault="003465A4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:rsidR="003465A4" w:rsidRPr="00C30550" w:rsidRDefault="003465A4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3465A4" w:rsidRDefault="003465A4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</w:tcPr>
          <w:p w:rsidR="003465A4" w:rsidRDefault="003465A4" w:rsidP="00DD5971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</w:t>
            </w:r>
          </w:p>
        </w:tc>
      </w:tr>
      <w:tr w:rsidR="00DD5971" w:rsidTr="005A450B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62" w:type="dxa"/>
          </w:tcPr>
          <w:p w:rsidR="00DD5971" w:rsidRPr="00DD5971" w:rsidRDefault="003465A4" w:rsidP="00DD5971">
            <w:pPr>
              <w:tabs>
                <w:tab w:val="num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041" w:type="dxa"/>
          </w:tcPr>
          <w:p w:rsidR="00DD5971" w:rsidRPr="00DD5971" w:rsidRDefault="00DD5971" w:rsidP="00DD5971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DD5971">
              <w:rPr>
                <w:color w:val="000000"/>
                <w:sz w:val="22"/>
                <w:szCs w:val="22"/>
              </w:rPr>
              <w:t>Кількість буклетів</w:t>
            </w:r>
          </w:p>
        </w:tc>
        <w:tc>
          <w:tcPr>
            <w:tcW w:w="1240" w:type="dxa"/>
          </w:tcPr>
          <w:p w:rsidR="00DD5971" w:rsidRPr="00DD5971" w:rsidRDefault="00DD5971" w:rsidP="00DD5971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шт.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DD5971" w:rsidRDefault="00DD5971" w:rsidP="00DD5971">
            <w:pPr>
              <w:tabs>
                <w:tab w:val="num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</w:tcPr>
          <w:p w:rsidR="00DD5971" w:rsidRDefault="00DD5971" w:rsidP="00DD5971">
            <w:pPr>
              <w:tabs>
                <w:tab w:val="num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</w:tcPr>
          <w:p w:rsidR="00DD5971" w:rsidRDefault="00DD5971" w:rsidP="00DD5971">
            <w:pPr>
              <w:tabs>
                <w:tab w:val="num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DD5971" w:rsidRPr="00DD5971" w:rsidRDefault="00DD5971" w:rsidP="00DD5971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D5971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20" w:type="dxa"/>
          </w:tcPr>
          <w:p w:rsidR="00DD5971" w:rsidRPr="00DD5971" w:rsidRDefault="00DD5971" w:rsidP="00DD5971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D5971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DD5971" w:rsidTr="005A450B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462" w:type="dxa"/>
            <w:tcBorders>
              <w:top w:val="nil"/>
            </w:tcBorders>
          </w:tcPr>
          <w:p w:rsidR="00DD5971" w:rsidRPr="00DD5971" w:rsidRDefault="003465A4" w:rsidP="00DD5971">
            <w:pPr>
              <w:tabs>
                <w:tab w:val="num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nil"/>
            </w:tcBorders>
          </w:tcPr>
          <w:p w:rsidR="00DD5971" w:rsidRPr="00DD5971" w:rsidRDefault="00DD5971" w:rsidP="00DD5971">
            <w:pPr>
              <w:tabs>
                <w:tab w:val="num" w:pos="0"/>
              </w:tabs>
              <w:rPr>
                <w:color w:val="000000"/>
                <w:sz w:val="22"/>
                <w:szCs w:val="22"/>
              </w:rPr>
            </w:pPr>
            <w:r w:rsidRPr="00DD5971">
              <w:rPr>
                <w:color w:val="000000"/>
                <w:sz w:val="22"/>
                <w:szCs w:val="22"/>
              </w:rPr>
              <w:t>Кількість вітрин</w:t>
            </w:r>
          </w:p>
        </w:tc>
        <w:tc>
          <w:tcPr>
            <w:tcW w:w="1240" w:type="dxa"/>
            <w:tcBorders>
              <w:top w:val="nil"/>
            </w:tcBorders>
          </w:tcPr>
          <w:p w:rsidR="00DD5971" w:rsidRPr="00DD5971" w:rsidRDefault="00DD5971" w:rsidP="00DD5971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D5971">
              <w:rPr>
                <w:color w:val="000000"/>
                <w:sz w:val="22"/>
                <w:szCs w:val="22"/>
              </w:rPr>
              <w:t>од.</w:t>
            </w:r>
          </w:p>
        </w:tc>
        <w:tc>
          <w:tcPr>
            <w:tcW w:w="1202" w:type="dxa"/>
            <w:tcBorders>
              <w:top w:val="nil"/>
            </w:tcBorders>
          </w:tcPr>
          <w:p w:rsidR="00DD5971" w:rsidRDefault="00DD5971" w:rsidP="00DD5971">
            <w:pPr>
              <w:tabs>
                <w:tab w:val="num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DD5971" w:rsidRDefault="00DD5971" w:rsidP="00DD5971">
            <w:pPr>
              <w:tabs>
                <w:tab w:val="num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:rsidR="00DD5971" w:rsidRDefault="00DD5971" w:rsidP="00DD5971">
            <w:pPr>
              <w:tabs>
                <w:tab w:val="num" w:pos="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:rsidR="00DD5971" w:rsidRPr="00DD5971" w:rsidRDefault="00DD5971" w:rsidP="00DD5971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D59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</w:tcBorders>
          </w:tcPr>
          <w:p w:rsidR="00DD5971" w:rsidRPr="00DD5971" w:rsidRDefault="00DD5971" w:rsidP="00DD5971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DD5971"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9E6D1B" w:rsidRDefault="00E532F1" w:rsidP="00E532F1">
      <w:pPr>
        <w:tabs>
          <w:tab w:val="num" w:pos="0"/>
          <w:tab w:val="left" w:pos="2918"/>
          <w:tab w:val="center" w:pos="8032"/>
        </w:tabs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E6D1B" w:rsidRPr="00D54D27">
        <w:rPr>
          <w:color w:val="000000"/>
          <w:sz w:val="28"/>
          <w:szCs w:val="28"/>
        </w:rPr>
        <w:t>Показники ефективності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14"/>
        <w:gridCol w:w="1137"/>
        <w:gridCol w:w="1042"/>
        <w:gridCol w:w="1197"/>
        <w:gridCol w:w="1148"/>
        <w:gridCol w:w="924"/>
      </w:tblGrid>
      <w:tr w:rsidR="009E6D1B" w:rsidRPr="00D54D27" w:rsidTr="00C30467">
        <w:trPr>
          <w:trHeight w:val="1202"/>
        </w:trPr>
        <w:tc>
          <w:tcPr>
            <w:tcW w:w="709" w:type="dxa"/>
            <w:shd w:val="clear" w:color="auto" w:fill="auto"/>
          </w:tcPr>
          <w:p w:rsidR="009E6D1B" w:rsidRPr="003245DA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3245DA">
              <w:rPr>
                <w:b/>
                <w:color w:val="000000"/>
                <w:sz w:val="18"/>
                <w:szCs w:val="18"/>
              </w:rPr>
              <w:t>№ з/п</w:t>
            </w:r>
          </w:p>
        </w:tc>
        <w:tc>
          <w:tcPr>
            <w:tcW w:w="2977" w:type="dxa"/>
            <w:shd w:val="clear" w:color="auto" w:fill="auto"/>
          </w:tcPr>
          <w:p w:rsidR="009E6D1B" w:rsidRPr="003245DA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3245DA">
              <w:rPr>
                <w:b/>
                <w:color w:val="000000"/>
                <w:sz w:val="18"/>
                <w:szCs w:val="18"/>
              </w:rPr>
              <w:t>Назва показника</w:t>
            </w:r>
          </w:p>
        </w:tc>
        <w:tc>
          <w:tcPr>
            <w:tcW w:w="1214" w:type="dxa"/>
            <w:shd w:val="clear" w:color="auto" w:fill="auto"/>
          </w:tcPr>
          <w:p w:rsidR="009E6D1B" w:rsidRPr="003245DA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3245DA">
              <w:rPr>
                <w:b/>
                <w:color w:val="000000"/>
                <w:sz w:val="18"/>
                <w:szCs w:val="18"/>
              </w:rPr>
              <w:t>Одиниця виміру</w:t>
            </w:r>
          </w:p>
        </w:tc>
        <w:tc>
          <w:tcPr>
            <w:tcW w:w="1137" w:type="dxa"/>
            <w:shd w:val="clear" w:color="auto" w:fill="auto"/>
          </w:tcPr>
          <w:p w:rsidR="009E6D1B" w:rsidRPr="003245DA" w:rsidRDefault="009E6D1B" w:rsidP="00920288">
            <w:pPr>
              <w:tabs>
                <w:tab w:val="num" w:pos="-468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3245DA">
              <w:rPr>
                <w:b/>
                <w:color w:val="000000"/>
                <w:sz w:val="18"/>
                <w:szCs w:val="18"/>
              </w:rPr>
              <w:t>Вихідні дані на початок Програми</w:t>
            </w:r>
          </w:p>
        </w:tc>
        <w:tc>
          <w:tcPr>
            <w:tcW w:w="1042" w:type="dxa"/>
            <w:shd w:val="clear" w:color="auto" w:fill="auto"/>
          </w:tcPr>
          <w:p w:rsidR="009E6D1B" w:rsidRPr="003245DA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3245DA">
              <w:rPr>
                <w:b/>
                <w:color w:val="000000"/>
                <w:sz w:val="18"/>
                <w:szCs w:val="18"/>
              </w:rPr>
              <w:t>2016 рік</w:t>
            </w:r>
          </w:p>
        </w:tc>
        <w:tc>
          <w:tcPr>
            <w:tcW w:w="1197" w:type="dxa"/>
            <w:shd w:val="clear" w:color="auto" w:fill="auto"/>
          </w:tcPr>
          <w:p w:rsidR="009E6D1B" w:rsidRPr="003245DA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3245DA">
              <w:rPr>
                <w:b/>
                <w:color w:val="000000"/>
                <w:sz w:val="18"/>
                <w:szCs w:val="18"/>
              </w:rPr>
              <w:t>2017 рік</w:t>
            </w:r>
          </w:p>
        </w:tc>
        <w:tc>
          <w:tcPr>
            <w:tcW w:w="1148" w:type="dxa"/>
            <w:shd w:val="clear" w:color="auto" w:fill="auto"/>
          </w:tcPr>
          <w:p w:rsidR="009E6D1B" w:rsidRPr="003245DA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3245DA">
              <w:rPr>
                <w:b/>
                <w:color w:val="000000"/>
                <w:sz w:val="18"/>
                <w:szCs w:val="18"/>
              </w:rPr>
              <w:t>2018 рік</w:t>
            </w:r>
          </w:p>
        </w:tc>
        <w:tc>
          <w:tcPr>
            <w:tcW w:w="924" w:type="dxa"/>
            <w:shd w:val="clear" w:color="auto" w:fill="auto"/>
          </w:tcPr>
          <w:p w:rsidR="00C30467" w:rsidRPr="003245DA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3245DA">
              <w:rPr>
                <w:b/>
                <w:color w:val="000000"/>
                <w:sz w:val="18"/>
                <w:szCs w:val="18"/>
              </w:rPr>
              <w:t>Всього на період дії Програми</w:t>
            </w:r>
          </w:p>
        </w:tc>
      </w:tr>
      <w:tr w:rsidR="00C30467" w:rsidRPr="00D54D27" w:rsidTr="00920288">
        <w:trPr>
          <w:trHeight w:val="451"/>
        </w:trPr>
        <w:tc>
          <w:tcPr>
            <w:tcW w:w="709" w:type="dxa"/>
            <w:shd w:val="clear" w:color="auto" w:fill="auto"/>
          </w:tcPr>
          <w:p w:rsidR="00C30467" w:rsidRPr="003245DA" w:rsidRDefault="00C30467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C30467" w:rsidRPr="003245DA" w:rsidRDefault="00C30467" w:rsidP="00C30467">
            <w:pPr>
              <w:tabs>
                <w:tab w:val="num" w:pos="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ередня вартість площі відремонтованих приміщень школи( 1 кв.м)</w:t>
            </w:r>
          </w:p>
        </w:tc>
        <w:tc>
          <w:tcPr>
            <w:tcW w:w="1214" w:type="dxa"/>
            <w:shd w:val="clear" w:color="auto" w:fill="auto"/>
          </w:tcPr>
          <w:p w:rsidR="00C30467" w:rsidRPr="003245DA" w:rsidRDefault="00C30467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рн.</w:t>
            </w:r>
          </w:p>
        </w:tc>
        <w:tc>
          <w:tcPr>
            <w:tcW w:w="1137" w:type="dxa"/>
            <w:shd w:val="clear" w:color="auto" w:fill="auto"/>
          </w:tcPr>
          <w:p w:rsidR="00C30467" w:rsidRPr="003245DA" w:rsidRDefault="00C30467" w:rsidP="00920288">
            <w:pPr>
              <w:tabs>
                <w:tab w:val="num" w:pos="-468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042" w:type="dxa"/>
            <w:shd w:val="clear" w:color="auto" w:fill="auto"/>
          </w:tcPr>
          <w:p w:rsidR="00C30467" w:rsidRPr="003245DA" w:rsidRDefault="00C30467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97" w:type="dxa"/>
            <w:shd w:val="clear" w:color="auto" w:fill="auto"/>
          </w:tcPr>
          <w:p w:rsidR="00C30467" w:rsidRPr="003245DA" w:rsidRDefault="00C30467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148" w:type="dxa"/>
            <w:shd w:val="clear" w:color="auto" w:fill="auto"/>
          </w:tcPr>
          <w:p w:rsidR="00C30467" w:rsidRPr="003245DA" w:rsidRDefault="00C30467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24" w:type="dxa"/>
            <w:shd w:val="clear" w:color="auto" w:fill="auto"/>
          </w:tcPr>
          <w:p w:rsidR="00C30467" w:rsidRDefault="00C30467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3</w:t>
            </w:r>
          </w:p>
          <w:p w:rsidR="00C30467" w:rsidRPr="003245DA" w:rsidRDefault="00C30467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E6D1B" w:rsidRPr="00A712FE" w:rsidTr="00920288">
        <w:tc>
          <w:tcPr>
            <w:tcW w:w="709" w:type="dxa"/>
            <w:shd w:val="clear" w:color="auto" w:fill="auto"/>
          </w:tcPr>
          <w:p w:rsidR="009E6D1B" w:rsidRPr="001A1930" w:rsidRDefault="000C0786" w:rsidP="00920288">
            <w:pPr>
              <w:tabs>
                <w:tab w:val="num" w:pos="0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9E6D1B" w:rsidRPr="001A1930" w:rsidRDefault="009E6D1B" w:rsidP="00C3046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Середня вартість буклетів</w:t>
            </w:r>
          </w:p>
        </w:tc>
        <w:tc>
          <w:tcPr>
            <w:tcW w:w="1214" w:type="dxa"/>
            <w:shd w:val="clear" w:color="auto" w:fill="auto"/>
          </w:tcPr>
          <w:p w:rsidR="009E6D1B" w:rsidRPr="001A1930" w:rsidRDefault="009E6D1B" w:rsidP="00920288">
            <w:pPr>
              <w:jc w:val="center"/>
              <w:rPr>
                <w:color w:val="FF0000"/>
                <w:sz w:val="22"/>
                <w:szCs w:val="22"/>
              </w:rPr>
            </w:pPr>
            <w:r w:rsidRPr="001A1930">
              <w:rPr>
                <w:color w:val="FF0000"/>
                <w:sz w:val="22"/>
                <w:szCs w:val="22"/>
              </w:rPr>
              <w:t>грн.</w:t>
            </w:r>
          </w:p>
        </w:tc>
        <w:tc>
          <w:tcPr>
            <w:tcW w:w="1137" w:type="dxa"/>
            <w:shd w:val="clear" w:color="auto" w:fill="auto"/>
          </w:tcPr>
          <w:p w:rsidR="009E6D1B" w:rsidRPr="00301458" w:rsidRDefault="009E6D1B" w:rsidP="00920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9E6D1B" w:rsidRPr="004E77AF" w:rsidRDefault="009E6D1B" w:rsidP="00920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:rsidR="009E6D1B" w:rsidRPr="001A1930" w:rsidRDefault="009E6D1B" w:rsidP="00920288">
            <w:pPr>
              <w:tabs>
                <w:tab w:val="num" w:pos="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9E6D1B" w:rsidRPr="001A1930" w:rsidRDefault="009E6D1B" w:rsidP="00920288">
            <w:pPr>
              <w:tabs>
                <w:tab w:val="num" w:pos="0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2,5</w:t>
            </w:r>
          </w:p>
        </w:tc>
        <w:tc>
          <w:tcPr>
            <w:tcW w:w="924" w:type="dxa"/>
            <w:shd w:val="clear" w:color="auto" w:fill="auto"/>
          </w:tcPr>
          <w:p w:rsidR="009E6D1B" w:rsidRPr="001A1930" w:rsidRDefault="009E6D1B" w:rsidP="00920288">
            <w:pPr>
              <w:tabs>
                <w:tab w:val="num" w:pos="0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2,5</w:t>
            </w:r>
          </w:p>
        </w:tc>
      </w:tr>
      <w:tr w:rsidR="009E6D1B" w:rsidRPr="00A712FE" w:rsidTr="00920288">
        <w:tc>
          <w:tcPr>
            <w:tcW w:w="709" w:type="dxa"/>
            <w:shd w:val="clear" w:color="auto" w:fill="auto"/>
          </w:tcPr>
          <w:p w:rsidR="009E6D1B" w:rsidRPr="00AD7F5B" w:rsidRDefault="000C0786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9E6D1B" w:rsidRPr="00AD7F5B" w:rsidRDefault="009E6D1B" w:rsidP="00920288">
            <w:pPr>
              <w:tabs>
                <w:tab w:val="left" w:pos="720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ередня вартість банера</w:t>
            </w:r>
          </w:p>
        </w:tc>
        <w:tc>
          <w:tcPr>
            <w:tcW w:w="1214" w:type="dxa"/>
            <w:shd w:val="clear" w:color="auto" w:fill="auto"/>
          </w:tcPr>
          <w:p w:rsidR="009E6D1B" w:rsidRPr="00AD7F5B" w:rsidRDefault="009E6D1B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 w:rsidRPr="00AD7F5B">
              <w:rPr>
                <w:color w:val="FF0000"/>
                <w:sz w:val="24"/>
                <w:szCs w:val="24"/>
              </w:rPr>
              <w:t>грн.</w:t>
            </w:r>
          </w:p>
        </w:tc>
        <w:tc>
          <w:tcPr>
            <w:tcW w:w="1137" w:type="dxa"/>
            <w:shd w:val="clear" w:color="auto" w:fill="auto"/>
          </w:tcPr>
          <w:p w:rsidR="009E6D1B" w:rsidRPr="00301458" w:rsidRDefault="009E6D1B" w:rsidP="00920288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9E6D1B" w:rsidRPr="004E77AF" w:rsidRDefault="009E6D1B" w:rsidP="00920288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9E6D1B" w:rsidRPr="00AD7F5B" w:rsidRDefault="009E6D1B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9E6D1B" w:rsidRPr="00AD7F5B" w:rsidRDefault="009E6D1B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00</w:t>
            </w:r>
          </w:p>
        </w:tc>
        <w:tc>
          <w:tcPr>
            <w:tcW w:w="924" w:type="dxa"/>
            <w:shd w:val="clear" w:color="auto" w:fill="auto"/>
          </w:tcPr>
          <w:p w:rsidR="009E6D1B" w:rsidRPr="00AD7F5B" w:rsidRDefault="009E6D1B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00</w:t>
            </w:r>
          </w:p>
        </w:tc>
      </w:tr>
      <w:tr w:rsidR="009E6D1B" w:rsidRPr="00A712FE" w:rsidTr="00920288">
        <w:tc>
          <w:tcPr>
            <w:tcW w:w="709" w:type="dxa"/>
            <w:shd w:val="clear" w:color="auto" w:fill="auto"/>
          </w:tcPr>
          <w:p w:rsidR="009E6D1B" w:rsidRPr="00C30550" w:rsidRDefault="000C0786" w:rsidP="00920288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9E6D1B" w:rsidRPr="00C30550" w:rsidRDefault="009E6D1B" w:rsidP="00920288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Середня вартість послуг по оновленню</w:t>
            </w:r>
            <w:r w:rsidR="003465A4">
              <w:rPr>
                <w:color w:val="0070C0"/>
                <w:sz w:val="22"/>
                <w:szCs w:val="22"/>
              </w:rPr>
              <w:t xml:space="preserve"> однієї експозиційної</w:t>
            </w:r>
            <w:r>
              <w:rPr>
                <w:color w:val="0070C0"/>
                <w:sz w:val="22"/>
                <w:szCs w:val="22"/>
              </w:rPr>
              <w:t xml:space="preserve"> вітрин</w:t>
            </w:r>
            <w:r w:rsidR="003465A4">
              <w:rPr>
                <w:color w:val="0070C0"/>
                <w:sz w:val="22"/>
                <w:szCs w:val="22"/>
              </w:rPr>
              <w:t>и</w:t>
            </w:r>
          </w:p>
        </w:tc>
        <w:tc>
          <w:tcPr>
            <w:tcW w:w="1214" w:type="dxa"/>
            <w:shd w:val="clear" w:color="auto" w:fill="auto"/>
          </w:tcPr>
          <w:p w:rsidR="009E6D1B" w:rsidRPr="00C30550" w:rsidRDefault="003465A4" w:rsidP="00920288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грн.</w:t>
            </w:r>
          </w:p>
        </w:tc>
        <w:tc>
          <w:tcPr>
            <w:tcW w:w="1137" w:type="dxa"/>
            <w:shd w:val="clear" w:color="auto" w:fill="auto"/>
          </w:tcPr>
          <w:p w:rsidR="009E6D1B" w:rsidRPr="00C30550" w:rsidRDefault="009E6D1B" w:rsidP="00920288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9E6D1B" w:rsidRPr="004E77AF" w:rsidRDefault="009E6D1B" w:rsidP="00920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shd w:val="clear" w:color="auto" w:fill="auto"/>
          </w:tcPr>
          <w:p w:rsidR="009E6D1B" w:rsidRPr="00C30550" w:rsidRDefault="009E6D1B" w:rsidP="00920288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:rsidR="009E6D1B" w:rsidRPr="00C30550" w:rsidRDefault="009E6D1B" w:rsidP="00920288">
            <w:pPr>
              <w:tabs>
                <w:tab w:val="num" w:pos="0"/>
              </w:tabs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  2285</w:t>
            </w:r>
          </w:p>
        </w:tc>
        <w:tc>
          <w:tcPr>
            <w:tcW w:w="924" w:type="dxa"/>
            <w:shd w:val="clear" w:color="auto" w:fill="auto"/>
          </w:tcPr>
          <w:p w:rsidR="009E6D1B" w:rsidRPr="00C30550" w:rsidRDefault="009E6D1B" w:rsidP="00920288">
            <w:pPr>
              <w:tabs>
                <w:tab w:val="num" w:pos="0"/>
              </w:tabs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   2285</w:t>
            </w:r>
          </w:p>
        </w:tc>
      </w:tr>
      <w:tr w:rsidR="009E6D1B" w:rsidRPr="00A712FE" w:rsidTr="00920288">
        <w:tc>
          <w:tcPr>
            <w:tcW w:w="1034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9E6D1B" w:rsidRDefault="009E6D1B" w:rsidP="00920288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  <w:p w:rsidR="00E532F1" w:rsidRPr="00C30550" w:rsidRDefault="00E532F1" w:rsidP="00920288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</w:tr>
    </w:tbl>
    <w:p w:rsidR="009E6D1B" w:rsidRDefault="009E6D1B" w:rsidP="009E6D1B">
      <w:pPr>
        <w:tabs>
          <w:tab w:val="num" w:pos="0"/>
        </w:tabs>
        <w:ind w:firstLine="360"/>
        <w:jc w:val="center"/>
        <w:rPr>
          <w:color w:val="000000"/>
          <w:sz w:val="28"/>
          <w:szCs w:val="28"/>
        </w:rPr>
      </w:pPr>
      <w:r w:rsidRPr="00D54D27">
        <w:rPr>
          <w:color w:val="000000"/>
          <w:sz w:val="28"/>
          <w:szCs w:val="28"/>
        </w:rPr>
        <w:t>Показники якості</w:t>
      </w:r>
    </w:p>
    <w:p w:rsidR="009E6D1B" w:rsidRPr="00D54D27" w:rsidRDefault="009E6D1B" w:rsidP="009E6D1B">
      <w:pPr>
        <w:tabs>
          <w:tab w:val="num" w:pos="0"/>
        </w:tabs>
        <w:ind w:firstLine="360"/>
        <w:jc w:val="center"/>
        <w:rPr>
          <w:color w:val="00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160"/>
        <w:gridCol w:w="1133"/>
        <w:gridCol w:w="1137"/>
        <w:gridCol w:w="979"/>
        <w:gridCol w:w="1117"/>
        <w:gridCol w:w="914"/>
        <w:gridCol w:w="1200"/>
      </w:tblGrid>
      <w:tr w:rsidR="009E6D1B" w:rsidRPr="00D54D27" w:rsidTr="00920288">
        <w:tc>
          <w:tcPr>
            <w:tcW w:w="708" w:type="dxa"/>
            <w:shd w:val="clear" w:color="auto" w:fill="auto"/>
          </w:tcPr>
          <w:p w:rsidR="009E6D1B" w:rsidRPr="000933A4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№ з/п</w:t>
            </w:r>
          </w:p>
        </w:tc>
        <w:tc>
          <w:tcPr>
            <w:tcW w:w="3160" w:type="dxa"/>
            <w:shd w:val="clear" w:color="auto" w:fill="auto"/>
          </w:tcPr>
          <w:p w:rsidR="009E6D1B" w:rsidRPr="000933A4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Назва показника</w:t>
            </w:r>
          </w:p>
        </w:tc>
        <w:tc>
          <w:tcPr>
            <w:tcW w:w="1133" w:type="dxa"/>
            <w:shd w:val="clear" w:color="auto" w:fill="auto"/>
          </w:tcPr>
          <w:p w:rsidR="009E6D1B" w:rsidRPr="000933A4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Одиниця виміру</w:t>
            </w:r>
          </w:p>
        </w:tc>
        <w:tc>
          <w:tcPr>
            <w:tcW w:w="1137" w:type="dxa"/>
            <w:shd w:val="clear" w:color="auto" w:fill="auto"/>
          </w:tcPr>
          <w:p w:rsidR="009E6D1B" w:rsidRPr="000933A4" w:rsidRDefault="009E6D1B" w:rsidP="00920288">
            <w:pPr>
              <w:tabs>
                <w:tab w:val="num" w:pos="-468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Вихідні дані на початок Програми</w:t>
            </w:r>
          </w:p>
        </w:tc>
        <w:tc>
          <w:tcPr>
            <w:tcW w:w="979" w:type="dxa"/>
            <w:shd w:val="clear" w:color="auto" w:fill="auto"/>
          </w:tcPr>
          <w:p w:rsidR="009E6D1B" w:rsidRPr="000933A4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2016 рік</w:t>
            </w:r>
          </w:p>
        </w:tc>
        <w:tc>
          <w:tcPr>
            <w:tcW w:w="1117" w:type="dxa"/>
            <w:shd w:val="clear" w:color="auto" w:fill="auto"/>
          </w:tcPr>
          <w:p w:rsidR="009E6D1B" w:rsidRPr="000933A4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2017 рік</w:t>
            </w:r>
          </w:p>
        </w:tc>
        <w:tc>
          <w:tcPr>
            <w:tcW w:w="914" w:type="dxa"/>
            <w:shd w:val="clear" w:color="auto" w:fill="auto"/>
          </w:tcPr>
          <w:p w:rsidR="009E6D1B" w:rsidRPr="000933A4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2018 рік</w:t>
            </w:r>
          </w:p>
        </w:tc>
        <w:tc>
          <w:tcPr>
            <w:tcW w:w="1200" w:type="dxa"/>
            <w:shd w:val="clear" w:color="auto" w:fill="auto"/>
          </w:tcPr>
          <w:p w:rsidR="009E6D1B" w:rsidRPr="000933A4" w:rsidRDefault="009E6D1B" w:rsidP="00920288">
            <w:pPr>
              <w:tabs>
                <w:tab w:val="num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933A4">
              <w:rPr>
                <w:b/>
                <w:color w:val="000000"/>
                <w:sz w:val="18"/>
                <w:szCs w:val="18"/>
              </w:rPr>
              <w:t>Всього на період дії Програми</w:t>
            </w:r>
          </w:p>
        </w:tc>
      </w:tr>
      <w:tr w:rsidR="009E6D1B" w:rsidRPr="00D54D27" w:rsidTr="0092028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DA5F92" w:rsidRDefault="000C0786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DA5F92" w:rsidRDefault="009E6D1B" w:rsidP="00920288">
            <w:pPr>
              <w:tabs>
                <w:tab w:val="left" w:pos="720"/>
              </w:tabs>
              <w:jc w:val="center"/>
              <w:rPr>
                <w:color w:val="FF0000"/>
                <w:sz w:val="24"/>
                <w:szCs w:val="24"/>
              </w:rPr>
            </w:pPr>
            <w:r w:rsidRPr="00DA5F92">
              <w:rPr>
                <w:color w:val="FF0000"/>
                <w:sz w:val="24"/>
                <w:szCs w:val="24"/>
              </w:rPr>
              <w:t xml:space="preserve">Збільшення кількості </w:t>
            </w:r>
            <w:r>
              <w:rPr>
                <w:color w:val="FF0000"/>
                <w:sz w:val="24"/>
                <w:szCs w:val="24"/>
              </w:rPr>
              <w:t>екску</w:t>
            </w:r>
            <w:r w:rsidR="007633C4">
              <w:rPr>
                <w:color w:val="FF0000"/>
                <w:sz w:val="24"/>
                <w:szCs w:val="24"/>
              </w:rPr>
              <w:t>р</w:t>
            </w:r>
            <w:r>
              <w:rPr>
                <w:color w:val="FF0000"/>
                <w:sz w:val="24"/>
                <w:szCs w:val="24"/>
              </w:rPr>
              <w:t>с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DA5F92" w:rsidRDefault="009E6D1B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0A3127" w:rsidRDefault="009E6D1B" w:rsidP="00920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E766FE" w:rsidRDefault="009E6D1B" w:rsidP="00920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DA5F92" w:rsidRDefault="009E6D1B" w:rsidP="00920288">
            <w:pPr>
              <w:ind w:left="-21" w:firstLine="2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DA5F92" w:rsidRDefault="009E6D1B" w:rsidP="00920288">
            <w:pPr>
              <w:ind w:left="-21" w:firstLine="21"/>
              <w:jc w:val="center"/>
              <w:rPr>
                <w:color w:val="FF0000"/>
                <w:sz w:val="24"/>
                <w:szCs w:val="24"/>
              </w:rPr>
            </w:pPr>
            <w:r w:rsidRPr="00DA5F92">
              <w:rPr>
                <w:color w:val="FF0000"/>
                <w:sz w:val="24"/>
                <w:szCs w:val="24"/>
              </w:rPr>
              <w:t>+</w:t>
            </w: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DA5F92" w:rsidRDefault="009E6D1B" w:rsidP="00920288">
            <w:pPr>
              <w:ind w:left="-21" w:firstLine="2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3</w:t>
            </w:r>
          </w:p>
        </w:tc>
      </w:tr>
      <w:tr w:rsidR="009E6D1B" w:rsidRPr="00D54D27" w:rsidTr="0092028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DA5F92" w:rsidRDefault="000C0786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DA5F92" w:rsidRDefault="00C30467" w:rsidP="007633C4">
            <w:pPr>
              <w:tabs>
                <w:tab w:val="left" w:pos="720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Виконання </w:t>
            </w:r>
            <w:r w:rsidR="007633C4">
              <w:rPr>
                <w:color w:val="FF0000"/>
                <w:sz w:val="24"/>
                <w:szCs w:val="24"/>
              </w:rPr>
              <w:t>заходів із зіц-нення матеріально-техніч-ної бази школи мистец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DA5F92" w:rsidRDefault="007633C4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0A3127" w:rsidRDefault="007633C4" w:rsidP="00920288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E766FE" w:rsidRDefault="007633C4" w:rsidP="00920288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DA5F92" w:rsidRDefault="007633C4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DA5F92" w:rsidRDefault="007633C4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DA5F92" w:rsidRDefault="007633C4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0</w:t>
            </w:r>
          </w:p>
        </w:tc>
      </w:tr>
      <w:tr w:rsidR="009E6D1B" w:rsidRPr="00D54D27" w:rsidTr="0092028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F53D45" w:rsidRDefault="000C0786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F53D45" w:rsidRDefault="009E6D1B" w:rsidP="0092028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більшення проведених лекц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F53D45" w:rsidRDefault="009E6D1B" w:rsidP="0092028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0A3127" w:rsidRDefault="009E6D1B" w:rsidP="00920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E766FE" w:rsidRDefault="009E6D1B" w:rsidP="00920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F53D45" w:rsidRDefault="009E6D1B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F53D45" w:rsidRDefault="009E6D1B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F53D45" w:rsidRDefault="009E6D1B" w:rsidP="00920288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2</w:t>
            </w:r>
          </w:p>
        </w:tc>
      </w:tr>
      <w:tr w:rsidR="009E6D1B" w:rsidRPr="00D54D27" w:rsidTr="0092028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0C0786" w:rsidP="00920288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9E6D1B" w:rsidP="00920288">
            <w:pPr>
              <w:tabs>
                <w:tab w:val="left" w:pos="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більшення  різнопланових  загальноміських заход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9E6D1B" w:rsidP="00920288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9E6D1B" w:rsidP="00920288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E766FE" w:rsidRDefault="009E6D1B" w:rsidP="00920288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9E6D1B" w:rsidP="00920288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9E6D1B" w:rsidP="00920288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+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9E6D1B" w:rsidP="00920288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+5</w:t>
            </w:r>
          </w:p>
        </w:tc>
      </w:tr>
      <w:tr w:rsidR="009E6D1B" w:rsidRPr="00D54D27" w:rsidTr="0092028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0C0786" w:rsidP="00920288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9E6D1B" w:rsidP="00920288">
            <w:pPr>
              <w:tabs>
                <w:tab w:val="left" w:pos="720"/>
              </w:tabs>
              <w:jc w:val="center"/>
              <w:rPr>
                <w:color w:val="0070C0"/>
                <w:sz w:val="22"/>
                <w:szCs w:val="22"/>
              </w:rPr>
            </w:pPr>
            <w:r w:rsidRPr="00C30550">
              <w:rPr>
                <w:color w:val="0070C0"/>
                <w:sz w:val="22"/>
                <w:szCs w:val="22"/>
              </w:rPr>
              <w:t>Збільше</w:t>
            </w:r>
            <w:r>
              <w:rPr>
                <w:color w:val="0070C0"/>
                <w:sz w:val="22"/>
                <w:szCs w:val="22"/>
              </w:rPr>
              <w:t>ння кількості відвідувачів музе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9E6D1B" w:rsidP="00920288">
            <w:pPr>
              <w:tabs>
                <w:tab w:val="left" w:pos="720"/>
              </w:tabs>
              <w:jc w:val="center"/>
              <w:rPr>
                <w:color w:val="0070C0"/>
                <w:sz w:val="22"/>
                <w:szCs w:val="22"/>
              </w:rPr>
            </w:pPr>
            <w:r w:rsidRPr="00C30550">
              <w:rPr>
                <w:color w:val="0070C0"/>
                <w:sz w:val="22"/>
                <w:szCs w:val="22"/>
              </w:rPr>
              <w:t>чо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9E6D1B" w:rsidP="00920288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 w:rsidRPr="00C30550">
              <w:rPr>
                <w:color w:val="0070C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9E6D1B" w:rsidP="00920288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 w:rsidRPr="00C30550">
              <w:rPr>
                <w:color w:val="0070C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9E6D1B" w:rsidP="00920288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 w:rsidRPr="00C30550">
              <w:rPr>
                <w:color w:val="0070C0"/>
                <w:sz w:val="22"/>
                <w:szCs w:val="22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9E6D1B" w:rsidP="00920288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+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1B" w:rsidRPr="00C30550" w:rsidRDefault="009E6D1B" w:rsidP="00920288">
            <w:pPr>
              <w:tabs>
                <w:tab w:val="num" w:pos="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+100</w:t>
            </w:r>
          </w:p>
        </w:tc>
      </w:tr>
    </w:tbl>
    <w:p w:rsidR="009E6D1B" w:rsidRDefault="007F6B0F" w:rsidP="007F6B0F">
      <w:pPr>
        <w:tabs>
          <w:tab w:val="left" w:pos="13210"/>
        </w:tabs>
        <w:rPr>
          <w:b/>
          <w:color w:val="000000"/>
          <w:sz w:val="24"/>
          <w:szCs w:val="24"/>
        </w:rPr>
      </w:pPr>
      <w:r>
        <w:tab/>
      </w:r>
      <w:r w:rsidR="009E6D1B">
        <w:rPr>
          <w:b/>
          <w:color w:val="000000"/>
          <w:sz w:val="24"/>
          <w:szCs w:val="24"/>
        </w:rPr>
        <w:tab/>
      </w:r>
    </w:p>
    <w:p w:rsidR="009E6D1B" w:rsidRDefault="009E6D1B" w:rsidP="009E6D1B">
      <w:pPr>
        <w:tabs>
          <w:tab w:val="left" w:pos="11407"/>
        </w:tabs>
        <w:ind w:right="-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716566" w:rsidRDefault="00716566" w:rsidP="009E6D1B">
      <w:pPr>
        <w:ind w:right="-1"/>
        <w:rPr>
          <w:color w:val="000000"/>
          <w:sz w:val="22"/>
          <w:szCs w:val="22"/>
        </w:rPr>
      </w:pPr>
    </w:p>
    <w:p w:rsidR="00E532F1" w:rsidRDefault="00E532F1" w:rsidP="009E6D1B">
      <w:pPr>
        <w:ind w:right="-1"/>
        <w:rPr>
          <w:color w:val="000000"/>
          <w:sz w:val="22"/>
          <w:szCs w:val="22"/>
        </w:rPr>
      </w:pPr>
    </w:p>
    <w:p w:rsidR="00E532F1" w:rsidRDefault="00E532F1" w:rsidP="009E6D1B">
      <w:pPr>
        <w:ind w:right="-1"/>
        <w:rPr>
          <w:color w:val="000000"/>
          <w:sz w:val="22"/>
          <w:szCs w:val="22"/>
        </w:rPr>
      </w:pPr>
    </w:p>
    <w:p w:rsidR="00E532F1" w:rsidRDefault="00E532F1" w:rsidP="009E6D1B">
      <w:pPr>
        <w:ind w:right="-1"/>
        <w:rPr>
          <w:color w:val="000000"/>
          <w:sz w:val="22"/>
          <w:szCs w:val="22"/>
        </w:rPr>
      </w:pPr>
    </w:p>
    <w:p w:rsidR="00E532F1" w:rsidRDefault="00E532F1" w:rsidP="009E6D1B">
      <w:pPr>
        <w:ind w:right="-1"/>
        <w:rPr>
          <w:color w:val="000000"/>
          <w:sz w:val="22"/>
          <w:szCs w:val="22"/>
        </w:rPr>
      </w:pPr>
    </w:p>
    <w:p w:rsidR="00E532F1" w:rsidRDefault="00E532F1" w:rsidP="009E6D1B">
      <w:pPr>
        <w:ind w:right="-1"/>
        <w:rPr>
          <w:color w:val="000000"/>
          <w:sz w:val="22"/>
          <w:szCs w:val="22"/>
        </w:rPr>
      </w:pPr>
    </w:p>
    <w:p w:rsidR="00F35AFA" w:rsidRDefault="00F35AFA" w:rsidP="00AB14AE">
      <w:pPr>
        <w:ind w:right="-1"/>
        <w:rPr>
          <w:color w:val="000000"/>
          <w:sz w:val="22"/>
          <w:szCs w:val="22"/>
        </w:rPr>
        <w:sectPr w:rsidR="00F35AFA" w:rsidSect="00F35AFA">
          <w:footerReference w:type="default" r:id="rId9"/>
          <w:pgSz w:w="11906" w:h="16838"/>
          <w:pgMar w:top="567" w:right="282" w:bottom="567" w:left="1134" w:header="709" w:footer="709" w:gutter="0"/>
          <w:cols w:space="708"/>
          <w:docGrid w:linePitch="360"/>
        </w:sectPr>
      </w:pPr>
    </w:p>
    <w:p w:rsidR="00AB14AE" w:rsidRDefault="00AB14AE" w:rsidP="00AB14AE">
      <w:pPr>
        <w:ind w:right="-1"/>
        <w:rPr>
          <w:color w:val="000000"/>
          <w:sz w:val="22"/>
          <w:szCs w:val="22"/>
        </w:rPr>
      </w:pPr>
    </w:p>
    <w:p w:rsidR="00AB14AE" w:rsidRDefault="00AB14AE" w:rsidP="00AB14AE">
      <w:pPr>
        <w:ind w:right="-1"/>
        <w:rPr>
          <w:color w:val="000000"/>
          <w:sz w:val="22"/>
          <w:szCs w:val="22"/>
        </w:rPr>
      </w:pPr>
    </w:p>
    <w:p w:rsidR="00AB14AE" w:rsidRPr="00D54D27" w:rsidRDefault="00AB14AE" w:rsidP="00AB14AE">
      <w:pPr>
        <w:ind w:right="-1"/>
        <w:rPr>
          <w:color w:val="000000"/>
          <w:sz w:val="22"/>
          <w:szCs w:val="22"/>
        </w:rPr>
      </w:pPr>
    </w:p>
    <w:p w:rsidR="00AB14AE" w:rsidRPr="00D54D27" w:rsidRDefault="00AB14AE" w:rsidP="00AB14AE">
      <w:pPr>
        <w:ind w:left="360"/>
        <w:jc w:val="right"/>
        <w:rPr>
          <w:color w:val="000000"/>
          <w:sz w:val="22"/>
          <w:szCs w:val="22"/>
        </w:rPr>
      </w:pPr>
    </w:p>
    <w:p w:rsidR="00AB14AE" w:rsidRPr="00367B43" w:rsidRDefault="00AB14AE" w:rsidP="00AB14AE">
      <w:pPr>
        <w:jc w:val="center"/>
        <w:rPr>
          <w:b/>
          <w:sz w:val="28"/>
          <w:szCs w:val="28"/>
        </w:rPr>
      </w:pPr>
      <w:r w:rsidRPr="00367B43">
        <w:rPr>
          <w:b/>
          <w:sz w:val="28"/>
          <w:szCs w:val="28"/>
        </w:rPr>
        <w:t xml:space="preserve">6. Напрямки діяльності та заходи Міської програми розвитку культури та духовного відродження </w:t>
      </w:r>
    </w:p>
    <w:p w:rsidR="00AB14AE" w:rsidRDefault="00AB14AE" w:rsidP="00AB14AE">
      <w:pPr>
        <w:jc w:val="center"/>
        <w:rPr>
          <w:b/>
          <w:sz w:val="28"/>
          <w:szCs w:val="28"/>
        </w:rPr>
      </w:pPr>
      <w:r w:rsidRPr="00367B43">
        <w:rPr>
          <w:b/>
          <w:sz w:val="28"/>
          <w:szCs w:val="28"/>
        </w:rPr>
        <w:t>у м.</w:t>
      </w:r>
      <w:r>
        <w:rPr>
          <w:b/>
          <w:sz w:val="28"/>
          <w:szCs w:val="28"/>
        </w:rPr>
        <w:t xml:space="preserve"> </w:t>
      </w:r>
      <w:r w:rsidRPr="00367B43">
        <w:rPr>
          <w:b/>
          <w:sz w:val="28"/>
          <w:szCs w:val="28"/>
        </w:rPr>
        <w:t>Хмільнику  на 2016-2018 роки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805"/>
        <w:gridCol w:w="2693"/>
        <w:gridCol w:w="1440"/>
        <w:gridCol w:w="1440"/>
        <w:gridCol w:w="1620"/>
        <w:gridCol w:w="1086"/>
        <w:gridCol w:w="1176"/>
        <w:gridCol w:w="1059"/>
        <w:gridCol w:w="1185"/>
        <w:gridCol w:w="1977"/>
      </w:tblGrid>
      <w:tr w:rsidR="00AB14AE" w:rsidRPr="00367B43" w:rsidTr="00865463">
        <w:trPr>
          <w:trHeight w:val="48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6F0ECC">
              <w:rPr>
                <w:b/>
                <w:sz w:val="22"/>
                <w:szCs w:val="22"/>
              </w:rPr>
              <w:t>№з/п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6F0ECC">
              <w:rPr>
                <w:b/>
                <w:sz w:val="22"/>
                <w:szCs w:val="22"/>
              </w:rPr>
              <w:t xml:space="preserve">Назва напряму діяльності </w:t>
            </w:r>
          </w:p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6F0ECC">
              <w:rPr>
                <w:b/>
                <w:sz w:val="22"/>
                <w:szCs w:val="22"/>
              </w:rPr>
              <w:t>(пріоритетні завданн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6F0ECC">
              <w:rPr>
                <w:b/>
                <w:sz w:val="22"/>
                <w:szCs w:val="22"/>
              </w:rPr>
              <w:t>Перелік заходів Програми</w:t>
            </w:r>
          </w:p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6F0ECC">
              <w:rPr>
                <w:b/>
                <w:sz w:val="22"/>
                <w:szCs w:val="22"/>
              </w:rPr>
              <w:t xml:space="preserve">Термін виконання заходу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6F0ECC">
              <w:rPr>
                <w:b/>
                <w:sz w:val="22"/>
                <w:szCs w:val="22"/>
              </w:rPr>
              <w:t>Виконавці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6F0ECC">
              <w:rPr>
                <w:b/>
                <w:sz w:val="22"/>
                <w:szCs w:val="22"/>
              </w:rPr>
              <w:t>Джерела фінансува</w:t>
            </w:r>
          </w:p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6F0ECC">
              <w:rPr>
                <w:b/>
                <w:sz w:val="22"/>
                <w:szCs w:val="22"/>
              </w:rPr>
              <w:t>ння</w:t>
            </w:r>
          </w:p>
        </w:tc>
        <w:tc>
          <w:tcPr>
            <w:tcW w:w="45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jc w:val="center"/>
              <w:rPr>
                <w:b/>
                <w:sz w:val="24"/>
                <w:szCs w:val="24"/>
              </w:rPr>
            </w:pPr>
            <w:r w:rsidRPr="006F0ECC">
              <w:rPr>
                <w:b/>
                <w:sz w:val="24"/>
                <w:szCs w:val="24"/>
              </w:rPr>
              <w:t>Орієнтовні обсяги</w:t>
            </w:r>
          </w:p>
          <w:p w:rsidR="00AB14AE" w:rsidRPr="006F0ECC" w:rsidRDefault="00AB14AE" w:rsidP="00865463">
            <w:pPr>
              <w:jc w:val="center"/>
              <w:rPr>
                <w:b/>
                <w:sz w:val="22"/>
                <w:szCs w:val="22"/>
              </w:rPr>
            </w:pPr>
            <w:r w:rsidRPr="006F0ECC">
              <w:rPr>
                <w:b/>
                <w:sz w:val="24"/>
                <w:szCs w:val="24"/>
              </w:rPr>
              <w:t>фінансування /тис.грн./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6F0ECC">
              <w:rPr>
                <w:b/>
                <w:sz w:val="22"/>
                <w:szCs w:val="22"/>
              </w:rPr>
              <w:t>Очікуваний результат</w:t>
            </w:r>
          </w:p>
        </w:tc>
      </w:tr>
      <w:tr w:rsidR="00AB14AE" w:rsidRPr="00367B43" w:rsidTr="00865463">
        <w:trPr>
          <w:trHeight w:val="48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6F0ECC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6F0ECC" w:rsidRDefault="00AB14AE" w:rsidP="00865463">
            <w:pPr>
              <w:jc w:val="center"/>
              <w:rPr>
                <w:b/>
                <w:sz w:val="24"/>
                <w:szCs w:val="24"/>
              </w:rPr>
            </w:pPr>
            <w:r w:rsidRPr="006F0ECC">
              <w:rPr>
                <w:b/>
                <w:sz w:val="24"/>
                <w:szCs w:val="24"/>
              </w:rPr>
              <w:t>В тому числі за роками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B14AE" w:rsidRPr="00367B43" w:rsidTr="007633C4">
        <w:trPr>
          <w:trHeight w:val="162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6F0EC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6F0EC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6F0ECC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4AE" w:rsidRPr="006F0ECC" w:rsidRDefault="00AB14AE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633C4" w:rsidRPr="00367B43" w:rsidTr="00865463">
        <w:trPr>
          <w:trHeight w:val="1215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6F0ECC" w:rsidRDefault="007633C4" w:rsidP="00865463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Default="007633C4" w:rsidP="007633C4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міцнення матеріально-технічної бази</w:t>
            </w:r>
          </w:p>
          <w:p w:rsidR="007633C4" w:rsidRPr="006F0ECC" w:rsidRDefault="007633C4" w:rsidP="007633C4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ПНЗ Хміль-ницька школа мистецт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764A17" w:rsidRDefault="007633C4" w:rsidP="007633C4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.Капітальний ремонт</w:t>
            </w:r>
            <w:r w:rsidR="00764A17">
              <w:rPr>
                <w:b/>
                <w:sz w:val="22"/>
                <w:szCs w:val="22"/>
                <w:lang w:val="en-US"/>
              </w:rPr>
              <w:t xml:space="preserve"> </w:t>
            </w:r>
            <w:r w:rsidR="00764A17">
              <w:rPr>
                <w:b/>
                <w:sz w:val="22"/>
                <w:szCs w:val="22"/>
              </w:rPr>
              <w:t xml:space="preserve">коридорів </w:t>
            </w:r>
          </w:p>
          <w:p w:rsidR="007633C4" w:rsidRPr="006F0ECC" w:rsidRDefault="007633C4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 сходових маршів КПНЗ Хмільницька школа ми</w:t>
            </w:r>
            <w:r w:rsidR="00BB04E8">
              <w:rPr>
                <w:b/>
                <w:sz w:val="22"/>
                <w:szCs w:val="22"/>
              </w:rPr>
              <w:t>стецтв в м.Хмільнику,Вінниць-кої області(з виготов-леням ПКД та проведен-ням її експертизи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633C4" w:rsidRDefault="00BB04E8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одовж</w:t>
            </w:r>
          </w:p>
          <w:p w:rsidR="00BB04E8" w:rsidRPr="006F0ECC" w:rsidRDefault="00BB04E8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року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633C4" w:rsidRDefault="00BB04E8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КПНЗ</w:t>
            </w:r>
          </w:p>
          <w:p w:rsidR="00BB04E8" w:rsidRDefault="00BB04E8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мільниць-ка школа</w:t>
            </w:r>
          </w:p>
          <w:p w:rsidR="00BB04E8" w:rsidRPr="006F0ECC" w:rsidRDefault="00BB04E8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стецт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7633C4" w:rsidRDefault="00BB04E8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Міський </w:t>
            </w:r>
          </w:p>
          <w:p w:rsidR="00BB04E8" w:rsidRPr="006F0ECC" w:rsidRDefault="00BB04E8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бюджет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7633C4" w:rsidRPr="006F0ECC" w:rsidRDefault="00BB04E8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,44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C4" w:rsidRPr="006F0ECC" w:rsidRDefault="00BB04E8" w:rsidP="0086546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Pr="006F0ECC" w:rsidRDefault="00BB04E8" w:rsidP="0086546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C4" w:rsidRDefault="00BB04E8" w:rsidP="00BB04E8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440</w:t>
            </w:r>
          </w:p>
          <w:p w:rsidR="007633C4" w:rsidRDefault="007633C4" w:rsidP="0086546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  <w:p w:rsidR="007633C4" w:rsidRDefault="007633C4" w:rsidP="0086546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  <w:p w:rsidR="007633C4" w:rsidRPr="006F0ECC" w:rsidRDefault="007633C4" w:rsidP="0086546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7633C4" w:rsidRDefault="00BB04E8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іпшення</w:t>
            </w:r>
          </w:p>
          <w:p w:rsidR="00BB04E8" w:rsidRDefault="00BB04E8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ов праці і</w:t>
            </w:r>
          </w:p>
          <w:p w:rsidR="00BB04E8" w:rsidRDefault="00BB04E8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безпечення</w:t>
            </w:r>
          </w:p>
          <w:p w:rsidR="00BB04E8" w:rsidRDefault="00BB04E8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вчального</w:t>
            </w:r>
          </w:p>
          <w:p w:rsidR="00BB04E8" w:rsidRPr="006F0ECC" w:rsidRDefault="00BB04E8" w:rsidP="00BB04E8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у</w:t>
            </w:r>
          </w:p>
        </w:tc>
      </w:tr>
      <w:tr w:rsidR="00AB14AE" w:rsidRPr="00367B43" w:rsidTr="00865463">
        <w:trPr>
          <w:trHeight w:val="23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D54D27" w:rsidRDefault="00AB14AE" w:rsidP="00865463">
            <w:pPr>
              <w:tabs>
                <w:tab w:val="num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D54D27" w:rsidRDefault="00AB14AE" w:rsidP="008654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дбання рекламної продукції дя популяризації КЗ «Історичний музей м. Хмільн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D54D27" w:rsidRDefault="00AB14AE" w:rsidP="00865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уляризація  історичних, національних  пам’яток архітектури міс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D54D27" w:rsidRDefault="00AB14AE" w:rsidP="00865463">
            <w:pPr>
              <w:jc w:val="center"/>
              <w:rPr>
                <w:color w:val="000000"/>
                <w:sz w:val="24"/>
                <w:szCs w:val="24"/>
              </w:rPr>
            </w:pPr>
            <w:r w:rsidRPr="00D54D27">
              <w:rPr>
                <w:color w:val="000000"/>
                <w:sz w:val="24"/>
                <w:szCs w:val="24"/>
              </w:rPr>
              <w:t>Упродовж року</w:t>
            </w:r>
          </w:p>
          <w:p w:rsidR="00AB14AE" w:rsidRPr="00D54D27" w:rsidRDefault="00AB14AE" w:rsidP="008654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Default="00AB14AE" w:rsidP="0086546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54D27">
              <w:rPr>
                <w:color w:val="000000"/>
                <w:sz w:val="24"/>
                <w:szCs w:val="24"/>
              </w:rPr>
              <w:t>Сектор з питань культури</w:t>
            </w:r>
            <w:r>
              <w:rPr>
                <w:color w:val="000000"/>
                <w:sz w:val="24"/>
                <w:szCs w:val="24"/>
              </w:rPr>
              <w:t xml:space="preserve"> міської ради, </w:t>
            </w:r>
          </w:p>
          <w:p w:rsidR="00AB14AE" w:rsidRPr="00D54D27" w:rsidRDefault="00AB14AE" w:rsidP="0086546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D54D27" w:rsidRDefault="00AB14AE" w:rsidP="0086546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D54D27">
              <w:rPr>
                <w:color w:val="000000"/>
                <w:sz w:val="24"/>
                <w:szCs w:val="24"/>
              </w:rPr>
              <w:t>Міський бюджет</w:t>
            </w:r>
          </w:p>
          <w:p w:rsidR="00AB14AE" w:rsidRPr="00D54D27" w:rsidRDefault="00AB14AE" w:rsidP="0086546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DF5F56" w:rsidRDefault="00AB14AE" w:rsidP="00865463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.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DF5F56" w:rsidRDefault="00AB14AE" w:rsidP="00865463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 w:rsidRPr="00DF5F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DF5F56" w:rsidRDefault="00AB14AE" w:rsidP="00865463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 w:rsidRPr="00DF5F56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DF5F56" w:rsidRDefault="00AB14AE" w:rsidP="00865463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.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4AE" w:rsidRPr="007F6B0F" w:rsidRDefault="00AB14AE" w:rsidP="0086546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хочення </w:t>
            </w:r>
            <w:r>
              <w:rPr>
                <w:color w:val="000000"/>
                <w:sz w:val="24"/>
                <w:szCs w:val="24"/>
              </w:rPr>
              <w:t xml:space="preserve">хмільничан та гостей міста </w:t>
            </w:r>
            <w:r w:rsidRPr="001548F2">
              <w:rPr>
                <w:sz w:val="24"/>
                <w:szCs w:val="24"/>
              </w:rPr>
              <w:t>до надбань національної</w:t>
            </w:r>
            <w:r>
              <w:rPr>
                <w:sz w:val="24"/>
                <w:szCs w:val="24"/>
              </w:rPr>
              <w:t xml:space="preserve"> та світової культурної спадщини</w:t>
            </w:r>
          </w:p>
        </w:tc>
      </w:tr>
      <w:tr w:rsidR="00AB14AE" w:rsidRPr="00367B43" w:rsidTr="00865463"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AB14AE" w:rsidRDefault="00AB14AE" w:rsidP="00865463">
            <w:pPr>
              <w:tabs>
                <w:tab w:val="num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:rsidR="00AB14AE" w:rsidRDefault="00AB14AE" w:rsidP="0086546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новлення та реекспозиція вітр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A463FE" w:rsidRDefault="00AB14AE" w:rsidP="00865463">
            <w:pPr>
              <w:rPr>
                <w:sz w:val="22"/>
                <w:szCs w:val="22"/>
              </w:rPr>
            </w:pPr>
            <w:r w:rsidRPr="00A463FE">
              <w:rPr>
                <w:sz w:val="22"/>
                <w:szCs w:val="22"/>
                <w:shd w:val="clear" w:color="auto" w:fill="F9EEEC"/>
              </w:rPr>
              <w:t>Підвищення рівня культурної освіченості та розширення уявлення про економічний розвиток міста та району в післявоєнні р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D54D27" w:rsidRDefault="00AB14AE" w:rsidP="00865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одовж ро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D54D27" w:rsidRDefault="00AB14AE" w:rsidP="0086546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тор з питань культури міської ра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Default="00AB14AE" w:rsidP="0086546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ький</w:t>
            </w:r>
          </w:p>
          <w:p w:rsidR="00AB14AE" w:rsidRPr="00D54D27" w:rsidRDefault="00AB14AE" w:rsidP="0086546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Default="00AB14AE" w:rsidP="00865463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.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DF5F56" w:rsidRDefault="00AB14AE" w:rsidP="00865463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Pr="00DF5F56" w:rsidRDefault="00AB14AE" w:rsidP="00865463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Default="00AB14AE" w:rsidP="00865463">
            <w:pPr>
              <w:tabs>
                <w:tab w:val="num" w:pos="0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.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AE" w:rsidRDefault="00AB14AE" w:rsidP="0086546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ільшення відвідувачів,</w:t>
            </w:r>
          </w:p>
          <w:p w:rsidR="00AB14AE" w:rsidRDefault="00AB14AE" w:rsidP="0086546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тавок,</w:t>
            </w:r>
          </w:p>
          <w:p w:rsidR="00AB14AE" w:rsidRDefault="00AB14AE" w:rsidP="0086546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курсій</w:t>
            </w:r>
          </w:p>
          <w:p w:rsidR="00AB14AE" w:rsidRDefault="00AB14AE" w:rsidP="0086546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B14AE" w:rsidRDefault="00AB14AE" w:rsidP="00AB14A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</w:t>
      </w:r>
    </w:p>
    <w:p w:rsidR="00AB14AE" w:rsidRDefault="00AB14AE" w:rsidP="00AB14AE">
      <w:pPr>
        <w:rPr>
          <w:b/>
          <w:color w:val="000000"/>
          <w:sz w:val="28"/>
          <w:szCs w:val="28"/>
        </w:rPr>
      </w:pPr>
    </w:p>
    <w:p w:rsidR="00AB14AE" w:rsidRDefault="00AB14AE" w:rsidP="00AB14AE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F35AFA" w:rsidRPr="008E567C" w:rsidRDefault="00AB14AE" w:rsidP="008E567C">
      <w:pPr>
        <w:ind w:left="1416" w:firstLine="708"/>
        <w:rPr>
          <w:b/>
          <w:color w:val="000000"/>
          <w:sz w:val="28"/>
          <w:szCs w:val="28"/>
        </w:rPr>
      </w:pPr>
      <w:r w:rsidRPr="00D54D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екретар міської ради</w:t>
      </w:r>
      <w:r w:rsidRPr="00D54D27">
        <w:rPr>
          <w:b/>
          <w:color w:val="000000"/>
          <w:sz w:val="28"/>
          <w:szCs w:val="28"/>
        </w:rPr>
        <w:t xml:space="preserve">                         </w:t>
      </w:r>
      <w:r w:rsidRPr="00D54D27">
        <w:rPr>
          <w:b/>
          <w:color w:val="000000"/>
          <w:sz w:val="28"/>
          <w:szCs w:val="28"/>
        </w:rPr>
        <w:tab/>
      </w:r>
      <w:r w:rsidRPr="00D54D2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П.В.Крепкий</w:t>
      </w:r>
      <w:r w:rsidRPr="00D54D27">
        <w:rPr>
          <w:b/>
          <w:color w:val="000000"/>
          <w:sz w:val="28"/>
          <w:szCs w:val="28"/>
        </w:rPr>
        <w:tab/>
        <w:t xml:space="preserve">                           </w:t>
      </w:r>
    </w:p>
    <w:sectPr w:rsidR="00F35AFA" w:rsidRPr="008E567C" w:rsidSect="00F35AFA">
      <w:pgSz w:w="16838" w:h="11906" w:orient="landscape"/>
      <w:pgMar w:top="28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A5" w:rsidRDefault="008B4AA5">
      <w:r>
        <w:separator/>
      </w:r>
    </w:p>
  </w:endnote>
  <w:endnote w:type="continuationSeparator" w:id="0">
    <w:p w:rsidR="008B4AA5" w:rsidRDefault="008B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2A" w:rsidRPr="00BB49AC" w:rsidRDefault="0039312A">
    <w:pPr>
      <w:pStyle w:val="a9"/>
      <w:rPr>
        <w:sz w:val="16"/>
        <w:szCs w:val="16"/>
      </w:rPr>
    </w:pPr>
    <w:r w:rsidRPr="0093730C">
      <w:tab/>
    </w:r>
    <w:r w:rsidRPr="00BB49AC">
      <w:rPr>
        <w:sz w:val="16"/>
        <w:szCs w:val="16"/>
      </w:rPr>
      <w:t xml:space="preserve">- </w:t>
    </w:r>
    <w:r w:rsidR="00460BC2" w:rsidRPr="00BB49AC">
      <w:rPr>
        <w:sz w:val="16"/>
        <w:szCs w:val="16"/>
      </w:rPr>
      <w:fldChar w:fldCharType="begin"/>
    </w:r>
    <w:r w:rsidRPr="00BB49AC">
      <w:rPr>
        <w:sz w:val="16"/>
        <w:szCs w:val="16"/>
      </w:rPr>
      <w:instrText xml:space="preserve"> PAGE </w:instrText>
    </w:r>
    <w:r w:rsidR="00460BC2" w:rsidRPr="00BB49AC">
      <w:rPr>
        <w:sz w:val="16"/>
        <w:szCs w:val="16"/>
      </w:rPr>
      <w:fldChar w:fldCharType="separate"/>
    </w:r>
    <w:r w:rsidR="00764A17">
      <w:rPr>
        <w:noProof/>
        <w:sz w:val="16"/>
        <w:szCs w:val="16"/>
      </w:rPr>
      <w:t>5</w:t>
    </w:r>
    <w:r w:rsidR="00460BC2" w:rsidRPr="00BB49AC">
      <w:rPr>
        <w:sz w:val="16"/>
        <w:szCs w:val="16"/>
      </w:rPr>
      <w:fldChar w:fldCharType="end"/>
    </w:r>
    <w:r w:rsidRPr="00BB49AC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A5" w:rsidRDefault="008B4AA5">
      <w:r>
        <w:separator/>
      </w:r>
    </w:p>
  </w:footnote>
  <w:footnote w:type="continuationSeparator" w:id="0">
    <w:p w:rsidR="008B4AA5" w:rsidRDefault="008B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969B98"/>
    <w:lvl w:ilvl="0">
      <w:numFmt w:val="bullet"/>
      <w:lvlText w:val="*"/>
      <w:lvlJc w:val="left"/>
    </w:lvl>
  </w:abstractNum>
  <w:abstractNum w:abstractNumId="1" w15:restartNumberingAfterBreak="0">
    <w:nsid w:val="02B752E5"/>
    <w:multiLevelType w:val="hybridMultilevel"/>
    <w:tmpl w:val="7B22571C"/>
    <w:lvl w:ilvl="0" w:tplc="287461B2">
      <w:start w:val="2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 w15:restartNumberingAfterBreak="0">
    <w:nsid w:val="037C53F1"/>
    <w:multiLevelType w:val="multilevel"/>
    <w:tmpl w:val="5BC049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157EFE"/>
    <w:multiLevelType w:val="hybridMultilevel"/>
    <w:tmpl w:val="7EE238F2"/>
    <w:lvl w:ilvl="0" w:tplc="498CF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6A9B8A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214D21"/>
    <w:multiLevelType w:val="hybridMultilevel"/>
    <w:tmpl w:val="CB7831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0831"/>
    <w:multiLevelType w:val="multilevel"/>
    <w:tmpl w:val="E18AFF4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B91652E"/>
    <w:multiLevelType w:val="hybridMultilevel"/>
    <w:tmpl w:val="E81E7EDC"/>
    <w:lvl w:ilvl="0" w:tplc="78D876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35180"/>
    <w:multiLevelType w:val="hybridMultilevel"/>
    <w:tmpl w:val="10C84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8CF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924E68"/>
    <w:multiLevelType w:val="hybridMultilevel"/>
    <w:tmpl w:val="469055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41BE6"/>
    <w:multiLevelType w:val="hybridMultilevel"/>
    <w:tmpl w:val="E74856F6"/>
    <w:lvl w:ilvl="0" w:tplc="A008DA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F3D3D"/>
    <w:multiLevelType w:val="multilevel"/>
    <w:tmpl w:val="5C9A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D46E61"/>
    <w:multiLevelType w:val="hybridMultilevel"/>
    <w:tmpl w:val="880E2680"/>
    <w:lvl w:ilvl="0" w:tplc="56B281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A70A9"/>
    <w:multiLevelType w:val="multilevel"/>
    <w:tmpl w:val="48D6D0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42E3DD4"/>
    <w:multiLevelType w:val="hybridMultilevel"/>
    <w:tmpl w:val="82CE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872E5"/>
    <w:multiLevelType w:val="multilevel"/>
    <w:tmpl w:val="48D6D0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2B243314"/>
    <w:multiLevelType w:val="hybridMultilevel"/>
    <w:tmpl w:val="BA70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8E34ED"/>
    <w:multiLevelType w:val="multilevel"/>
    <w:tmpl w:val="4932590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 w15:restartNumberingAfterBreak="0">
    <w:nsid w:val="2CEC0407"/>
    <w:multiLevelType w:val="hybridMultilevel"/>
    <w:tmpl w:val="758CEFE6"/>
    <w:lvl w:ilvl="0" w:tplc="498CF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CF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E91367"/>
    <w:multiLevelType w:val="hybridMultilevel"/>
    <w:tmpl w:val="F61666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8030883"/>
    <w:multiLevelType w:val="hybridMultilevel"/>
    <w:tmpl w:val="AB7062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9F7533"/>
    <w:multiLevelType w:val="hybridMultilevel"/>
    <w:tmpl w:val="4A7021EE"/>
    <w:lvl w:ilvl="0" w:tplc="B98CBD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755AB"/>
    <w:multiLevelType w:val="multilevel"/>
    <w:tmpl w:val="0DE8CD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FF2AE4"/>
    <w:multiLevelType w:val="hybridMultilevel"/>
    <w:tmpl w:val="53B01176"/>
    <w:lvl w:ilvl="0" w:tplc="16EE068A">
      <w:numFmt w:val="bullet"/>
      <w:lvlText w:val="-"/>
      <w:lvlJc w:val="left"/>
      <w:pPr>
        <w:ind w:left="1179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539F40D9"/>
    <w:multiLevelType w:val="multilevel"/>
    <w:tmpl w:val="48D6D0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4157011"/>
    <w:multiLevelType w:val="multilevel"/>
    <w:tmpl w:val="0C2E7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3A0BAD"/>
    <w:multiLevelType w:val="multilevel"/>
    <w:tmpl w:val="9BB4F29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00" w:hanging="2160"/>
      </w:pPr>
      <w:rPr>
        <w:rFonts w:hint="default"/>
      </w:rPr>
    </w:lvl>
  </w:abstractNum>
  <w:abstractNum w:abstractNumId="26" w15:restartNumberingAfterBreak="0">
    <w:nsid w:val="56E42E9E"/>
    <w:multiLevelType w:val="hybridMultilevel"/>
    <w:tmpl w:val="0450BED6"/>
    <w:lvl w:ilvl="0" w:tplc="A25C47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BA40F24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157FF"/>
    <w:multiLevelType w:val="multilevel"/>
    <w:tmpl w:val="10C8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1F54E3"/>
    <w:multiLevelType w:val="multilevel"/>
    <w:tmpl w:val="0DE8CD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8D176E"/>
    <w:multiLevelType w:val="hybridMultilevel"/>
    <w:tmpl w:val="0B7E5128"/>
    <w:lvl w:ilvl="0" w:tplc="511AB9BC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 w15:restartNumberingAfterBreak="0">
    <w:nsid w:val="5CD232EA"/>
    <w:multiLevelType w:val="hybridMultilevel"/>
    <w:tmpl w:val="AE824BEE"/>
    <w:lvl w:ilvl="0" w:tplc="45901B5A">
      <w:numFmt w:val="bullet"/>
      <w:lvlText w:val="-"/>
      <w:lvlJc w:val="left"/>
      <w:pPr>
        <w:tabs>
          <w:tab w:val="num" w:pos="3015"/>
        </w:tabs>
        <w:ind w:left="3015" w:hanging="22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FA77AB"/>
    <w:multiLevelType w:val="hybridMultilevel"/>
    <w:tmpl w:val="7CA2DE50"/>
    <w:lvl w:ilvl="0" w:tplc="F14E03DC">
      <w:start w:val="6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B1433"/>
    <w:multiLevelType w:val="multilevel"/>
    <w:tmpl w:val="48D6D0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1EB5004"/>
    <w:multiLevelType w:val="multilevel"/>
    <w:tmpl w:val="D93EC8A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34" w15:restartNumberingAfterBreak="0">
    <w:nsid w:val="62FA6FD2"/>
    <w:multiLevelType w:val="multilevel"/>
    <w:tmpl w:val="36AA774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5" w15:restartNumberingAfterBreak="0">
    <w:nsid w:val="64107CF4"/>
    <w:multiLevelType w:val="hybridMultilevel"/>
    <w:tmpl w:val="8AB850F0"/>
    <w:lvl w:ilvl="0" w:tplc="498CF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320E3D"/>
    <w:multiLevelType w:val="hybridMultilevel"/>
    <w:tmpl w:val="D2F6BFCE"/>
    <w:lvl w:ilvl="0" w:tplc="498CF9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647422"/>
    <w:multiLevelType w:val="multilevel"/>
    <w:tmpl w:val="48D6D0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6160D2F"/>
    <w:multiLevelType w:val="hybridMultilevel"/>
    <w:tmpl w:val="CEAAFDB6"/>
    <w:lvl w:ilvl="0" w:tplc="B172EF54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35"/>
  </w:num>
  <w:num w:numId="4">
    <w:abstractNumId w:val="2"/>
  </w:num>
  <w:num w:numId="5">
    <w:abstractNumId w:val="36"/>
  </w:num>
  <w:num w:numId="6">
    <w:abstractNumId w:val="3"/>
  </w:num>
  <w:num w:numId="7">
    <w:abstractNumId w:val="17"/>
  </w:num>
  <w:num w:numId="8">
    <w:abstractNumId w:val="24"/>
  </w:num>
  <w:num w:numId="9">
    <w:abstractNumId w:val="28"/>
  </w:num>
  <w:num w:numId="10">
    <w:abstractNumId w:val="10"/>
  </w:num>
  <w:num w:numId="11">
    <w:abstractNumId w:val="21"/>
  </w:num>
  <w:num w:numId="12">
    <w:abstractNumId w:val="27"/>
  </w:num>
  <w:num w:numId="13">
    <w:abstractNumId w:val="6"/>
  </w:num>
  <w:num w:numId="14">
    <w:abstractNumId w:val="34"/>
  </w:num>
  <w:num w:numId="15">
    <w:abstractNumId w:val="32"/>
  </w:num>
  <w:num w:numId="16">
    <w:abstractNumId w:val="23"/>
  </w:num>
  <w:num w:numId="17">
    <w:abstractNumId w:val="37"/>
  </w:num>
  <w:num w:numId="18">
    <w:abstractNumId w:val="12"/>
  </w:num>
  <w:num w:numId="19">
    <w:abstractNumId w:val="18"/>
  </w:num>
  <w:num w:numId="20">
    <w:abstractNumId w:val="19"/>
  </w:num>
  <w:num w:numId="21">
    <w:abstractNumId w:val="39"/>
  </w:num>
  <w:num w:numId="22">
    <w:abstractNumId w:val="15"/>
  </w:num>
  <w:num w:numId="23">
    <w:abstractNumId w:val="14"/>
  </w:num>
  <w:num w:numId="24">
    <w:abstractNumId w:val="5"/>
  </w:num>
  <w:num w:numId="25">
    <w:abstractNumId w:val="38"/>
  </w:num>
  <w:num w:numId="26">
    <w:abstractNumId w:val="30"/>
  </w:num>
  <w:num w:numId="27">
    <w:abstractNumId w:val="33"/>
  </w:num>
  <w:num w:numId="28">
    <w:abstractNumId w:val="13"/>
  </w:num>
  <w:num w:numId="29">
    <w:abstractNumId w:val="16"/>
  </w:num>
  <w:num w:numId="30">
    <w:abstractNumId w:val="29"/>
  </w:num>
  <w:num w:numId="3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2">
    <w:abstractNumId w:val="20"/>
  </w:num>
  <w:num w:numId="33">
    <w:abstractNumId w:val="1"/>
  </w:num>
  <w:num w:numId="34">
    <w:abstractNumId w:val="31"/>
  </w:num>
  <w:num w:numId="35">
    <w:abstractNumId w:val="22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4"/>
  </w:num>
  <w:num w:numId="39">
    <w:abstractNumId w:val="9"/>
  </w:num>
  <w:num w:numId="40">
    <w:abstractNumId w:val="1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1B6"/>
    <w:rsid w:val="00004393"/>
    <w:rsid w:val="00004624"/>
    <w:rsid w:val="00007FD2"/>
    <w:rsid w:val="0001238E"/>
    <w:rsid w:val="00016515"/>
    <w:rsid w:val="00016A4A"/>
    <w:rsid w:val="000243C4"/>
    <w:rsid w:val="0003067A"/>
    <w:rsid w:val="000320C3"/>
    <w:rsid w:val="00035912"/>
    <w:rsid w:val="000411A3"/>
    <w:rsid w:val="00043FA4"/>
    <w:rsid w:val="00044B5C"/>
    <w:rsid w:val="00045726"/>
    <w:rsid w:val="00052817"/>
    <w:rsid w:val="00052C86"/>
    <w:rsid w:val="00052E47"/>
    <w:rsid w:val="00060264"/>
    <w:rsid w:val="000608C3"/>
    <w:rsid w:val="00063F9A"/>
    <w:rsid w:val="00067388"/>
    <w:rsid w:val="00075BD2"/>
    <w:rsid w:val="00076572"/>
    <w:rsid w:val="000766B8"/>
    <w:rsid w:val="00082364"/>
    <w:rsid w:val="0008455B"/>
    <w:rsid w:val="00086E12"/>
    <w:rsid w:val="0008704B"/>
    <w:rsid w:val="00087081"/>
    <w:rsid w:val="000933A4"/>
    <w:rsid w:val="000948A3"/>
    <w:rsid w:val="00095027"/>
    <w:rsid w:val="0009697D"/>
    <w:rsid w:val="000A09B8"/>
    <w:rsid w:val="000A1713"/>
    <w:rsid w:val="000A1DED"/>
    <w:rsid w:val="000A2A7D"/>
    <w:rsid w:val="000A3127"/>
    <w:rsid w:val="000A6CF1"/>
    <w:rsid w:val="000A7DCB"/>
    <w:rsid w:val="000B28A6"/>
    <w:rsid w:val="000C00B6"/>
    <w:rsid w:val="000C0786"/>
    <w:rsid w:val="000C1083"/>
    <w:rsid w:val="000C16CB"/>
    <w:rsid w:val="000C27FD"/>
    <w:rsid w:val="000C34CD"/>
    <w:rsid w:val="000C4586"/>
    <w:rsid w:val="000C460A"/>
    <w:rsid w:val="000D0C46"/>
    <w:rsid w:val="000D2E51"/>
    <w:rsid w:val="000D72E4"/>
    <w:rsid w:val="000E0B2B"/>
    <w:rsid w:val="000E5783"/>
    <w:rsid w:val="000E5BBB"/>
    <w:rsid w:val="000E7225"/>
    <w:rsid w:val="000F0F5E"/>
    <w:rsid w:val="000F0FAA"/>
    <w:rsid w:val="000F1192"/>
    <w:rsid w:val="000F1316"/>
    <w:rsid w:val="000F1A0F"/>
    <w:rsid w:val="000F7078"/>
    <w:rsid w:val="000F777A"/>
    <w:rsid w:val="00107ECF"/>
    <w:rsid w:val="00110E4A"/>
    <w:rsid w:val="00110FD1"/>
    <w:rsid w:val="00111095"/>
    <w:rsid w:val="001114AF"/>
    <w:rsid w:val="00124593"/>
    <w:rsid w:val="00125F9D"/>
    <w:rsid w:val="001270D1"/>
    <w:rsid w:val="00132130"/>
    <w:rsid w:val="001347E9"/>
    <w:rsid w:val="00134906"/>
    <w:rsid w:val="001430EA"/>
    <w:rsid w:val="001430EE"/>
    <w:rsid w:val="001446A5"/>
    <w:rsid w:val="001448F1"/>
    <w:rsid w:val="0014563E"/>
    <w:rsid w:val="0014696D"/>
    <w:rsid w:val="00147362"/>
    <w:rsid w:val="001476E0"/>
    <w:rsid w:val="00152ADB"/>
    <w:rsid w:val="00163A34"/>
    <w:rsid w:val="00163C42"/>
    <w:rsid w:val="00164521"/>
    <w:rsid w:val="00164701"/>
    <w:rsid w:val="00165A4E"/>
    <w:rsid w:val="00176162"/>
    <w:rsid w:val="00176894"/>
    <w:rsid w:val="00176914"/>
    <w:rsid w:val="00182C43"/>
    <w:rsid w:val="00184EA8"/>
    <w:rsid w:val="00186DBB"/>
    <w:rsid w:val="00197ABA"/>
    <w:rsid w:val="001A006A"/>
    <w:rsid w:val="001A1706"/>
    <w:rsid w:val="001A1930"/>
    <w:rsid w:val="001A3489"/>
    <w:rsid w:val="001A38C7"/>
    <w:rsid w:val="001A6337"/>
    <w:rsid w:val="001B120A"/>
    <w:rsid w:val="001B5837"/>
    <w:rsid w:val="001C0620"/>
    <w:rsid w:val="001C4072"/>
    <w:rsid w:val="001C7463"/>
    <w:rsid w:val="001D0817"/>
    <w:rsid w:val="001D40B0"/>
    <w:rsid w:val="001D4DF5"/>
    <w:rsid w:val="001E0ACE"/>
    <w:rsid w:val="001E1A9E"/>
    <w:rsid w:val="001E2A23"/>
    <w:rsid w:val="001E2DD3"/>
    <w:rsid w:val="001E48BC"/>
    <w:rsid w:val="001E6E4B"/>
    <w:rsid w:val="001F07CC"/>
    <w:rsid w:val="001F2AEA"/>
    <w:rsid w:val="00211194"/>
    <w:rsid w:val="0021223C"/>
    <w:rsid w:val="002143EC"/>
    <w:rsid w:val="00214813"/>
    <w:rsid w:val="00214EB9"/>
    <w:rsid w:val="002229B0"/>
    <w:rsid w:val="00222C2E"/>
    <w:rsid w:val="0022685D"/>
    <w:rsid w:val="00227180"/>
    <w:rsid w:val="00227322"/>
    <w:rsid w:val="00230239"/>
    <w:rsid w:val="002400AF"/>
    <w:rsid w:val="0024010C"/>
    <w:rsid w:val="00242A3A"/>
    <w:rsid w:val="00244A33"/>
    <w:rsid w:val="00250EAC"/>
    <w:rsid w:val="00254865"/>
    <w:rsid w:val="002602DF"/>
    <w:rsid w:val="00261342"/>
    <w:rsid w:val="002630B8"/>
    <w:rsid w:val="002768E0"/>
    <w:rsid w:val="002808F2"/>
    <w:rsid w:val="002819F6"/>
    <w:rsid w:val="00282397"/>
    <w:rsid w:val="00283E65"/>
    <w:rsid w:val="00284E62"/>
    <w:rsid w:val="0029412D"/>
    <w:rsid w:val="00297410"/>
    <w:rsid w:val="00297888"/>
    <w:rsid w:val="002A3E8D"/>
    <w:rsid w:val="002B252C"/>
    <w:rsid w:val="002B255F"/>
    <w:rsid w:val="002C5929"/>
    <w:rsid w:val="002C6291"/>
    <w:rsid w:val="002C71D6"/>
    <w:rsid w:val="002D17FE"/>
    <w:rsid w:val="002D1AA4"/>
    <w:rsid w:val="002E4BA8"/>
    <w:rsid w:val="002F4587"/>
    <w:rsid w:val="002F4913"/>
    <w:rsid w:val="002F7CD7"/>
    <w:rsid w:val="003003BB"/>
    <w:rsid w:val="00300600"/>
    <w:rsid w:val="00301458"/>
    <w:rsid w:val="00302215"/>
    <w:rsid w:val="00311574"/>
    <w:rsid w:val="00316CEF"/>
    <w:rsid w:val="003210A4"/>
    <w:rsid w:val="003245DA"/>
    <w:rsid w:val="00326C09"/>
    <w:rsid w:val="00331DA8"/>
    <w:rsid w:val="0034065B"/>
    <w:rsid w:val="00340E4E"/>
    <w:rsid w:val="003412D7"/>
    <w:rsid w:val="00342E37"/>
    <w:rsid w:val="00343322"/>
    <w:rsid w:val="003465A4"/>
    <w:rsid w:val="00346998"/>
    <w:rsid w:val="003547D3"/>
    <w:rsid w:val="0035593A"/>
    <w:rsid w:val="00357670"/>
    <w:rsid w:val="00357F07"/>
    <w:rsid w:val="003651ED"/>
    <w:rsid w:val="00370B4C"/>
    <w:rsid w:val="0037154A"/>
    <w:rsid w:val="00377091"/>
    <w:rsid w:val="003810B8"/>
    <w:rsid w:val="003812F7"/>
    <w:rsid w:val="00381F95"/>
    <w:rsid w:val="00382461"/>
    <w:rsid w:val="00382B93"/>
    <w:rsid w:val="00385653"/>
    <w:rsid w:val="0038592F"/>
    <w:rsid w:val="003921DF"/>
    <w:rsid w:val="00392539"/>
    <w:rsid w:val="0039312A"/>
    <w:rsid w:val="003976A8"/>
    <w:rsid w:val="003A0643"/>
    <w:rsid w:val="003A077E"/>
    <w:rsid w:val="003A0C1B"/>
    <w:rsid w:val="003A273A"/>
    <w:rsid w:val="003A2D9A"/>
    <w:rsid w:val="003A35CE"/>
    <w:rsid w:val="003A7978"/>
    <w:rsid w:val="003B1DBA"/>
    <w:rsid w:val="003B31FA"/>
    <w:rsid w:val="003B37CE"/>
    <w:rsid w:val="003B4ECF"/>
    <w:rsid w:val="003B512B"/>
    <w:rsid w:val="003B56A7"/>
    <w:rsid w:val="003B6A1E"/>
    <w:rsid w:val="003C0692"/>
    <w:rsid w:val="003C2659"/>
    <w:rsid w:val="003C5787"/>
    <w:rsid w:val="003D47D7"/>
    <w:rsid w:val="003D5A55"/>
    <w:rsid w:val="003E07EA"/>
    <w:rsid w:val="003E4449"/>
    <w:rsid w:val="003E649D"/>
    <w:rsid w:val="003E717A"/>
    <w:rsid w:val="003F0DCA"/>
    <w:rsid w:val="003F3153"/>
    <w:rsid w:val="003F3413"/>
    <w:rsid w:val="003F3889"/>
    <w:rsid w:val="003F53B2"/>
    <w:rsid w:val="003F7195"/>
    <w:rsid w:val="003F76B6"/>
    <w:rsid w:val="0040083E"/>
    <w:rsid w:val="00403E38"/>
    <w:rsid w:val="00406D72"/>
    <w:rsid w:val="00414011"/>
    <w:rsid w:val="00414032"/>
    <w:rsid w:val="00414A3B"/>
    <w:rsid w:val="00416586"/>
    <w:rsid w:val="00416730"/>
    <w:rsid w:val="004167A9"/>
    <w:rsid w:val="004223AF"/>
    <w:rsid w:val="00425DD4"/>
    <w:rsid w:val="004266D1"/>
    <w:rsid w:val="004308AC"/>
    <w:rsid w:val="004316F1"/>
    <w:rsid w:val="0043683C"/>
    <w:rsid w:val="0043694A"/>
    <w:rsid w:val="00437180"/>
    <w:rsid w:val="0044083E"/>
    <w:rsid w:val="004427D6"/>
    <w:rsid w:val="00442910"/>
    <w:rsid w:val="00445E8E"/>
    <w:rsid w:val="00446D3A"/>
    <w:rsid w:val="004515F3"/>
    <w:rsid w:val="004547C3"/>
    <w:rsid w:val="00455A0A"/>
    <w:rsid w:val="00460225"/>
    <w:rsid w:val="00460BC2"/>
    <w:rsid w:val="00461FEB"/>
    <w:rsid w:val="00463F7D"/>
    <w:rsid w:val="0047140A"/>
    <w:rsid w:val="00475DB1"/>
    <w:rsid w:val="00476E92"/>
    <w:rsid w:val="00476FD7"/>
    <w:rsid w:val="004851DB"/>
    <w:rsid w:val="0049372A"/>
    <w:rsid w:val="00496B74"/>
    <w:rsid w:val="00497197"/>
    <w:rsid w:val="00497964"/>
    <w:rsid w:val="004A6C8D"/>
    <w:rsid w:val="004B4451"/>
    <w:rsid w:val="004B644C"/>
    <w:rsid w:val="004B66B2"/>
    <w:rsid w:val="004C0B22"/>
    <w:rsid w:val="004C1FB6"/>
    <w:rsid w:val="004C7977"/>
    <w:rsid w:val="004D171B"/>
    <w:rsid w:val="004D4968"/>
    <w:rsid w:val="004E0747"/>
    <w:rsid w:val="004E224E"/>
    <w:rsid w:val="004E28D6"/>
    <w:rsid w:val="004E77AF"/>
    <w:rsid w:val="004E7FC5"/>
    <w:rsid w:val="004F5143"/>
    <w:rsid w:val="0050008D"/>
    <w:rsid w:val="0050582D"/>
    <w:rsid w:val="00511ED8"/>
    <w:rsid w:val="00512483"/>
    <w:rsid w:val="00513ED9"/>
    <w:rsid w:val="0051752A"/>
    <w:rsid w:val="00521106"/>
    <w:rsid w:val="00521BFD"/>
    <w:rsid w:val="00522C97"/>
    <w:rsid w:val="00522E56"/>
    <w:rsid w:val="005243EE"/>
    <w:rsid w:val="00531D6E"/>
    <w:rsid w:val="00532460"/>
    <w:rsid w:val="00533317"/>
    <w:rsid w:val="005402BD"/>
    <w:rsid w:val="0054118B"/>
    <w:rsid w:val="00545E40"/>
    <w:rsid w:val="0055436B"/>
    <w:rsid w:val="005560D9"/>
    <w:rsid w:val="005609D9"/>
    <w:rsid w:val="00562BA2"/>
    <w:rsid w:val="00563BC2"/>
    <w:rsid w:val="00570686"/>
    <w:rsid w:val="00573A20"/>
    <w:rsid w:val="005760B5"/>
    <w:rsid w:val="00576DF1"/>
    <w:rsid w:val="005800CE"/>
    <w:rsid w:val="00584FB3"/>
    <w:rsid w:val="005869C0"/>
    <w:rsid w:val="00594508"/>
    <w:rsid w:val="00594AFE"/>
    <w:rsid w:val="00597971"/>
    <w:rsid w:val="005A450B"/>
    <w:rsid w:val="005A60B8"/>
    <w:rsid w:val="005B3D64"/>
    <w:rsid w:val="005B4F12"/>
    <w:rsid w:val="005B60EE"/>
    <w:rsid w:val="005B665C"/>
    <w:rsid w:val="005B7273"/>
    <w:rsid w:val="005B7CED"/>
    <w:rsid w:val="005B7DF2"/>
    <w:rsid w:val="005C4F55"/>
    <w:rsid w:val="005C5B95"/>
    <w:rsid w:val="005C7636"/>
    <w:rsid w:val="005C7A29"/>
    <w:rsid w:val="005D1E43"/>
    <w:rsid w:val="005D3694"/>
    <w:rsid w:val="005D7827"/>
    <w:rsid w:val="005E2C6E"/>
    <w:rsid w:val="005E3465"/>
    <w:rsid w:val="005E6673"/>
    <w:rsid w:val="005F11F8"/>
    <w:rsid w:val="005F433D"/>
    <w:rsid w:val="005F4B72"/>
    <w:rsid w:val="005F6A75"/>
    <w:rsid w:val="005F7A7C"/>
    <w:rsid w:val="00601D58"/>
    <w:rsid w:val="006035D5"/>
    <w:rsid w:val="00606656"/>
    <w:rsid w:val="006070FD"/>
    <w:rsid w:val="006072CA"/>
    <w:rsid w:val="00612E89"/>
    <w:rsid w:val="006152DA"/>
    <w:rsid w:val="00616590"/>
    <w:rsid w:val="0062197A"/>
    <w:rsid w:val="00625F09"/>
    <w:rsid w:val="006346B4"/>
    <w:rsid w:val="00641C28"/>
    <w:rsid w:val="006428CF"/>
    <w:rsid w:val="00645470"/>
    <w:rsid w:val="006513C4"/>
    <w:rsid w:val="0065166E"/>
    <w:rsid w:val="00652DE3"/>
    <w:rsid w:val="00653ADE"/>
    <w:rsid w:val="00657284"/>
    <w:rsid w:val="006622DF"/>
    <w:rsid w:val="00664095"/>
    <w:rsid w:val="0067199B"/>
    <w:rsid w:val="0067238E"/>
    <w:rsid w:val="006755DB"/>
    <w:rsid w:val="00684521"/>
    <w:rsid w:val="006856F0"/>
    <w:rsid w:val="006867E9"/>
    <w:rsid w:val="0069411E"/>
    <w:rsid w:val="0069527C"/>
    <w:rsid w:val="006972CE"/>
    <w:rsid w:val="006977AF"/>
    <w:rsid w:val="006A1322"/>
    <w:rsid w:val="006A5139"/>
    <w:rsid w:val="006A609B"/>
    <w:rsid w:val="006A655C"/>
    <w:rsid w:val="006A7C01"/>
    <w:rsid w:val="006B087A"/>
    <w:rsid w:val="006B09D2"/>
    <w:rsid w:val="006B1079"/>
    <w:rsid w:val="006B1116"/>
    <w:rsid w:val="006B2EBF"/>
    <w:rsid w:val="006B61B6"/>
    <w:rsid w:val="006C17D8"/>
    <w:rsid w:val="006C2331"/>
    <w:rsid w:val="006C43D8"/>
    <w:rsid w:val="006C595E"/>
    <w:rsid w:val="006C65CC"/>
    <w:rsid w:val="006C7784"/>
    <w:rsid w:val="006C7C2F"/>
    <w:rsid w:val="006D10EB"/>
    <w:rsid w:val="006D7510"/>
    <w:rsid w:val="006E1319"/>
    <w:rsid w:val="006E2ADB"/>
    <w:rsid w:val="006E3505"/>
    <w:rsid w:val="006E5EF6"/>
    <w:rsid w:val="006F0ECC"/>
    <w:rsid w:val="006F283D"/>
    <w:rsid w:val="006F53FE"/>
    <w:rsid w:val="006F69BD"/>
    <w:rsid w:val="006F7156"/>
    <w:rsid w:val="00700A67"/>
    <w:rsid w:val="00700F09"/>
    <w:rsid w:val="00702E88"/>
    <w:rsid w:val="00710256"/>
    <w:rsid w:val="0071478A"/>
    <w:rsid w:val="00714D08"/>
    <w:rsid w:val="00716566"/>
    <w:rsid w:val="00716F1D"/>
    <w:rsid w:val="00717C8E"/>
    <w:rsid w:val="00722D6F"/>
    <w:rsid w:val="00723302"/>
    <w:rsid w:val="00723892"/>
    <w:rsid w:val="0072392C"/>
    <w:rsid w:val="00727225"/>
    <w:rsid w:val="00731D28"/>
    <w:rsid w:val="00732232"/>
    <w:rsid w:val="00733BC9"/>
    <w:rsid w:val="00734B9B"/>
    <w:rsid w:val="00735FAF"/>
    <w:rsid w:val="00736CC8"/>
    <w:rsid w:val="00736D7B"/>
    <w:rsid w:val="007419ED"/>
    <w:rsid w:val="00742BD9"/>
    <w:rsid w:val="00742D99"/>
    <w:rsid w:val="007479A3"/>
    <w:rsid w:val="00751171"/>
    <w:rsid w:val="00751665"/>
    <w:rsid w:val="00757A74"/>
    <w:rsid w:val="007633C4"/>
    <w:rsid w:val="00764A17"/>
    <w:rsid w:val="00766725"/>
    <w:rsid w:val="00777540"/>
    <w:rsid w:val="00777721"/>
    <w:rsid w:val="00777D78"/>
    <w:rsid w:val="00780ABC"/>
    <w:rsid w:val="00787253"/>
    <w:rsid w:val="007A0780"/>
    <w:rsid w:val="007A445B"/>
    <w:rsid w:val="007A4950"/>
    <w:rsid w:val="007A5CA7"/>
    <w:rsid w:val="007B0988"/>
    <w:rsid w:val="007B10C1"/>
    <w:rsid w:val="007B2E9C"/>
    <w:rsid w:val="007B4E1C"/>
    <w:rsid w:val="007C2AA1"/>
    <w:rsid w:val="007C738D"/>
    <w:rsid w:val="007D0B6F"/>
    <w:rsid w:val="007D2488"/>
    <w:rsid w:val="007D296E"/>
    <w:rsid w:val="007D391D"/>
    <w:rsid w:val="007D6E74"/>
    <w:rsid w:val="007D7F74"/>
    <w:rsid w:val="007E106D"/>
    <w:rsid w:val="007E501A"/>
    <w:rsid w:val="007E5E8B"/>
    <w:rsid w:val="007E6F70"/>
    <w:rsid w:val="007E72B3"/>
    <w:rsid w:val="007F101E"/>
    <w:rsid w:val="007F101F"/>
    <w:rsid w:val="007F3E79"/>
    <w:rsid w:val="007F47C0"/>
    <w:rsid w:val="007F5E3A"/>
    <w:rsid w:val="007F6B0F"/>
    <w:rsid w:val="007F7142"/>
    <w:rsid w:val="00802666"/>
    <w:rsid w:val="00807735"/>
    <w:rsid w:val="0081257C"/>
    <w:rsid w:val="008161BD"/>
    <w:rsid w:val="00816A88"/>
    <w:rsid w:val="00817952"/>
    <w:rsid w:val="00817A04"/>
    <w:rsid w:val="00822655"/>
    <w:rsid w:val="008232D1"/>
    <w:rsid w:val="00823ABA"/>
    <w:rsid w:val="00826F6D"/>
    <w:rsid w:val="008352C6"/>
    <w:rsid w:val="00835AE9"/>
    <w:rsid w:val="00835E2B"/>
    <w:rsid w:val="00840F96"/>
    <w:rsid w:val="00845BDD"/>
    <w:rsid w:val="00845C57"/>
    <w:rsid w:val="00846D04"/>
    <w:rsid w:val="0085780E"/>
    <w:rsid w:val="008579D4"/>
    <w:rsid w:val="00861F65"/>
    <w:rsid w:val="00865463"/>
    <w:rsid w:val="0086724A"/>
    <w:rsid w:val="00873BC2"/>
    <w:rsid w:val="0087758B"/>
    <w:rsid w:val="00883FBC"/>
    <w:rsid w:val="00886F30"/>
    <w:rsid w:val="008A5476"/>
    <w:rsid w:val="008A6E43"/>
    <w:rsid w:val="008B45E2"/>
    <w:rsid w:val="008B4AA5"/>
    <w:rsid w:val="008B4FA8"/>
    <w:rsid w:val="008B5006"/>
    <w:rsid w:val="008B62FF"/>
    <w:rsid w:val="008B7549"/>
    <w:rsid w:val="008C21FA"/>
    <w:rsid w:val="008C5CAA"/>
    <w:rsid w:val="008C6177"/>
    <w:rsid w:val="008D06E3"/>
    <w:rsid w:val="008D1EC6"/>
    <w:rsid w:val="008D28CE"/>
    <w:rsid w:val="008D71B8"/>
    <w:rsid w:val="008E2996"/>
    <w:rsid w:val="008E44B0"/>
    <w:rsid w:val="008E563B"/>
    <w:rsid w:val="008E567C"/>
    <w:rsid w:val="008E63B6"/>
    <w:rsid w:val="008E6781"/>
    <w:rsid w:val="008F0961"/>
    <w:rsid w:val="008F2879"/>
    <w:rsid w:val="008F4045"/>
    <w:rsid w:val="008F44EF"/>
    <w:rsid w:val="00901D4C"/>
    <w:rsid w:val="00904D9D"/>
    <w:rsid w:val="00904FE4"/>
    <w:rsid w:val="0090526A"/>
    <w:rsid w:val="0090601A"/>
    <w:rsid w:val="00911274"/>
    <w:rsid w:val="009113BB"/>
    <w:rsid w:val="00911E88"/>
    <w:rsid w:val="009147E9"/>
    <w:rsid w:val="00920288"/>
    <w:rsid w:val="009238C7"/>
    <w:rsid w:val="00933477"/>
    <w:rsid w:val="00933C8E"/>
    <w:rsid w:val="00940049"/>
    <w:rsid w:val="00942DC0"/>
    <w:rsid w:val="0094540A"/>
    <w:rsid w:val="009456D5"/>
    <w:rsid w:val="0095510D"/>
    <w:rsid w:val="00957D83"/>
    <w:rsid w:val="00963CC9"/>
    <w:rsid w:val="00964FDD"/>
    <w:rsid w:val="009730CD"/>
    <w:rsid w:val="00976B74"/>
    <w:rsid w:val="009775D5"/>
    <w:rsid w:val="00980EB6"/>
    <w:rsid w:val="00981816"/>
    <w:rsid w:val="00981DA7"/>
    <w:rsid w:val="009820DF"/>
    <w:rsid w:val="0098306C"/>
    <w:rsid w:val="00992735"/>
    <w:rsid w:val="009928CC"/>
    <w:rsid w:val="00996494"/>
    <w:rsid w:val="009A0E55"/>
    <w:rsid w:val="009A26A4"/>
    <w:rsid w:val="009A4082"/>
    <w:rsid w:val="009A4375"/>
    <w:rsid w:val="009B00BF"/>
    <w:rsid w:val="009B031C"/>
    <w:rsid w:val="009B6455"/>
    <w:rsid w:val="009C4377"/>
    <w:rsid w:val="009C5149"/>
    <w:rsid w:val="009C65C3"/>
    <w:rsid w:val="009C72F2"/>
    <w:rsid w:val="009D0530"/>
    <w:rsid w:val="009D6DA0"/>
    <w:rsid w:val="009E437B"/>
    <w:rsid w:val="009E535C"/>
    <w:rsid w:val="009E6D1B"/>
    <w:rsid w:val="009F305C"/>
    <w:rsid w:val="009F4467"/>
    <w:rsid w:val="009F5E9D"/>
    <w:rsid w:val="009F60CF"/>
    <w:rsid w:val="00A001B7"/>
    <w:rsid w:val="00A01B08"/>
    <w:rsid w:val="00A02C45"/>
    <w:rsid w:val="00A02E63"/>
    <w:rsid w:val="00A049F1"/>
    <w:rsid w:val="00A05C0E"/>
    <w:rsid w:val="00A07DB2"/>
    <w:rsid w:val="00A119E6"/>
    <w:rsid w:val="00A156FB"/>
    <w:rsid w:val="00A16426"/>
    <w:rsid w:val="00A16BB6"/>
    <w:rsid w:val="00A22230"/>
    <w:rsid w:val="00A22747"/>
    <w:rsid w:val="00A3020A"/>
    <w:rsid w:val="00A33AA9"/>
    <w:rsid w:val="00A360AA"/>
    <w:rsid w:val="00A36CBB"/>
    <w:rsid w:val="00A40C75"/>
    <w:rsid w:val="00A517CC"/>
    <w:rsid w:val="00A543C4"/>
    <w:rsid w:val="00A65DC0"/>
    <w:rsid w:val="00A67C50"/>
    <w:rsid w:val="00A712FE"/>
    <w:rsid w:val="00A75D9F"/>
    <w:rsid w:val="00A76C94"/>
    <w:rsid w:val="00A82F8E"/>
    <w:rsid w:val="00A84DBC"/>
    <w:rsid w:val="00A84E91"/>
    <w:rsid w:val="00A857D1"/>
    <w:rsid w:val="00A903C5"/>
    <w:rsid w:val="00A90C06"/>
    <w:rsid w:val="00A9103A"/>
    <w:rsid w:val="00A91899"/>
    <w:rsid w:val="00AA3437"/>
    <w:rsid w:val="00AA4157"/>
    <w:rsid w:val="00AA4636"/>
    <w:rsid w:val="00AA4B92"/>
    <w:rsid w:val="00AA7D4F"/>
    <w:rsid w:val="00AB14AE"/>
    <w:rsid w:val="00AB3E84"/>
    <w:rsid w:val="00AB4C7A"/>
    <w:rsid w:val="00AB64A1"/>
    <w:rsid w:val="00AC182A"/>
    <w:rsid w:val="00AC48A4"/>
    <w:rsid w:val="00AC5D15"/>
    <w:rsid w:val="00AC5E18"/>
    <w:rsid w:val="00AD066D"/>
    <w:rsid w:val="00AD0D6D"/>
    <w:rsid w:val="00AD2463"/>
    <w:rsid w:val="00AD457E"/>
    <w:rsid w:val="00AD7F5B"/>
    <w:rsid w:val="00AE0843"/>
    <w:rsid w:val="00AE676E"/>
    <w:rsid w:val="00AF05BA"/>
    <w:rsid w:val="00AF0F02"/>
    <w:rsid w:val="00AF1844"/>
    <w:rsid w:val="00AF7F76"/>
    <w:rsid w:val="00B033E1"/>
    <w:rsid w:val="00B03540"/>
    <w:rsid w:val="00B05DA5"/>
    <w:rsid w:val="00B118EF"/>
    <w:rsid w:val="00B1661E"/>
    <w:rsid w:val="00B167D1"/>
    <w:rsid w:val="00B17579"/>
    <w:rsid w:val="00B21EB8"/>
    <w:rsid w:val="00B23879"/>
    <w:rsid w:val="00B250CA"/>
    <w:rsid w:val="00B25D57"/>
    <w:rsid w:val="00B27FA3"/>
    <w:rsid w:val="00B31B8D"/>
    <w:rsid w:val="00B34311"/>
    <w:rsid w:val="00B34876"/>
    <w:rsid w:val="00B34AF5"/>
    <w:rsid w:val="00B351E1"/>
    <w:rsid w:val="00B36368"/>
    <w:rsid w:val="00B37EE3"/>
    <w:rsid w:val="00B4005B"/>
    <w:rsid w:val="00B40732"/>
    <w:rsid w:val="00B44F31"/>
    <w:rsid w:val="00B564DE"/>
    <w:rsid w:val="00B60652"/>
    <w:rsid w:val="00B60EA8"/>
    <w:rsid w:val="00B645A0"/>
    <w:rsid w:val="00B65880"/>
    <w:rsid w:val="00B77BA7"/>
    <w:rsid w:val="00B77E57"/>
    <w:rsid w:val="00B810B0"/>
    <w:rsid w:val="00B834F3"/>
    <w:rsid w:val="00B849DE"/>
    <w:rsid w:val="00B84E31"/>
    <w:rsid w:val="00B8634E"/>
    <w:rsid w:val="00B86750"/>
    <w:rsid w:val="00B874CA"/>
    <w:rsid w:val="00B938DB"/>
    <w:rsid w:val="00B94B13"/>
    <w:rsid w:val="00BA001B"/>
    <w:rsid w:val="00BA0B74"/>
    <w:rsid w:val="00BB04E8"/>
    <w:rsid w:val="00BB0A2C"/>
    <w:rsid w:val="00BB0C51"/>
    <w:rsid w:val="00BB1494"/>
    <w:rsid w:val="00BB16A5"/>
    <w:rsid w:val="00BB1711"/>
    <w:rsid w:val="00BB4C5B"/>
    <w:rsid w:val="00BB5CFC"/>
    <w:rsid w:val="00BC01E3"/>
    <w:rsid w:val="00BC05BF"/>
    <w:rsid w:val="00BC2C42"/>
    <w:rsid w:val="00BC3D89"/>
    <w:rsid w:val="00BC42DE"/>
    <w:rsid w:val="00BC5990"/>
    <w:rsid w:val="00BD19BF"/>
    <w:rsid w:val="00BD1BF6"/>
    <w:rsid w:val="00BD2FFF"/>
    <w:rsid w:val="00BE02B1"/>
    <w:rsid w:val="00BE0974"/>
    <w:rsid w:val="00BE11BE"/>
    <w:rsid w:val="00BE421E"/>
    <w:rsid w:val="00BE55E5"/>
    <w:rsid w:val="00BF27D7"/>
    <w:rsid w:val="00BF4592"/>
    <w:rsid w:val="00BF7626"/>
    <w:rsid w:val="00C003AF"/>
    <w:rsid w:val="00C04606"/>
    <w:rsid w:val="00C11888"/>
    <w:rsid w:val="00C174C7"/>
    <w:rsid w:val="00C21012"/>
    <w:rsid w:val="00C221F7"/>
    <w:rsid w:val="00C235CE"/>
    <w:rsid w:val="00C26657"/>
    <w:rsid w:val="00C26CDE"/>
    <w:rsid w:val="00C27784"/>
    <w:rsid w:val="00C30467"/>
    <w:rsid w:val="00C30550"/>
    <w:rsid w:val="00C37A06"/>
    <w:rsid w:val="00C4271A"/>
    <w:rsid w:val="00C456AB"/>
    <w:rsid w:val="00C50217"/>
    <w:rsid w:val="00C50606"/>
    <w:rsid w:val="00C66142"/>
    <w:rsid w:val="00C7198B"/>
    <w:rsid w:val="00C71D11"/>
    <w:rsid w:val="00C73328"/>
    <w:rsid w:val="00C85FE9"/>
    <w:rsid w:val="00C93559"/>
    <w:rsid w:val="00C94063"/>
    <w:rsid w:val="00C945B2"/>
    <w:rsid w:val="00C94741"/>
    <w:rsid w:val="00C94D28"/>
    <w:rsid w:val="00C9538E"/>
    <w:rsid w:val="00C9543D"/>
    <w:rsid w:val="00C958AC"/>
    <w:rsid w:val="00CA0D51"/>
    <w:rsid w:val="00CA4197"/>
    <w:rsid w:val="00CA5986"/>
    <w:rsid w:val="00CA683E"/>
    <w:rsid w:val="00CA7020"/>
    <w:rsid w:val="00CB11EA"/>
    <w:rsid w:val="00CB139B"/>
    <w:rsid w:val="00CC5288"/>
    <w:rsid w:val="00CD07FC"/>
    <w:rsid w:val="00CD16B9"/>
    <w:rsid w:val="00CD17E7"/>
    <w:rsid w:val="00CE31F4"/>
    <w:rsid w:val="00CE3D1F"/>
    <w:rsid w:val="00CF4AA2"/>
    <w:rsid w:val="00CF549C"/>
    <w:rsid w:val="00D040D0"/>
    <w:rsid w:val="00D072DD"/>
    <w:rsid w:val="00D10028"/>
    <w:rsid w:val="00D11147"/>
    <w:rsid w:val="00D112E4"/>
    <w:rsid w:val="00D12173"/>
    <w:rsid w:val="00D126BC"/>
    <w:rsid w:val="00D16E3E"/>
    <w:rsid w:val="00D175F9"/>
    <w:rsid w:val="00D2010E"/>
    <w:rsid w:val="00D21895"/>
    <w:rsid w:val="00D23B79"/>
    <w:rsid w:val="00D26904"/>
    <w:rsid w:val="00D27A9A"/>
    <w:rsid w:val="00D306C6"/>
    <w:rsid w:val="00D33549"/>
    <w:rsid w:val="00D411E1"/>
    <w:rsid w:val="00D43417"/>
    <w:rsid w:val="00D51F83"/>
    <w:rsid w:val="00D54D27"/>
    <w:rsid w:val="00D54E8D"/>
    <w:rsid w:val="00D554D1"/>
    <w:rsid w:val="00D57D12"/>
    <w:rsid w:val="00D6151F"/>
    <w:rsid w:val="00D64AB3"/>
    <w:rsid w:val="00D65B5E"/>
    <w:rsid w:val="00D66A99"/>
    <w:rsid w:val="00D67CB9"/>
    <w:rsid w:val="00D772A7"/>
    <w:rsid w:val="00D856A2"/>
    <w:rsid w:val="00D85B6A"/>
    <w:rsid w:val="00D85D2F"/>
    <w:rsid w:val="00D861DD"/>
    <w:rsid w:val="00D95378"/>
    <w:rsid w:val="00D96591"/>
    <w:rsid w:val="00D967B7"/>
    <w:rsid w:val="00DA2486"/>
    <w:rsid w:val="00DA2FDF"/>
    <w:rsid w:val="00DA313B"/>
    <w:rsid w:val="00DA5F92"/>
    <w:rsid w:val="00DB1247"/>
    <w:rsid w:val="00DB2924"/>
    <w:rsid w:val="00DB48B5"/>
    <w:rsid w:val="00DB5AF9"/>
    <w:rsid w:val="00DB6173"/>
    <w:rsid w:val="00DB662A"/>
    <w:rsid w:val="00DC3836"/>
    <w:rsid w:val="00DC5468"/>
    <w:rsid w:val="00DD1E22"/>
    <w:rsid w:val="00DD26CF"/>
    <w:rsid w:val="00DD5971"/>
    <w:rsid w:val="00DD6D87"/>
    <w:rsid w:val="00DE47CA"/>
    <w:rsid w:val="00DE48AC"/>
    <w:rsid w:val="00DF1FA3"/>
    <w:rsid w:val="00DF3ADF"/>
    <w:rsid w:val="00DF5F56"/>
    <w:rsid w:val="00DF7004"/>
    <w:rsid w:val="00DF7A43"/>
    <w:rsid w:val="00E016A2"/>
    <w:rsid w:val="00E071A9"/>
    <w:rsid w:val="00E07C68"/>
    <w:rsid w:val="00E2114F"/>
    <w:rsid w:val="00E26835"/>
    <w:rsid w:val="00E27E85"/>
    <w:rsid w:val="00E30531"/>
    <w:rsid w:val="00E30CB3"/>
    <w:rsid w:val="00E32236"/>
    <w:rsid w:val="00E32E87"/>
    <w:rsid w:val="00E3324D"/>
    <w:rsid w:val="00E357A8"/>
    <w:rsid w:val="00E41045"/>
    <w:rsid w:val="00E44513"/>
    <w:rsid w:val="00E463B2"/>
    <w:rsid w:val="00E472AE"/>
    <w:rsid w:val="00E47DA3"/>
    <w:rsid w:val="00E532F1"/>
    <w:rsid w:val="00E53C63"/>
    <w:rsid w:val="00E56F21"/>
    <w:rsid w:val="00E633BA"/>
    <w:rsid w:val="00E66B3C"/>
    <w:rsid w:val="00E7123A"/>
    <w:rsid w:val="00E73486"/>
    <w:rsid w:val="00E75133"/>
    <w:rsid w:val="00E75896"/>
    <w:rsid w:val="00E766FE"/>
    <w:rsid w:val="00E82190"/>
    <w:rsid w:val="00E859FE"/>
    <w:rsid w:val="00E87540"/>
    <w:rsid w:val="00E92516"/>
    <w:rsid w:val="00E93FA8"/>
    <w:rsid w:val="00E94742"/>
    <w:rsid w:val="00E952A4"/>
    <w:rsid w:val="00EA128C"/>
    <w:rsid w:val="00EA2FC2"/>
    <w:rsid w:val="00EA4249"/>
    <w:rsid w:val="00EA5185"/>
    <w:rsid w:val="00EB0B2D"/>
    <w:rsid w:val="00EB0DDF"/>
    <w:rsid w:val="00EB0F90"/>
    <w:rsid w:val="00EB26CF"/>
    <w:rsid w:val="00EB2814"/>
    <w:rsid w:val="00EB5A7A"/>
    <w:rsid w:val="00EB5C23"/>
    <w:rsid w:val="00EC13C9"/>
    <w:rsid w:val="00EC66BB"/>
    <w:rsid w:val="00EC6E87"/>
    <w:rsid w:val="00EC76ED"/>
    <w:rsid w:val="00ED10D3"/>
    <w:rsid w:val="00ED2895"/>
    <w:rsid w:val="00ED3B3B"/>
    <w:rsid w:val="00ED5595"/>
    <w:rsid w:val="00EE118C"/>
    <w:rsid w:val="00EE318D"/>
    <w:rsid w:val="00EE4513"/>
    <w:rsid w:val="00EE746C"/>
    <w:rsid w:val="00EE7DE7"/>
    <w:rsid w:val="00EF29B7"/>
    <w:rsid w:val="00EF33F3"/>
    <w:rsid w:val="00EF3D96"/>
    <w:rsid w:val="00F00438"/>
    <w:rsid w:val="00F1234C"/>
    <w:rsid w:val="00F13586"/>
    <w:rsid w:val="00F21B2E"/>
    <w:rsid w:val="00F32288"/>
    <w:rsid w:val="00F32B29"/>
    <w:rsid w:val="00F33610"/>
    <w:rsid w:val="00F33D42"/>
    <w:rsid w:val="00F35420"/>
    <w:rsid w:val="00F35AFA"/>
    <w:rsid w:val="00F35FAA"/>
    <w:rsid w:val="00F36F68"/>
    <w:rsid w:val="00F44B37"/>
    <w:rsid w:val="00F47BB0"/>
    <w:rsid w:val="00F50DFD"/>
    <w:rsid w:val="00F5145A"/>
    <w:rsid w:val="00F53D45"/>
    <w:rsid w:val="00F541EC"/>
    <w:rsid w:val="00F55FB0"/>
    <w:rsid w:val="00F57241"/>
    <w:rsid w:val="00F57F6B"/>
    <w:rsid w:val="00F60A51"/>
    <w:rsid w:val="00F74E52"/>
    <w:rsid w:val="00F77AEC"/>
    <w:rsid w:val="00F77F8D"/>
    <w:rsid w:val="00F81C88"/>
    <w:rsid w:val="00F94329"/>
    <w:rsid w:val="00F95EAC"/>
    <w:rsid w:val="00F97C7A"/>
    <w:rsid w:val="00FB1A8E"/>
    <w:rsid w:val="00FC6CC1"/>
    <w:rsid w:val="00FD259E"/>
    <w:rsid w:val="00FD2B5A"/>
    <w:rsid w:val="00FD6156"/>
    <w:rsid w:val="00FE0704"/>
    <w:rsid w:val="00FE2B0F"/>
    <w:rsid w:val="00FE6AD2"/>
    <w:rsid w:val="00FF22E4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DC89-0803-44F0-90EE-F6AF14BD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1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B61B6"/>
    <w:pPr>
      <w:keepNext/>
      <w:jc w:val="center"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qFormat/>
    <w:rsid w:val="006B61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6A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6B61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6A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qFormat/>
    <w:rsid w:val="006B61B6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61B6"/>
    <w:rPr>
      <w:rFonts w:ascii="Times New Roman" w:eastAsia="Times New Roman" w:hAnsi="Times New Roman" w:cs="Times New Roman"/>
      <w:b/>
      <w:szCs w:val="28"/>
      <w:lang w:val="uk-UA" w:eastAsia="uk-UA"/>
    </w:rPr>
  </w:style>
  <w:style w:type="character" w:customStyle="1" w:styleId="30">
    <w:name w:val="Заголовок 3 Знак"/>
    <w:link w:val="3"/>
    <w:rsid w:val="006B61B6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link w:val="5"/>
    <w:rsid w:val="006B61B6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90">
    <w:name w:val="Заголовок 9 Знак"/>
    <w:link w:val="9"/>
    <w:rsid w:val="006B61B6"/>
    <w:rPr>
      <w:rFonts w:ascii="Arial" w:eastAsia="Times New Roman" w:hAnsi="Arial" w:cs="Arial"/>
      <w:lang w:val="uk-UA" w:eastAsia="uk-UA"/>
    </w:rPr>
  </w:style>
  <w:style w:type="paragraph" w:styleId="31">
    <w:name w:val="Body Text Indent 3"/>
    <w:basedOn w:val="a"/>
    <w:link w:val="32"/>
    <w:rsid w:val="006B61B6"/>
    <w:pPr>
      <w:widowControl/>
      <w:autoSpaceDE/>
      <w:autoSpaceDN/>
      <w:adjustRightInd/>
      <w:spacing w:line="260" w:lineRule="auto"/>
      <w:ind w:left="561" w:hanging="561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rsid w:val="006B61B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rsid w:val="006B61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B61B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6B61B6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Strong"/>
    <w:qFormat/>
    <w:rsid w:val="006B61B6"/>
    <w:rPr>
      <w:rFonts w:cs="Times New Roman"/>
      <w:b/>
      <w:bCs/>
    </w:rPr>
  </w:style>
  <w:style w:type="paragraph" w:styleId="a7">
    <w:name w:val="Body Text"/>
    <w:basedOn w:val="a"/>
    <w:link w:val="a8"/>
    <w:rsid w:val="006B61B6"/>
    <w:pPr>
      <w:spacing w:after="120"/>
    </w:pPr>
  </w:style>
  <w:style w:type="character" w:customStyle="1" w:styleId="a8">
    <w:name w:val="Основной текст Знак"/>
    <w:link w:val="a7"/>
    <w:rsid w:val="006B61B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11">
    <w:name w:val="Обычный1"/>
    <w:rsid w:val="006B61B6"/>
    <w:rPr>
      <w:rFonts w:ascii="Times New Roman" w:eastAsia="Times New Roman" w:hAnsi="Times New Roman"/>
      <w:lang w:val="ru-RU" w:eastAsia="ru-RU"/>
    </w:rPr>
  </w:style>
  <w:style w:type="paragraph" w:customStyle="1" w:styleId="12">
    <w:name w:val="Название1"/>
    <w:basedOn w:val="11"/>
    <w:next w:val="11"/>
    <w:rsid w:val="006B61B6"/>
    <w:pPr>
      <w:jc w:val="center"/>
    </w:pPr>
    <w:rPr>
      <w:sz w:val="28"/>
      <w:lang w:val="en-US"/>
    </w:rPr>
  </w:style>
  <w:style w:type="paragraph" w:styleId="a9">
    <w:name w:val="footer"/>
    <w:basedOn w:val="a"/>
    <w:link w:val="aa"/>
    <w:rsid w:val="006B61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B61B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40">
    <w:name w:val="Заголовок 4 Знак"/>
    <w:link w:val="4"/>
    <w:uiPriority w:val="9"/>
    <w:semiHidden/>
    <w:rsid w:val="00C456AB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C456AB"/>
    <w:rPr>
      <w:rFonts w:ascii="Cambria" w:eastAsia="Times New Roman" w:hAnsi="Cambria" w:cs="Times New Roman"/>
      <w:i/>
      <w:iCs/>
      <w:color w:val="243F60"/>
      <w:sz w:val="20"/>
      <w:szCs w:val="20"/>
      <w:lang w:val="uk-UA" w:eastAsia="uk-UA"/>
    </w:rPr>
  </w:style>
  <w:style w:type="paragraph" w:styleId="ab">
    <w:name w:val="caption"/>
    <w:basedOn w:val="a"/>
    <w:next w:val="a"/>
    <w:qFormat/>
    <w:rsid w:val="00C456AB"/>
    <w:pPr>
      <w:widowControl/>
      <w:autoSpaceDE/>
      <w:autoSpaceDN/>
      <w:adjustRightInd/>
    </w:pPr>
    <w:rPr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835AE9"/>
    <w:pPr>
      <w:ind w:left="720"/>
      <w:contextualSpacing/>
    </w:pPr>
  </w:style>
  <w:style w:type="character" w:customStyle="1" w:styleId="apple-converted-space">
    <w:name w:val="apple-converted-space"/>
    <w:basedOn w:val="a0"/>
    <w:rsid w:val="00904D9D"/>
  </w:style>
  <w:style w:type="paragraph" w:styleId="ad">
    <w:name w:val="header"/>
    <w:basedOn w:val="a"/>
    <w:link w:val="ae"/>
    <w:uiPriority w:val="99"/>
    <w:semiHidden/>
    <w:unhideWhenUsed/>
    <w:rsid w:val="007F6B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7F6B0F"/>
    <w:rPr>
      <w:rFonts w:ascii="Times New Roman" w:eastAsia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F6DF-9FF2-4849-8F5D-433B39A1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221</Words>
  <Characters>297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ime</cp:lastModifiedBy>
  <cp:revision>4</cp:revision>
  <cp:lastPrinted>2018-08-09T06:24:00Z</cp:lastPrinted>
  <dcterms:created xsi:type="dcterms:W3CDTF">2018-08-15T09:21:00Z</dcterms:created>
  <dcterms:modified xsi:type="dcterms:W3CDTF">2018-08-22T07:07:00Z</dcterms:modified>
</cp:coreProperties>
</file>